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0F" w:rsidRPr="00862660" w:rsidRDefault="00862660" w:rsidP="00862660">
      <w:pPr>
        <w:widowControl w:val="0"/>
        <w:wordWrap w:val="0"/>
        <w:autoSpaceDE w:val="0"/>
        <w:autoSpaceDN w:val="0"/>
        <w:ind w:rightChars="0" w:right="0" w:firstLineChars="100" w:firstLine="251"/>
        <w:jc w:val="both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>第</w:t>
      </w:r>
      <w:r w:rsidR="00FB26C4">
        <w:rPr>
          <w:rFonts w:hAnsi="Century" w:cs="Times New Roman" w:hint="eastAsia"/>
          <w:szCs w:val="24"/>
        </w:rPr>
        <w:t>２</w:t>
      </w:r>
      <w:r>
        <w:rPr>
          <w:rFonts w:hAnsi="Century" w:cs="Times New Roman" w:hint="eastAsia"/>
          <w:szCs w:val="24"/>
        </w:rPr>
        <w:t>号様式</w:t>
      </w:r>
      <w:r w:rsidR="00795E69">
        <w:rPr>
          <w:rFonts w:hAnsi="Century" w:cs="Times New Roman" w:hint="eastAsia"/>
          <w:szCs w:val="24"/>
        </w:rPr>
        <w:t>(第</w:t>
      </w:r>
      <w:r w:rsidR="00915629">
        <w:rPr>
          <w:rFonts w:hAnsi="Century" w:cs="Times New Roman" w:hint="eastAsia"/>
          <w:szCs w:val="24"/>
        </w:rPr>
        <w:t>４</w:t>
      </w:r>
      <w:r w:rsidR="00795E69">
        <w:rPr>
          <w:rFonts w:hAnsi="Century" w:cs="Times New Roman" w:hint="eastAsia"/>
          <w:szCs w:val="24"/>
        </w:rPr>
        <w:t>条関係)</w:t>
      </w:r>
    </w:p>
    <w:p w:rsidR="00511175" w:rsidRPr="00511175" w:rsidRDefault="00511175" w:rsidP="00511175">
      <w:pPr>
        <w:widowControl w:val="0"/>
        <w:wordWrap w:val="0"/>
        <w:autoSpaceDE w:val="0"/>
        <w:autoSpaceDN w:val="0"/>
        <w:ind w:rightChars="0" w:right="0"/>
        <w:jc w:val="both"/>
        <w:rPr>
          <w:rFonts w:hAnsi="Century" w:cs="Times New Roman"/>
          <w:szCs w:val="24"/>
        </w:rPr>
      </w:pPr>
    </w:p>
    <w:p w:rsidR="000F640F" w:rsidRPr="008F2FB1" w:rsidRDefault="004334DB" w:rsidP="000F640F">
      <w:pPr>
        <w:widowControl w:val="0"/>
        <w:wordWrap w:val="0"/>
        <w:autoSpaceDE w:val="0"/>
        <w:autoSpaceDN w:val="0"/>
        <w:ind w:rightChars="0" w:right="0"/>
        <w:jc w:val="right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>令和</w:t>
      </w:r>
      <w:bookmarkStart w:id="0" w:name="_GoBack"/>
      <w:bookmarkEnd w:id="0"/>
      <w:r w:rsidR="0001018D">
        <w:rPr>
          <w:rFonts w:hAnsi="Century" w:cs="Times New Roman" w:hint="eastAsia"/>
          <w:szCs w:val="24"/>
        </w:rPr>
        <w:t xml:space="preserve">　　</w:t>
      </w:r>
      <w:r w:rsidR="000F640F" w:rsidRPr="008F2FB1">
        <w:rPr>
          <w:rFonts w:hAnsi="Century" w:cs="Times New Roman" w:hint="eastAsia"/>
          <w:szCs w:val="24"/>
        </w:rPr>
        <w:t xml:space="preserve">年　月　日　</w:t>
      </w:r>
    </w:p>
    <w:p w:rsidR="000F640F" w:rsidRPr="008F2FB1" w:rsidRDefault="000F640F" w:rsidP="000F640F">
      <w:pPr>
        <w:widowControl w:val="0"/>
        <w:wordWrap w:val="0"/>
        <w:autoSpaceDE w:val="0"/>
        <w:autoSpaceDN w:val="0"/>
        <w:ind w:rightChars="0" w:right="0"/>
        <w:jc w:val="both"/>
        <w:rPr>
          <w:rFonts w:hAnsi="Century" w:cs="Times New Roman"/>
          <w:szCs w:val="24"/>
        </w:rPr>
      </w:pPr>
    </w:p>
    <w:p w:rsidR="000F640F" w:rsidRPr="008F2FB1" w:rsidRDefault="000F640F" w:rsidP="000F640F">
      <w:pPr>
        <w:widowControl w:val="0"/>
        <w:wordWrap w:val="0"/>
        <w:autoSpaceDE w:val="0"/>
        <w:autoSpaceDN w:val="0"/>
        <w:ind w:rightChars="0" w:right="0"/>
        <w:jc w:val="both"/>
        <w:rPr>
          <w:rFonts w:hAnsi="Century" w:cs="Times New Roman"/>
          <w:szCs w:val="24"/>
        </w:rPr>
      </w:pPr>
      <w:r w:rsidRPr="008F2FB1">
        <w:rPr>
          <w:rFonts w:hAnsi="Century" w:cs="Times New Roman" w:hint="eastAsia"/>
          <w:szCs w:val="24"/>
        </w:rPr>
        <w:t xml:space="preserve">　</w:t>
      </w:r>
      <w:r w:rsidR="006A6461">
        <w:rPr>
          <w:rFonts w:hAnsi="Century" w:cs="Times New Roman" w:hint="eastAsia"/>
          <w:szCs w:val="24"/>
        </w:rPr>
        <w:t xml:space="preserve">　</w:t>
      </w:r>
      <w:r w:rsidR="00E6213C">
        <w:rPr>
          <w:rFonts w:hAnsi="Century" w:cs="Times New Roman" w:hint="eastAsia"/>
          <w:szCs w:val="24"/>
        </w:rPr>
        <w:t xml:space="preserve">　　</w:t>
      </w:r>
      <w:r w:rsidR="00FB26C4">
        <w:rPr>
          <w:rFonts w:hAnsi="Century" w:cs="Times New Roman" w:hint="eastAsia"/>
          <w:szCs w:val="24"/>
        </w:rPr>
        <w:t xml:space="preserve">　　　</w:t>
      </w:r>
      <w:r w:rsidR="00E6213C">
        <w:rPr>
          <w:rFonts w:hAnsi="Century" w:cs="Times New Roman" w:hint="eastAsia"/>
          <w:szCs w:val="24"/>
        </w:rPr>
        <w:t xml:space="preserve">　</w:t>
      </w:r>
    </w:p>
    <w:p w:rsidR="000F640F" w:rsidRPr="00FB26C4" w:rsidRDefault="0009496A" w:rsidP="000F640F">
      <w:pPr>
        <w:widowControl w:val="0"/>
        <w:wordWrap w:val="0"/>
        <w:autoSpaceDE w:val="0"/>
        <w:autoSpaceDN w:val="0"/>
        <w:ind w:rightChars="0" w:right="0"/>
        <w:jc w:val="center"/>
        <w:rPr>
          <w:rFonts w:hAnsi="Century" w:cs="Times New Roman"/>
          <w:color w:val="000000"/>
          <w:sz w:val="32"/>
          <w:szCs w:val="32"/>
        </w:rPr>
      </w:pPr>
      <w:r>
        <w:rPr>
          <w:rFonts w:hAnsi="Century" w:cs="Times New Roman" w:hint="eastAsia"/>
          <w:color w:val="000000"/>
          <w:sz w:val="32"/>
          <w:szCs w:val="32"/>
        </w:rPr>
        <w:t>自立支援用具購入費助成</w:t>
      </w:r>
      <w:r w:rsidR="00AD7416">
        <w:rPr>
          <w:rFonts w:hAnsi="Century" w:cs="Times New Roman" w:hint="eastAsia"/>
          <w:color w:val="000000"/>
          <w:sz w:val="32"/>
          <w:szCs w:val="32"/>
        </w:rPr>
        <w:t>不交付決定通知書</w:t>
      </w:r>
    </w:p>
    <w:p w:rsidR="000F640F" w:rsidRDefault="000F640F" w:rsidP="000F640F">
      <w:pPr>
        <w:widowControl w:val="0"/>
        <w:wordWrap w:val="0"/>
        <w:autoSpaceDE w:val="0"/>
        <w:autoSpaceDN w:val="0"/>
        <w:ind w:rightChars="0" w:right="0"/>
        <w:jc w:val="both"/>
        <w:rPr>
          <w:rFonts w:hAnsi="Century" w:cs="Times New Roman"/>
          <w:color w:val="000000"/>
          <w:szCs w:val="24"/>
        </w:rPr>
      </w:pPr>
    </w:p>
    <w:p w:rsidR="0001018D" w:rsidRPr="0001018D" w:rsidRDefault="0001018D" w:rsidP="000F640F">
      <w:pPr>
        <w:widowControl w:val="0"/>
        <w:wordWrap w:val="0"/>
        <w:autoSpaceDE w:val="0"/>
        <w:autoSpaceDN w:val="0"/>
        <w:ind w:rightChars="0" w:right="0"/>
        <w:jc w:val="both"/>
        <w:rPr>
          <w:rFonts w:hAnsi="Century" w:cs="Times New Roman"/>
          <w:color w:val="000000"/>
          <w:szCs w:val="24"/>
        </w:rPr>
      </w:pPr>
    </w:p>
    <w:p w:rsidR="000F640F" w:rsidRPr="000F640F" w:rsidRDefault="0001018D" w:rsidP="000F640F">
      <w:pPr>
        <w:widowControl w:val="0"/>
        <w:wordWrap w:val="0"/>
        <w:autoSpaceDE w:val="0"/>
        <w:autoSpaceDN w:val="0"/>
        <w:ind w:rightChars="0" w:right="0"/>
        <w:jc w:val="both"/>
        <w:rPr>
          <w:rFonts w:hAnsi="Century" w:cs="Times New Roman"/>
          <w:color w:val="000000"/>
          <w:szCs w:val="24"/>
        </w:rPr>
      </w:pPr>
      <w:r>
        <w:rPr>
          <w:rFonts w:hAnsi="Century" w:cs="Times New Roman" w:hint="eastAsia"/>
          <w:color w:val="000000"/>
          <w:szCs w:val="24"/>
        </w:rPr>
        <w:t xml:space="preserve">　　　　　　　　　　　　　　　　　　　　　　　　</w:t>
      </w:r>
      <w:r w:rsidR="00BB2CBC">
        <w:rPr>
          <w:rFonts w:hAnsi="Century" w:cs="Times New Roman" w:hint="eastAsia"/>
          <w:color w:val="000000"/>
          <w:szCs w:val="24"/>
        </w:rPr>
        <w:t xml:space="preserve">　　　　　　</w:t>
      </w:r>
      <w:r>
        <w:rPr>
          <w:rFonts w:hAnsi="Century" w:cs="Times New Roman" w:hint="eastAsia"/>
          <w:color w:val="000000"/>
          <w:szCs w:val="24"/>
        </w:rPr>
        <w:t xml:space="preserve">厚木市長　</w:t>
      </w:r>
      <w:r>
        <w:rPr>
          <w:rFonts w:ascii="Segoe UI Symbol" w:hAnsi="Segoe UI Symbol" w:cs="Segoe UI Symbol" w:hint="eastAsia"/>
          <w:color w:val="000000"/>
          <w:szCs w:val="24"/>
        </w:rPr>
        <w:t>印</w:t>
      </w:r>
      <w:r>
        <w:rPr>
          <w:rFonts w:hAnsi="Century" w:cs="Times New Roman" w:hint="eastAsia"/>
          <w:color w:val="000000"/>
          <w:szCs w:val="24"/>
        </w:rPr>
        <w:t xml:space="preserve">　　</w:t>
      </w:r>
    </w:p>
    <w:p w:rsidR="000F640F" w:rsidRPr="000F640F" w:rsidRDefault="000F640F" w:rsidP="000F640F">
      <w:pPr>
        <w:widowControl w:val="0"/>
        <w:wordWrap w:val="0"/>
        <w:autoSpaceDE w:val="0"/>
        <w:autoSpaceDN w:val="0"/>
        <w:ind w:rightChars="0" w:right="0"/>
        <w:jc w:val="both"/>
        <w:rPr>
          <w:rFonts w:hAnsi="Century" w:cs="Times New Roman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988"/>
        <w:gridCol w:w="11"/>
      </w:tblGrid>
      <w:tr w:rsidR="000F640F" w:rsidRPr="000F640F" w:rsidTr="00424142">
        <w:trPr>
          <w:gridAfter w:val="1"/>
          <w:wAfter w:w="11" w:type="dxa"/>
          <w:trHeight w:val="7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40F" w:rsidRPr="0009496A" w:rsidRDefault="006106EC" w:rsidP="0009496A">
            <w:pPr>
              <w:widowControl w:val="0"/>
              <w:autoSpaceDE w:val="0"/>
              <w:autoSpaceDN w:val="0"/>
              <w:ind w:rightChars="0" w:right="0" w:firstLineChars="100" w:firstLine="331"/>
              <w:jc w:val="both"/>
              <w:rPr>
                <w:rFonts w:hAnsi="Century" w:cs="Times New Roman"/>
                <w:color w:val="000000"/>
                <w:sz w:val="32"/>
                <w:szCs w:val="32"/>
              </w:rPr>
            </w:pPr>
            <w:r>
              <w:rPr>
                <w:rFonts w:hAnsi="Century" w:cs="Times New Roman"/>
                <w:color w:val="00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106EC" w:rsidRPr="006106EC">
                    <w:rPr>
                      <w:rFonts w:hAnsi="ＭＳ 明朝" w:cs="Times New Roman" w:hint="eastAsia"/>
                      <w:color w:val="000000"/>
                      <w:sz w:val="16"/>
                      <w:szCs w:val="32"/>
                    </w:rPr>
                    <w:t>フリガナ</w:t>
                  </w:r>
                </w:rt>
                <w:rubyBase>
                  <w:r w:rsidR="006106EC">
                    <w:rPr>
                      <w:rFonts w:hAnsi="Century" w:cs="Times New Roman" w:hint="eastAsia"/>
                      <w:color w:val="000000"/>
                      <w:sz w:val="32"/>
                      <w:szCs w:val="32"/>
                    </w:rPr>
                    <w:t>対象者氏名</w:t>
                  </w:r>
                </w:rubyBase>
              </w:ruby>
            </w:r>
          </w:p>
          <w:p w:rsidR="0009496A" w:rsidRPr="0009496A" w:rsidRDefault="006106EC" w:rsidP="009358D3">
            <w:pPr>
              <w:widowControl w:val="0"/>
              <w:autoSpaceDE w:val="0"/>
              <w:autoSpaceDN w:val="0"/>
              <w:ind w:rightChars="0" w:right="0" w:firstLineChars="100" w:firstLine="331"/>
              <w:jc w:val="both"/>
              <w:rPr>
                <w:rFonts w:hAnsi="Century" w:cs="Times New Roman"/>
                <w:color w:val="000000"/>
                <w:sz w:val="32"/>
                <w:szCs w:val="32"/>
              </w:rPr>
            </w:pPr>
            <w:r>
              <w:rPr>
                <w:rFonts w:hAnsi="Century" w:cs="Times New Roman"/>
                <w:color w:val="00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106EC" w:rsidRPr="006106EC">
                    <w:rPr>
                      <w:rFonts w:hAnsi="ＭＳ 明朝" w:cs="Times New Roman" w:hint="eastAsia"/>
                      <w:color w:val="000000"/>
                      <w:sz w:val="16"/>
                      <w:szCs w:val="32"/>
                    </w:rPr>
                    <w:t>フリガナ</w:t>
                  </w:r>
                </w:rt>
                <w:rubyBase>
                  <w:r w:rsidR="006106EC">
                    <w:rPr>
                      <w:rFonts w:hAnsi="Century" w:cs="Times New Roman" w:hint="eastAsia"/>
                      <w:color w:val="000000"/>
                      <w:sz w:val="32"/>
                      <w:szCs w:val="32"/>
                    </w:rPr>
                    <w:t>申請者氏名</w:t>
                  </w:r>
                </w:rubyBase>
              </w:ruby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40F" w:rsidRDefault="000F640F" w:rsidP="000F640F">
            <w:pPr>
              <w:widowControl w:val="0"/>
              <w:wordWrap w:val="0"/>
              <w:autoSpaceDE w:val="0"/>
              <w:autoSpaceDN w:val="0"/>
              <w:ind w:rightChars="0" w:right="1255"/>
              <w:jc w:val="both"/>
              <w:rPr>
                <w:rFonts w:hAnsi="Century" w:cs="Times New Roman"/>
                <w:color w:val="000000"/>
                <w:szCs w:val="24"/>
              </w:rPr>
            </w:pPr>
          </w:p>
          <w:p w:rsidR="00424142" w:rsidRPr="000F640F" w:rsidRDefault="00424142" w:rsidP="000F640F">
            <w:pPr>
              <w:widowControl w:val="0"/>
              <w:wordWrap w:val="0"/>
              <w:autoSpaceDE w:val="0"/>
              <w:autoSpaceDN w:val="0"/>
              <w:ind w:rightChars="0" w:right="1255"/>
              <w:jc w:val="both"/>
              <w:rPr>
                <w:rFonts w:hAnsi="Century" w:cs="Times New Roman"/>
                <w:color w:val="000000"/>
                <w:szCs w:val="24"/>
              </w:rPr>
            </w:pPr>
          </w:p>
        </w:tc>
      </w:tr>
      <w:tr w:rsidR="0001018D" w:rsidRPr="000F640F" w:rsidTr="00424142">
        <w:trPr>
          <w:gridAfter w:val="1"/>
          <w:wAfter w:w="11" w:type="dxa"/>
          <w:trHeight w:val="7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8D" w:rsidRPr="0009496A" w:rsidRDefault="0009496A" w:rsidP="0009496A">
            <w:pPr>
              <w:widowControl w:val="0"/>
              <w:autoSpaceDE w:val="0"/>
              <w:autoSpaceDN w:val="0"/>
              <w:ind w:rightChars="0" w:right="0" w:firstLineChars="100" w:firstLine="331"/>
              <w:jc w:val="both"/>
              <w:rPr>
                <w:rFonts w:hAnsi="Century" w:cs="Times New Roman"/>
                <w:color w:val="000000"/>
                <w:sz w:val="32"/>
                <w:szCs w:val="32"/>
              </w:rPr>
            </w:pPr>
            <w:r w:rsidRPr="0009496A">
              <w:rPr>
                <w:rFonts w:hAnsi="Century" w:cs="Times New Roman" w:hint="eastAsia"/>
                <w:color w:val="000000"/>
                <w:sz w:val="32"/>
                <w:szCs w:val="32"/>
              </w:rPr>
              <w:t>住　　　所</w:t>
            </w:r>
          </w:p>
          <w:p w:rsidR="0009496A" w:rsidRPr="0009496A" w:rsidRDefault="0009496A" w:rsidP="0009496A">
            <w:pPr>
              <w:widowControl w:val="0"/>
              <w:wordWrap w:val="0"/>
              <w:autoSpaceDE w:val="0"/>
              <w:autoSpaceDN w:val="0"/>
              <w:ind w:rightChars="0" w:right="0" w:firstLineChars="100" w:firstLine="331"/>
              <w:jc w:val="both"/>
              <w:rPr>
                <w:rFonts w:hAnsi="Century" w:cs="Times New Roman"/>
                <w:color w:val="000000"/>
                <w:sz w:val="32"/>
                <w:szCs w:val="32"/>
              </w:rPr>
            </w:pPr>
            <w:r w:rsidRPr="0009496A">
              <w:rPr>
                <w:rFonts w:hAnsi="Century" w:cs="Times New Roman" w:hint="eastAsia"/>
                <w:color w:val="000000"/>
                <w:sz w:val="32"/>
                <w:szCs w:val="32"/>
              </w:rPr>
              <w:t>申請者住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8D" w:rsidRDefault="0009496A" w:rsidP="00C7779C">
            <w:pPr>
              <w:widowControl w:val="0"/>
              <w:wordWrap w:val="0"/>
              <w:autoSpaceDE w:val="0"/>
              <w:autoSpaceDN w:val="0"/>
              <w:ind w:rightChars="0" w:right="1255"/>
              <w:jc w:val="both"/>
              <w:rPr>
                <w:rFonts w:hAnsi="Century" w:cs="Times New Roman"/>
                <w:color w:val="000000"/>
                <w:szCs w:val="24"/>
              </w:rPr>
            </w:pPr>
            <w:r>
              <w:rPr>
                <w:rFonts w:hAnsi="Century" w:cs="Times New Roman" w:hint="eastAsia"/>
                <w:color w:val="000000"/>
                <w:szCs w:val="24"/>
              </w:rPr>
              <w:t>厚木市</w:t>
            </w:r>
          </w:p>
          <w:p w:rsidR="00424142" w:rsidRDefault="00424142" w:rsidP="00C7779C">
            <w:pPr>
              <w:widowControl w:val="0"/>
              <w:wordWrap w:val="0"/>
              <w:autoSpaceDE w:val="0"/>
              <w:autoSpaceDN w:val="0"/>
              <w:ind w:rightChars="0" w:right="1255"/>
              <w:jc w:val="both"/>
              <w:rPr>
                <w:rFonts w:hAnsi="Century" w:cs="Times New Roman"/>
                <w:color w:val="000000"/>
                <w:szCs w:val="24"/>
              </w:rPr>
            </w:pPr>
          </w:p>
          <w:p w:rsidR="00424142" w:rsidRPr="000F640F" w:rsidRDefault="005966A7" w:rsidP="00C7779C">
            <w:pPr>
              <w:widowControl w:val="0"/>
              <w:wordWrap w:val="0"/>
              <w:autoSpaceDE w:val="0"/>
              <w:autoSpaceDN w:val="0"/>
              <w:ind w:rightChars="0" w:right="1255"/>
              <w:jc w:val="both"/>
              <w:rPr>
                <w:rFonts w:hAnsi="Century" w:cs="Times New Roman"/>
                <w:color w:val="000000"/>
                <w:szCs w:val="24"/>
              </w:rPr>
            </w:pPr>
            <w:r>
              <w:rPr>
                <w:rFonts w:hAnsi="Century" w:cs="Times New Roman" w:hint="eastAsia"/>
                <w:color w:val="000000"/>
                <w:szCs w:val="24"/>
              </w:rPr>
              <w:t>厚木市</w:t>
            </w:r>
          </w:p>
        </w:tc>
      </w:tr>
      <w:tr w:rsidR="0009496A" w:rsidRPr="000F640F" w:rsidTr="001076C2">
        <w:trPr>
          <w:gridAfter w:val="1"/>
          <w:wAfter w:w="11" w:type="dxa"/>
          <w:trHeight w:val="4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96A" w:rsidRPr="0009496A" w:rsidRDefault="0009496A" w:rsidP="0009496A">
            <w:pPr>
              <w:widowControl w:val="0"/>
              <w:autoSpaceDE w:val="0"/>
              <w:autoSpaceDN w:val="0"/>
              <w:ind w:rightChars="0" w:right="0" w:firstLineChars="50" w:firstLine="165"/>
              <w:rPr>
                <w:rFonts w:hAnsi="Century" w:cs="Times New Roman"/>
                <w:color w:val="000000"/>
                <w:sz w:val="32"/>
                <w:szCs w:val="32"/>
              </w:rPr>
            </w:pPr>
            <w:r w:rsidRPr="0009496A">
              <w:rPr>
                <w:rFonts w:hAnsi="Century" w:cs="Times New Roman" w:hint="eastAsia"/>
                <w:color w:val="000000"/>
                <w:sz w:val="32"/>
                <w:szCs w:val="32"/>
              </w:rPr>
              <w:t>不交付の理由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6C2" w:rsidRDefault="001076C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09496A" w:rsidRDefault="0009496A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  <w:r>
              <w:rPr>
                <w:rFonts w:hAnsi="Century" w:cs="Times New Roman" w:hint="eastAsia"/>
                <w:color w:val="000000"/>
                <w:szCs w:val="24"/>
              </w:rPr>
              <w:t>□</w:t>
            </w:r>
            <w:r w:rsidR="00795E69">
              <w:rPr>
                <w:rFonts w:hAnsi="Century" w:cs="Times New Roman" w:hint="eastAsia"/>
                <w:color w:val="000000"/>
                <w:szCs w:val="24"/>
              </w:rPr>
              <w:t xml:space="preserve"> </w:t>
            </w:r>
            <w:r w:rsidR="000714E1">
              <w:rPr>
                <w:rFonts w:hAnsi="Century" w:cs="Times New Roman" w:hint="eastAsia"/>
                <w:color w:val="000000"/>
                <w:szCs w:val="24"/>
              </w:rPr>
              <w:t>市</w:t>
            </w:r>
            <w:r w:rsidR="00B4605C">
              <w:rPr>
                <w:rFonts w:hAnsi="Century" w:cs="Times New Roman" w:hint="eastAsia"/>
                <w:color w:val="000000"/>
                <w:szCs w:val="24"/>
              </w:rPr>
              <w:t>外の販売業者</w:t>
            </w:r>
            <w:r w:rsidR="003B46D0">
              <w:rPr>
                <w:rFonts w:hAnsi="Century" w:cs="Times New Roman" w:hint="eastAsia"/>
                <w:color w:val="000000"/>
                <w:szCs w:val="24"/>
              </w:rPr>
              <w:t>で</w:t>
            </w:r>
            <w:r w:rsidR="000714E1">
              <w:rPr>
                <w:rFonts w:hAnsi="Century" w:cs="Times New Roman" w:hint="eastAsia"/>
                <w:color w:val="000000"/>
                <w:szCs w:val="24"/>
              </w:rPr>
              <w:t>購入した</w:t>
            </w:r>
            <w:r w:rsidR="00795E69">
              <w:rPr>
                <w:rFonts w:hAnsi="Century" w:cs="Times New Roman" w:hint="eastAsia"/>
                <w:color w:val="000000"/>
                <w:szCs w:val="24"/>
              </w:rPr>
              <w:t>ため</w:t>
            </w:r>
            <w:r w:rsidR="00BB2CBC">
              <w:rPr>
                <w:rFonts w:hAnsi="Century" w:cs="Times New Roman" w:hint="eastAsia"/>
                <w:color w:val="000000"/>
                <w:szCs w:val="24"/>
              </w:rPr>
              <w:t>。</w:t>
            </w:r>
          </w:p>
          <w:p w:rsidR="000714E1" w:rsidRPr="00BB2CBC" w:rsidRDefault="000714E1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0714E1" w:rsidRDefault="000714E1" w:rsidP="000714E1">
            <w:pPr>
              <w:widowControl w:val="0"/>
              <w:autoSpaceDE w:val="0"/>
              <w:autoSpaceDN w:val="0"/>
              <w:ind w:left="251" w:rightChars="0" w:right="1255" w:hangingChars="100" w:hanging="251"/>
              <w:rPr>
                <w:rFonts w:hAnsi="Century" w:cs="Times New Roman"/>
                <w:color w:val="000000"/>
                <w:szCs w:val="24"/>
              </w:rPr>
            </w:pPr>
            <w:r>
              <w:rPr>
                <w:rFonts w:hAnsi="Century" w:cs="Times New Roman" w:hint="eastAsia"/>
                <w:color w:val="000000"/>
                <w:szCs w:val="24"/>
              </w:rPr>
              <w:t>□</w:t>
            </w:r>
            <w:r w:rsidR="00795E69">
              <w:rPr>
                <w:rFonts w:hAnsi="Century" w:cs="Times New Roman" w:hint="eastAsia"/>
                <w:color w:val="000000"/>
                <w:szCs w:val="24"/>
              </w:rPr>
              <w:t xml:space="preserve"> </w:t>
            </w:r>
            <w:r w:rsidR="00B4605C">
              <w:rPr>
                <w:rFonts w:hAnsi="Century" w:cs="Times New Roman" w:hint="eastAsia"/>
                <w:color w:val="000000"/>
                <w:szCs w:val="24"/>
              </w:rPr>
              <w:t>通信販売で購入したため</w:t>
            </w:r>
            <w:r w:rsidR="00BB2CBC">
              <w:rPr>
                <w:rFonts w:hAnsi="Century" w:cs="Times New Roman" w:hint="eastAsia"/>
                <w:color w:val="000000"/>
                <w:szCs w:val="24"/>
              </w:rPr>
              <w:t>。</w:t>
            </w:r>
          </w:p>
          <w:p w:rsidR="000714E1" w:rsidRPr="00795E69" w:rsidRDefault="000714E1" w:rsidP="000714E1">
            <w:pPr>
              <w:widowControl w:val="0"/>
              <w:autoSpaceDE w:val="0"/>
              <w:autoSpaceDN w:val="0"/>
              <w:ind w:left="251" w:rightChars="0" w:right="1255" w:hangingChars="100" w:hanging="251"/>
              <w:rPr>
                <w:rFonts w:hAnsi="Century" w:cs="Times New Roman"/>
                <w:color w:val="000000"/>
                <w:szCs w:val="24"/>
              </w:rPr>
            </w:pPr>
          </w:p>
          <w:p w:rsidR="000714E1" w:rsidRDefault="000714E1" w:rsidP="00795E69">
            <w:pPr>
              <w:widowControl w:val="0"/>
              <w:autoSpaceDE w:val="0"/>
              <w:autoSpaceDN w:val="0"/>
              <w:ind w:left="501" w:rightChars="0" w:right="1255" w:hangingChars="200" w:hanging="501"/>
              <w:rPr>
                <w:rFonts w:hAnsi="Century" w:cs="Times New Roman"/>
                <w:color w:val="000000"/>
                <w:szCs w:val="24"/>
              </w:rPr>
            </w:pPr>
            <w:r>
              <w:rPr>
                <w:rFonts w:hAnsi="Century" w:cs="Times New Roman" w:hint="eastAsia"/>
                <w:color w:val="000000"/>
                <w:szCs w:val="24"/>
              </w:rPr>
              <w:t>□</w:t>
            </w:r>
            <w:r w:rsidR="00795E69">
              <w:rPr>
                <w:rFonts w:hAnsi="Century" w:cs="Times New Roman" w:hint="eastAsia"/>
                <w:color w:val="000000"/>
                <w:szCs w:val="24"/>
              </w:rPr>
              <w:t xml:space="preserve"> </w:t>
            </w:r>
            <w:r w:rsidR="00B4605C">
              <w:rPr>
                <w:rFonts w:hAnsi="Century" w:cs="Times New Roman" w:hint="eastAsia"/>
                <w:color w:val="000000"/>
                <w:szCs w:val="24"/>
              </w:rPr>
              <w:t>不正な方法により領収書等を取得したため</w:t>
            </w:r>
            <w:r w:rsidR="00BB2CBC">
              <w:rPr>
                <w:rFonts w:hAnsi="Century" w:cs="Times New Roman" w:hint="eastAsia"/>
                <w:color w:val="000000"/>
                <w:szCs w:val="24"/>
              </w:rPr>
              <w:t>。</w:t>
            </w:r>
            <w:r>
              <w:rPr>
                <w:rFonts w:hAnsi="Century" w:cs="Times New Roman" w:hint="eastAsia"/>
                <w:color w:val="000000"/>
                <w:szCs w:val="24"/>
              </w:rPr>
              <w:t xml:space="preserve">　　　</w:t>
            </w:r>
          </w:p>
          <w:p w:rsidR="00424142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424142" w:rsidRDefault="001076C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  <w:r>
              <w:rPr>
                <w:rFonts w:hAnsi="Century" w:cs="Times New Roman" w:hint="eastAsia"/>
                <w:color w:val="000000"/>
                <w:szCs w:val="24"/>
              </w:rPr>
              <w:t>□</w:t>
            </w:r>
            <w:r w:rsidR="00795E69">
              <w:rPr>
                <w:rFonts w:hAnsi="Century" w:cs="Times New Roman" w:hint="eastAsia"/>
                <w:color w:val="000000"/>
                <w:szCs w:val="24"/>
              </w:rPr>
              <w:t xml:space="preserve"> </w:t>
            </w:r>
            <w:r w:rsidR="00B4605C">
              <w:rPr>
                <w:rFonts w:hAnsi="Century" w:cs="Times New Roman" w:hint="eastAsia"/>
                <w:color w:val="000000"/>
                <w:szCs w:val="24"/>
              </w:rPr>
              <w:t>第２条に規定する対象者でないため</w:t>
            </w:r>
            <w:r w:rsidR="00BB2CBC">
              <w:rPr>
                <w:rFonts w:hAnsi="Century" w:cs="Times New Roman" w:hint="eastAsia"/>
                <w:color w:val="000000"/>
                <w:szCs w:val="24"/>
              </w:rPr>
              <w:t>。</w:t>
            </w:r>
          </w:p>
          <w:p w:rsidR="00B4605C" w:rsidRPr="00BB2CBC" w:rsidRDefault="00B4605C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B4605C" w:rsidRDefault="00B4605C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  <w:r>
              <w:rPr>
                <w:rFonts w:hAnsi="Century" w:cs="Times New Roman" w:hint="eastAsia"/>
                <w:color w:val="000000"/>
                <w:szCs w:val="24"/>
              </w:rPr>
              <w:t>□</w:t>
            </w:r>
            <w:r w:rsidR="00354A54">
              <w:rPr>
                <w:rFonts w:hAnsi="Century" w:cs="Times New Roman"/>
                <w:color w:val="000000"/>
                <w:szCs w:val="24"/>
              </w:rPr>
              <w:t xml:space="preserve"> </w:t>
            </w:r>
            <w:r w:rsidR="00354A54">
              <w:rPr>
                <w:rFonts w:hAnsi="Century" w:cs="Times New Roman" w:hint="eastAsia"/>
                <w:color w:val="000000"/>
                <w:szCs w:val="24"/>
              </w:rPr>
              <w:t>申請者</w:t>
            </w:r>
            <w:r w:rsidR="00760DEA">
              <w:rPr>
                <w:rFonts w:hAnsi="Century" w:cs="Times New Roman" w:hint="eastAsia"/>
                <w:color w:val="000000"/>
                <w:szCs w:val="24"/>
              </w:rPr>
              <w:t>が適正と認められないため</w:t>
            </w:r>
            <w:r w:rsidR="00BB2CBC">
              <w:rPr>
                <w:rFonts w:hAnsi="Century" w:cs="Times New Roman" w:hint="eastAsia"/>
                <w:color w:val="000000"/>
                <w:szCs w:val="24"/>
              </w:rPr>
              <w:t>。</w:t>
            </w:r>
          </w:p>
          <w:p w:rsidR="00424142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424142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424142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424142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424142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424142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  <w:p w:rsidR="00424142" w:rsidRPr="000F640F" w:rsidRDefault="00424142" w:rsidP="00424142">
            <w:pPr>
              <w:widowControl w:val="0"/>
              <w:autoSpaceDE w:val="0"/>
              <w:autoSpaceDN w:val="0"/>
              <w:ind w:rightChars="0" w:right="1255"/>
              <w:rPr>
                <w:rFonts w:hAnsi="Century" w:cs="Times New Roman"/>
                <w:color w:val="000000"/>
                <w:szCs w:val="24"/>
              </w:rPr>
            </w:pPr>
          </w:p>
        </w:tc>
      </w:tr>
      <w:tr w:rsidR="00424142" w:rsidTr="004241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2552" w:type="dxa"/>
          </w:tcPr>
          <w:p w:rsidR="00424142" w:rsidRPr="00424142" w:rsidRDefault="00424142" w:rsidP="00424142">
            <w:pPr>
              <w:widowControl w:val="0"/>
              <w:wordWrap w:val="0"/>
              <w:autoSpaceDE w:val="0"/>
              <w:autoSpaceDN w:val="0"/>
              <w:ind w:rightChars="0" w:right="0" w:firstLineChars="50" w:firstLine="165"/>
              <w:jc w:val="both"/>
              <w:rPr>
                <w:color w:val="000000" w:themeColor="text1"/>
                <w:sz w:val="32"/>
                <w:szCs w:val="32"/>
              </w:rPr>
            </w:pPr>
            <w:r w:rsidRPr="00424142">
              <w:rPr>
                <w:rFonts w:hint="eastAsia"/>
                <w:color w:val="000000" w:themeColor="text1"/>
                <w:sz w:val="32"/>
                <w:szCs w:val="32"/>
              </w:rPr>
              <w:t>備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424142">
              <w:rPr>
                <w:rFonts w:hint="eastAsia"/>
                <w:color w:val="000000" w:themeColor="text1"/>
                <w:sz w:val="32"/>
                <w:szCs w:val="32"/>
              </w:rPr>
              <w:t>考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424142" w:rsidRDefault="00424142">
            <w:pPr>
              <w:ind w:right="-13"/>
              <w:rPr>
                <w:color w:val="000000" w:themeColor="text1"/>
              </w:rPr>
            </w:pPr>
          </w:p>
        </w:tc>
      </w:tr>
    </w:tbl>
    <w:p w:rsidR="00297D41" w:rsidRDefault="00297D41" w:rsidP="00521843">
      <w:pPr>
        <w:widowControl w:val="0"/>
        <w:wordWrap w:val="0"/>
        <w:autoSpaceDE w:val="0"/>
        <w:autoSpaceDN w:val="0"/>
        <w:ind w:rightChars="0" w:right="0"/>
        <w:jc w:val="both"/>
        <w:rPr>
          <w:color w:val="000000" w:themeColor="text1"/>
        </w:rPr>
      </w:pPr>
    </w:p>
    <w:p w:rsidR="001076C2" w:rsidRDefault="001076C2" w:rsidP="00521843">
      <w:pPr>
        <w:widowControl w:val="0"/>
        <w:wordWrap w:val="0"/>
        <w:autoSpaceDE w:val="0"/>
        <w:autoSpaceDN w:val="0"/>
        <w:ind w:rightChars="0" w:right="0"/>
        <w:jc w:val="both"/>
        <w:rPr>
          <w:color w:val="000000" w:themeColor="text1"/>
        </w:rPr>
      </w:pPr>
    </w:p>
    <w:p w:rsidR="001076C2" w:rsidRDefault="001076C2" w:rsidP="00521843">
      <w:pPr>
        <w:widowControl w:val="0"/>
        <w:wordWrap w:val="0"/>
        <w:autoSpaceDE w:val="0"/>
        <w:autoSpaceDN w:val="0"/>
        <w:ind w:rightChars="0" w:right="0"/>
        <w:jc w:val="both"/>
        <w:rPr>
          <w:color w:val="000000" w:themeColor="text1"/>
        </w:rPr>
      </w:pPr>
    </w:p>
    <w:p w:rsidR="001076C2" w:rsidRPr="0001018D" w:rsidRDefault="001076C2" w:rsidP="00521843">
      <w:pPr>
        <w:widowControl w:val="0"/>
        <w:wordWrap w:val="0"/>
        <w:autoSpaceDE w:val="0"/>
        <w:autoSpaceDN w:val="0"/>
        <w:ind w:rightChars="0" w:right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</w:t>
      </w:r>
    </w:p>
    <w:sectPr w:rsidR="001076C2" w:rsidRPr="0001018D" w:rsidSect="005E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191" w:bottom="567" w:left="1191" w:header="851" w:footer="227" w:gutter="0"/>
      <w:cols w:space="425"/>
      <w:docGrid w:type="linesAndChars" w:linePitch="328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F6" w:rsidRDefault="008739F6" w:rsidP="00AA7DAD">
      <w:pPr>
        <w:ind w:right="-12"/>
      </w:pPr>
      <w:r>
        <w:separator/>
      </w:r>
    </w:p>
  </w:endnote>
  <w:endnote w:type="continuationSeparator" w:id="0">
    <w:p w:rsidR="008739F6" w:rsidRDefault="008739F6" w:rsidP="00AA7DAD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61" w:rsidRDefault="006A6461" w:rsidP="00AA7DAD">
    <w:pPr>
      <w:pStyle w:val="a5"/>
      <w:ind w:right="-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61" w:rsidRDefault="006A6461" w:rsidP="00AA7DAD">
    <w:pPr>
      <w:pStyle w:val="a5"/>
      <w:ind w:right="-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61" w:rsidRDefault="006A6461" w:rsidP="00AA7DAD">
    <w:pPr>
      <w:pStyle w:val="a5"/>
      <w:ind w:right="-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F6" w:rsidRDefault="008739F6" w:rsidP="00AA7DAD">
      <w:pPr>
        <w:ind w:right="-12"/>
      </w:pPr>
      <w:r>
        <w:separator/>
      </w:r>
    </w:p>
  </w:footnote>
  <w:footnote w:type="continuationSeparator" w:id="0">
    <w:p w:rsidR="008739F6" w:rsidRDefault="008739F6" w:rsidP="00AA7DAD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61" w:rsidRDefault="006A6461" w:rsidP="00AA7DAD">
    <w:pPr>
      <w:pStyle w:val="a3"/>
      <w:ind w:right="-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43" w:rsidRDefault="00521843" w:rsidP="00521843">
    <w:pPr>
      <w:pStyle w:val="a3"/>
      <w:ind w:right="-12"/>
      <w:rPr>
        <w:sz w:val="28"/>
        <w:szCs w:val="28"/>
      </w:rPr>
    </w:pPr>
  </w:p>
  <w:p w:rsidR="00521843" w:rsidRPr="00521843" w:rsidRDefault="00521843" w:rsidP="00521843">
    <w:pPr>
      <w:pStyle w:val="a3"/>
      <w:ind w:right="-12"/>
      <w:jc w:val="center"/>
      <w:rPr>
        <w:sz w:val="28"/>
        <w:szCs w:val="28"/>
      </w:rPr>
    </w:pPr>
  </w:p>
  <w:p w:rsidR="006A6461" w:rsidRDefault="006A6461" w:rsidP="00AA7DAD">
    <w:pPr>
      <w:pStyle w:val="a3"/>
      <w:ind w:right="-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61" w:rsidRDefault="006A6461" w:rsidP="00AA7DAD">
    <w:pPr>
      <w:pStyle w:val="a3"/>
      <w:ind w:right="-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669E"/>
    <w:multiLevelType w:val="hybridMultilevel"/>
    <w:tmpl w:val="F59AA454"/>
    <w:lvl w:ilvl="0" w:tplc="FFD63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42FA2"/>
    <w:multiLevelType w:val="hybridMultilevel"/>
    <w:tmpl w:val="0B089BD2"/>
    <w:lvl w:ilvl="0" w:tplc="E480A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36305"/>
    <w:multiLevelType w:val="hybridMultilevel"/>
    <w:tmpl w:val="4D8A33E2"/>
    <w:lvl w:ilvl="0" w:tplc="D8E8F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05B50"/>
    <w:multiLevelType w:val="hybridMultilevel"/>
    <w:tmpl w:val="3A961F46"/>
    <w:lvl w:ilvl="0" w:tplc="A8E8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82BB6"/>
    <w:multiLevelType w:val="hybridMultilevel"/>
    <w:tmpl w:val="9F66A452"/>
    <w:lvl w:ilvl="0" w:tplc="D0C6F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344A0"/>
    <w:multiLevelType w:val="hybridMultilevel"/>
    <w:tmpl w:val="8BAA684C"/>
    <w:lvl w:ilvl="0" w:tplc="4128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643A9"/>
    <w:multiLevelType w:val="hybridMultilevel"/>
    <w:tmpl w:val="4FCA7AB0"/>
    <w:lvl w:ilvl="0" w:tplc="C6C4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251"/>
  <w:drawingGridVerticalSpacing w:val="451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ED"/>
    <w:rsid w:val="00000802"/>
    <w:rsid w:val="000008DF"/>
    <w:rsid w:val="00000DBC"/>
    <w:rsid w:val="00000E70"/>
    <w:rsid w:val="00001724"/>
    <w:rsid w:val="00001B7D"/>
    <w:rsid w:val="00001C4B"/>
    <w:rsid w:val="00001F11"/>
    <w:rsid w:val="000026C7"/>
    <w:rsid w:val="000028E4"/>
    <w:rsid w:val="00002B4B"/>
    <w:rsid w:val="00002CA6"/>
    <w:rsid w:val="00003621"/>
    <w:rsid w:val="00003EF7"/>
    <w:rsid w:val="000041FF"/>
    <w:rsid w:val="0000445E"/>
    <w:rsid w:val="000046D9"/>
    <w:rsid w:val="00004823"/>
    <w:rsid w:val="00004A05"/>
    <w:rsid w:val="00005038"/>
    <w:rsid w:val="000053E1"/>
    <w:rsid w:val="000055F0"/>
    <w:rsid w:val="00005863"/>
    <w:rsid w:val="000058DA"/>
    <w:rsid w:val="000058DB"/>
    <w:rsid w:val="00005BD4"/>
    <w:rsid w:val="00005E4A"/>
    <w:rsid w:val="000061B6"/>
    <w:rsid w:val="00006C00"/>
    <w:rsid w:val="00007098"/>
    <w:rsid w:val="000071AD"/>
    <w:rsid w:val="0000760D"/>
    <w:rsid w:val="000076EB"/>
    <w:rsid w:val="000078DC"/>
    <w:rsid w:val="00007D5E"/>
    <w:rsid w:val="00007F9A"/>
    <w:rsid w:val="0001003C"/>
    <w:rsid w:val="0001018D"/>
    <w:rsid w:val="0001044D"/>
    <w:rsid w:val="0001079A"/>
    <w:rsid w:val="00010987"/>
    <w:rsid w:val="00010E8E"/>
    <w:rsid w:val="000115D7"/>
    <w:rsid w:val="000115D9"/>
    <w:rsid w:val="000116DB"/>
    <w:rsid w:val="0001196E"/>
    <w:rsid w:val="00011F6F"/>
    <w:rsid w:val="00012170"/>
    <w:rsid w:val="00012341"/>
    <w:rsid w:val="000124F0"/>
    <w:rsid w:val="000126DF"/>
    <w:rsid w:val="00013291"/>
    <w:rsid w:val="00013658"/>
    <w:rsid w:val="000136D2"/>
    <w:rsid w:val="00013800"/>
    <w:rsid w:val="00013B34"/>
    <w:rsid w:val="00013B55"/>
    <w:rsid w:val="00013B96"/>
    <w:rsid w:val="0001448F"/>
    <w:rsid w:val="000145AE"/>
    <w:rsid w:val="00014651"/>
    <w:rsid w:val="000146F8"/>
    <w:rsid w:val="00014EAE"/>
    <w:rsid w:val="00014FC5"/>
    <w:rsid w:val="00015176"/>
    <w:rsid w:val="0001532C"/>
    <w:rsid w:val="000155A4"/>
    <w:rsid w:val="0001578F"/>
    <w:rsid w:val="00015868"/>
    <w:rsid w:val="00015B8D"/>
    <w:rsid w:val="000164F4"/>
    <w:rsid w:val="0001682A"/>
    <w:rsid w:val="00017232"/>
    <w:rsid w:val="00017246"/>
    <w:rsid w:val="0001739F"/>
    <w:rsid w:val="0001759B"/>
    <w:rsid w:val="00017630"/>
    <w:rsid w:val="00017B28"/>
    <w:rsid w:val="00017C32"/>
    <w:rsid w:val="00020687"/>
    <w:rsid w:val="00020800"/>
    <w:rsid w:val="00020852"/>
    <w:rsid w:val="00020C12"/>
    <w:rsid w:val="00020E2A"/>
    <w:rsid w:val="00020FDD"/>
    <w:rsid w:val="00020FED"/>
    <w:rsid w:val="00021453"/>
    <w:rsid w:val="00021557"/>
    <w:rsid w:val="00021BD5"/>
    <w:rsid w:val="00021FB0"/>
    <w:rsid w:val="0002226A"/>
    <w:rsid w:val="0002263D"/>
    <w:rsid w:val="0002279D"/>
    <w:rsid w:val="00022FED"/>
    <w:rsid w:val="00023678"/>
    <w:rsid w:val="00023B14"/>
    <w:rsid w:val="00023CAF"/>
    <w:rsid w:val="00023D01"/>
    <w:rsid w:val="00023DAA"/>
    <w:rsid w:val="0002480E"/>
    <w:rsid w:val="00024AD8"/>
    <w:rsid w:val="00024C9A"/>
    <w:rsid w:val="00024ECC"/>
    <w:rsid w:val="00025576"/>
    <w:rsid w:val="00025663"/>
    <w:rsid w:val="00025DD9"/>
    <w:rsid w:val="00026299"/>
    <w:rsid w:val="00026416"/>
    <w:rsid w:val="0002644F"/>
    <w:rsid w:val="000265CF"/>
    <w:rsid w:val="000268FE"/>
    <w:rsid w:val="00026943"/>
    <w:rsid w:val="00026AD9"/>
    <w:rsid w:val="000276FC"/>
    <w:rsid w:val="000277FA"/>
    <w:rsid w:val="00027939"/>
    <w:rsid w:val="000303A9"/>
    <w:rsid w:val="00030E60"/>
    <w:rsid w:val="000310B9"/>
    <w:rsid w:val="00031541"/>
    <w:rsid w:val="00031F6E"/>
    <w:rsid w:val="0003248C"/>
    <w:rsid w:val="000328FB"/>
    <w:rsid w:val="00032C0C"/>
    <w:rsid w:val="00032F81"/>
    <w:rsid w:val="00033039"/>
    <w:rsid w:val="0003349D"/>
    <w:rsid w:val="00033AC9"/>
    <w:rsid w:val="00033BF9"/>
    <w:rsid w:val="00033C00"/>
    <w:rsid w:val="00034044"/>
    <w:rsid w:val="00034129"/>
    <w:rsid w:val="00034137"/>
    <w:rsid w:val="000343AF"/>
    <w:rsid w:val="0003477A"/>
    <w:rsid w:val="00034DA5"/>
    <w:rsid w:val="00034DD9"/>
    <w:rsid w:val="00035118"/>
    <w:rsid w:val="0003551F"/>
    <w:rsid w:val="00035D45"/>
    <w:rsid w:val="00035E50"/>
    <w:rsid w:val="000363E1"/>
    <w:rsid w:val="00036D24"/>
    <w:rsid w:val="0003728A"/>
    <w:rsid w:val="0003757C"/>
    <w:rsid w:val="000377A3"/>
    <w:rsid w:val="00037D80"/>
    <w:rsid w:val="000407DC"/>
    <w:rsid w:val="0004089B"/>
    <w:rsid w:val="00040C76"/>
    <w:rsid w:val="00040F0C"/>
    <w:rsid w:val="000411FC"/>
    <w:rsid w:val="00041AB6"/>
    <w:rsid w:val="00042582"/>
    <w:rsid w:val="00042588"/>
    <w:rsid w:val="00042A0E"/>
    <w:rsid w:val="00042ED3"/>
    <w:rsid w:val="00042F18"/>
    <w:rsid w:val="00043085"/>
    <w:rsid w:val="0004330E"/>
    <w:rsid w:val="000435B5"/>
    <w:rsid w:val="000435E9"/>
    <w:rsid w:val="0004391A"/>
    <w:rsid w:val="00043B27"/>
    <w:rsid w:val="00043B50"/>
    <w:rsid w:val="0004459D"/>
    <w:rsid w:val="0004509D"/>
    <w:rsid w:val="00045217"/>
    <w:rsid w:val="00045365"/>
    <w:rsid w:val="00045919"/>
    <w:rsid w:val="00045932"/>
    <w:rsid w:val="000459B7"/>
    <w:rsid w:val="00045A2A"/>
    <w:rsid w:val="000461CB"/>
    <w:rsid w:val="00046A4E"/>
    <w:rsid w:val="00046A73"/>
    <w:rsid w:val="00046A74"/>
    <w:rsid w:val="00046AA5"/>
    <w:rsid w:val="00046B1C"/>
    <w:rsid w:val="00046CBD"/>
    <w:rsid w:val="0004777E"/>
    <w:rsid w:val="00047DC9"/>
    <w:rsid w:val="00047E92"/>
    <w:rsid w:val="0005054A"/>
    <w:rsid w:val="000505F7"/>
    <w:rsid w:val="00051396"/>
    <w:rsid w:val="0005144C"/>
    <w:rsid w:val="000515F3"/>
    <w:rsid w:val="000516F2"/>
    <w:rsid w:val="00051902"/>
    <w:rsid w:val="00052048"/>
    <w:rsid w:val="0005262E"/>
    <w:rsid w:val="00052759"/>
    <w:rsid w:val="00052B7C"/>
    <w:rsid w:val="00052CB2"/>
    <w:rsid w:val="000531B6"/>
    <w:rsid w:val="000534EB"/>
    <w:rsid w:val="00053BC7"/>
    <w:rsid w:val="00054257"/>
    <w:rsid w:val="00054CF5"/>
    <w:rsid w:val="00055275"/>
    <w:rsid w:val="000552DC"/>
    <w:rsid w:val="00055A35"/>
    <w:rsid w:val="0005614D"/>
    <w:rsid w:val="000567F1"/>
    <w:rsid w:val="000569A2"/>
    <w:rsid w:val="00057328"/>
    <w:rsid w:val="000573AD"/>
    <w:rsid w:val="000603D6"/>
    <w:rsid w:val="00060962"/>
    <w:rsid w:val="00060DED"/>
    <w:rsid w:val="0006123B"/>
    <w:rsid w:val="0006183B"/>
    <w:rsid w:val="0006198C"/>
    <w:rsid w:val="00061B4A"/>
    <w:rsid w:val="000620BC"/>
    <w:rsid w:val="000621E2"/>
    <w:rsid w:val="000627A8"/>
    <w:rsid w:val="00062908"/>
    <w:rsid w:val="000629E4"/>
    <w:rsid w:val="000634C3"/>
    <w:rsid w:val="00063B6F"/>
    <w:rsid w:val="00064381"/>
    <w:rsid w:val="000643DF"/>
    <w:rsid w:val="000643EE"/>
    <w:rsid w:val="00064536"/>
    <w:rsid w:val="0006480A"/>
    <w:rsid w:val="00065B7E"/>
    <w:rsid w:val="000669EE"/>
    <w:rsid w:val="0006710D"/>
    <w:rsid w:val="0006761F"/>
    <w:rsid w:val="00067DFB"/>
    <w:rsid w:val="000703CF"/>
    <w:rsid w:val="0007043C"/>
    <w:rsid w:val="00070778"/>
    <w:rsid w:val="0007085C"/>
    <w:rsid w:val="00071366"/>
    <w:rsid w:val="000714E1"/>
    <w:rsid w:val="0007196F"/>
    <w:rsid w:val="00071BB2"/>
    <w:rsid w:val="00072A9B"/>
    <w:rsid w:val="0007303C"/>
    <w:rsid w:val="000731A2"/>
    <w:rsid w:val="000734FA"/>
    <w:rsid w:val="00073CD0"/>
    <w:rsid w:val="00073DF6"/>
    <w:rsid w:val="000747D4"/>
    <w:rsid w:val="0007489E"/>
    <w:rsid w:val="000751AF"/>
    <w:rsid w:val="000751D5"/>
    <w:rsid w:val="00075742"/>
    <w:rsid w:val="000758A3"/>
    <w:rsid w:val="00075C08"/>
    <w:rsid w:val="000763B3"/>
    <w:rsid w:val="00076AAB"/>
    <w:rsid w:val="0007732C"/>
    <w:rsid w:val="000779C0"/>
    <w:rsid w:val="00077ABB"/>
    <w:rsid w:val="00080E8E"/>
    <w:rsid w:val="00080F92"/>
    <w:rsid w:val="00081104"/>
    <w:rsid w:val="00081315"/>
    <w:rsid w:val="00081CB9"/>
    <w:rsid w:val="000824F0"/>
    <w:rsid w:val="00082D79"/>
    <w:rsid w:val="0008322E"/>
    <w:rsid w:val="000832CF"/>
    <w:rsid w:val="00083641"/>
    <w:rsid w:val="000837BB"/>
    <w:rsid w:val="00084090"/>
    <w:rsid w:val="00084529"/>
    <w:rsid w:val="00085BB0"/>
    <w:rsid w:val="00085D97"/>
    <w:rsid w:val="00086627"/>
    <w:rsid w:val="00086650"/>
    <w:rsid w:val="00086E35"/>
    <w:rsid w:val="0008700B"/>
    <w:rsid w:val="00087E20"/>
    <w:rsid w:val="000900FF"/>
    <w:rsid w:val="0009019C"/>
    <w:rsid w:val="0009049D"/>
    <w:rsid w:val="00090ACD"/>
    <w:rsid w:val="00090BC9"/>
    <w:rsid w:val="00090FAA"/>
    <w:rsid w:val="00091153"/>
    <w:rsid w:val="00091685"/>
    <w:rsid w:val="0009230D"/>
    <w:rsid w:val="000925ED"/>
    <w:rsid w:val="000928AB"/>
    <w:rsid w:val="000936C2"/>
    <w:rsid w:val="000936DE"/>
    <w:rsid w:val="000940A9"/>
    <w:rsid w:val="000941FA"/>
    <w:rsid w:val="000945E6"/>
    <w:rsid w:val="000947E2"/>
    <w:rsid w:val="0009496A"/>
    <w:rsid w:val="00094E3F"/>
    <w:rsid w:val="00094EDC"/>
    <w:rsid w:val="0009556C"/>
    <w:rsid w:val="000955AA"/>
    <w:rsid w:val="000960EE"/>
    <w:rsid w:val="00096438"/>
    <w:rsid w:val="00096661"/>
    <w:rsid w:val="00096737"/>
    <w:rsid w:val="00097A1E"/>
    <w:rsid w:val="000A027F"/>
    <w:rsid w:val="000A085D"/>
    <w:rsid w:val="000A0B02"/>
    <w:rsid w:val="000A17EA"/>
    <w:rsid w:val="000A1970"/>
    <w:rsid w:val="000A1EEE"/>
    <w:rsid w:val="000A22B8"/>
    <w:rsid w:val="000A22F4"/>
    <w:rsid w:val="000A2866"/>
    <w:rsid w:val="000A29B5"/>
    <w:rsid w:val="000A2A0C"/>
    <w:rsid w:val="000A323A"/>
    <w:rsid w:val="000A36C9"/>
    <w:rsid w:val="000A37B6"/>
    <w:rsid w:val="000A3A60"/>
    <w:rsid w:val="000A3DB7"/>
    <w:rsid w:val="000A4E23"/>
    <w:rsid w:val="000A5091"/>
    <w:rsid w:val="000A5A7E"/>
    <w:rsid w:val="000A5BC9"/>
    <w:rsid w:val="000A68DD"/>
    <w:rsid w:val="000A6988"/>
    <w:rsid w:val="000A69E3"/>
    <w:rsid w:val="000A6A5C"/>
    <w:rsid w:val="000A6BA9"/>
    <w:rsid w:val="000A7926"/>
    <w:rsid w:val="000A7A53"/>
    <w:rsid w:val="000A7AA3"/>
    <w:rsid w:val="000A7D3B"/>
    <w:rsid w:val="000A7F07"/>
    <w:rsid w:val="000A7FEB"/>
    <w:rsid w:val="000B018E"/>
    <w:rsid w:val="000B0253"/>
    <w:rsid w:val="000B0257"/>
    <w:rsid w:val="000B027D"/>
    <w:rsid w:val="000B0CE2"/>
    <w:rsid w:val="000B0D28"/>
    <w:rsid w:val="000B0EE8"/>
    <w:rsid w:val="000B146B"/>
    <w:rsid w:val="000B18A3"/>
    <w:rsid w:val="000B1EB6"/>
    <w:rsid w:val="000B1F8C"/>
    <w:rsid w:val="000B280C"/>
    <w:rsid w:val="000B2C50"/>
    <w:rsid w:val="000B2F47"/>
    <w:rsid w:val="000B348E"/>
    <w:rsid w:val="000B3AE1"/>
    <w:rsid w:val="000B3E95"/>
    <w:rsid w:val="000B4279"/>
    <w:rsid w:val="000B4407"/>
    <w:rsid w:val="000B475C"/>
    <w:rsid w:val="000B4CFC"/>
    <w:rsid w:val="000B4D35"/>
    <w:rsid w:val="000B4F61"/>
    <w:rsid w:val="000B55FF"/>
    <w:rsid w:val="000B561E"/>
    <w:rsid w:val="000B5B09"/>
    <w:rsid w:val="000B5EC8"/>
    <w:rsid w:val="000B64B3"/>
    <w:rsid w:val="000B64E0"/>
    <w:rsid w:val="000B6AA6"/>
    <w:rsid w:val="000B6CEA"/>
    <w:rsid w:val="000B6F6A"/>
    <w:rsid w:val="000B7029"/>
    <w:rsid w:val="000B779E"/>
    <w:rsid w:val="000B7960"/>
    <w:rsid w:val="000B7CCA"/>
    <w:rsid w:val="000C055D"/>
    <w:rsid w:val="000C05F8"/>
    <w:rsid w:val="000C089D"/>
    <w:rsid w:val="000C1891"/>
    <w:rsid w:val="000C1CC4"/>
    <w:rsid w:val="000C1D0A"/>
    <w:rsid w:val="000C1EE9"/>
    <w:rsid w:val="000C2361"/>
    <w:rsid w:val="000C2541"/>
    <w:rsid w:val="000C282D"/>
    <w:rsid w:val="000C2A05"/>
    <w:rsid w:val="000C2B5D"/>
    <w:rsid w:val="000C35E0"/>
    <w:rsid w:val="000C3943"/>
    <w:rsid w:val="000C4D86"/>
    <w:rsid w:val="000C4E64"/>
    <w:rsid w:val="000C4FEB"/>
    <w:rsid w:val="000C53AD"/>
    <w:rsid w:val="000C5F98"/>
    <w:rsid w:val="000C643C"/>
    <w:rsid w:val="000C66C6"/>
    <w:rsid w:val="000C6772"/>
    <w:rsid w:val="000C708C"/>
    <w:rsid w:val="000C762E"/>
    <w:rsid w:val="000C77A4"/>
    <w:rsid w:val="000C7E6B"/>
    <w:rsid w:val="000D0595"/>
    <w:rsid w:val="000D07EB"/>
    <w:rsid w:val="000D09C6"/>
    <w:rsid w:val="000D0B42"/>
    <w:rsid w:val="000D12C8"/>
    <w:rsid w:val="000D1542"/>
    <w:rsid w:val="000D1760"/>
    <w:rsid w:val="000D17F1"/>
    <w:rsid w:val="000D1B29"/>
    <w:rsid w:val="000D1F0C"/>
    <w:rsid w:val="000D20F1"/>
    <w:rsid w:val="000D2305"/>
    <w:rsid w:val="000D2A06"/>
    <w:rsid w:val="000D2D81"/>
    <w:rsid w:val="000D2F37"/>
    <w:rsid w:val="000D32C1"/>
    <w:rsid w:val="000D3607"/>
    <w:rsid w:val="000D3A8A"/>
    <w:rsid w:val="000D3B2B"/>
    <w:rsid w:val="000D4420"/>
    <w:rsid w:val="000D57D8"/>
    <w:rsid w:val="000D58A8"/>
    <w:rsid w:val="000D59CF"/>
    <w:rsid w:val="000D5AA3"/>
    <w:rsid w:val="000D5F11"/>
    <w:rsid w:val="000D66DE"/>
    <w:rsid w:val="000D66F1"/>
    <w:rsid w:val="000D6705"/>
    <w:rsid w:val="000D6AE9"/>
    <w:rsid w:val="000D6ED8"/>
    <w:rsid w:val="000D7272"/>
    <w:rsid w:val="000D72EC"/>
    <w:rsid w:val="000D72FF"/>
    <w:rsid w:val="000D75C4"/>
    <w:rsid w:val="000D7843"/>
    <w:rsid w:val="000E0EAD"/>
    <w:rsid w:val="000E16D2"/>
    <w:rsid w:val="000E1724"/>
    <w:rsid w:val="000E1BC3"/>
    <w:rsid w:val="000E1C25"/>
    <w:rsid w:val="000E1C30"/>
    <w:rsid w:val="000E1D4C"/>
    <w:rsid w:val="000E1D6D"/>
    <w:rsid w:val="000E1EF7"/>
    <w:rsid w:val="000E27E9"/>
    <w:rsid w:val="000E28A2"/>
    <w:rsid w:val="000E2D06"/>
    <w:rsid w:val="000E2DB3"/>
    <w:rsid w:val="000E2EF5"/>
    <w:rsid w:val="000E2EFD"/>
    <w:rsid w:val="000E305D"/>
    <w:rsid w:val="000E3B37"/>
    <w:rsid w:val="000E3D33"/>
    <w:rsid w:val="000E4EBB"/>
    <w:rsid w:val="000E51A5"/>
    <w:rsid w:val="000E573B"/>
    <w:rsid w:val="000E5781"/>
    <w:rsid w:val="000E60EB"/>
    <w:rsid w:val="000E627E"/>
    <w:rsid w:val="000E6378"/>
    <w:rsid w:val="000E6381"/>
    <w:rsid w:val="000E6F4C"/>
    <w:rsid w:val="000E71A6"/>
    <w:rsid w:val="000E741E"/>
    <w:rsid w:val="000E761E"/>
    <w:rsid w:val="000E7747"/>
    <w:rsid w:val="000E7FC9"/>
    <w:rsid w:val="000E7FE8"/>
    <w:rsid w:val="000F0300"/>
    <w:rsid w:val="000F03FC"/>
    <w:rsid w:val="000F0AC9"/>
    <w:rsid w:val="000F0FA7"/>
    <w:rsid w:val="000F16A8"/>
    <w:rsid w:val="000F18D8"/>
    <w:rsid w:val="000F1EF8"/>
    <w:rsid w:val="000F28F1"/>
    <w:rsid w:val="000F2928"/>
    <w:rsid w:val="000F37C0"/>
    <w:rsid w:val="000F3EA6"/>
    <w:rsid w:val="000F3EF4"/>
    <w:rsid w:val="000F4163"/>
    <w:rsid w:val="000F43A5"/>
    <w:rsid w:val="000F440C"/>
    <w:rsid w:val="000F44FF"/>
    <w:rsid w:val="000F4E5E"/>
    <w:rsid w:val="000F51E3"/>
    <w:rsid w:val="000F6193"/>
    <w:rsid w:val="000F62A2"/>
    <w:rsid w:val="000F640F"/>
    <w:rsid w:val="000F6661"/>
    <w:rsid w:val="000F677A"/>
    <w:rsid w:val="000F6A76"/>
    <w:rsid w:val="000F6CF0"/>
    <w:rsid w:val="000F6D6A"/>
    <w:rsid w:val="000F6E41"/>
    <w:rsid w:val="000F70F8"/>
    <w:rsid w:val="000F7375"/>
    <w:rsid w:val="000F7D5D"/>
    <w:rsid w:val="000F7E6A"/>
    <w:rsid w:val="000F7E96"/>
    <w:rsid w:val="001000E9"/>
    <w:rsid w:val="001005BD"/>
    <w:rsid w:val="001008C9"/>
    <w:rsid w:val="001014C6"/>
    <w:rsid w:val="00101976"/>
    <w:rsid w:val="00101ED8"/>
    <w:rsid w:val="00102172"/>
    <w:rsid w:val="00102807"/>
    <w:rsid w:val="001037AC"/>
    <w:rsid w:val="001039F3"/>
    <w:rsid w:val="00103D96"/>
    <w:rsid w:val="00104228"/>
    <w:rsid w:val="001044E9"/>
    <w:rsid w:val="001045BE"/>
    <w:rsid w:val="00104A62"/>
    <w:rsid w:val="00104C71"/>
    <w:rsid w:val="00105359"/>
    <w:rsid w:val="001058AE"/>
    <w:rsid w:val="00105CB5"/>
    <w:rsid w:val="00105CBE"/>
    <w:rsid w:val="00105EA6"/>
    <w:rsid w:val="001062A0"/>
    <w:rsid w:val="001065A0"/>
    <w:rsid w:val="00106A8C"/>
    <w:rsid w:val="00106C56"/>
    <w:rsid w:val="00106D32"/>
    <w:rsid w:val="00106DEC"/>
    <w:rsid w:val="001076C2"/>
    <w:rsid w:val="00107D40"/>
    <w:rsid w:val="00107E3C"/>
    <w:rsid w:val="0011004B"/>
    <w:rsid w:val="00110197"/>
    <w:rsid w:val="00110AB2"/>
    <w:rsid w:val="00110B5B"/>
    <w:rsid w:val="00110BF1"/>
    <w:rsid w:val="001114C9"/>
    <w:rsid w:val="001118A3"/>
    <w:rsid w:val="00111D82"/>
    <w:rsid w:val="001121EC"/>
    <w:rsid w:val="0011243D"/>
    <w:rsid w:val="00112522"/>
    <w:rsid w:val="0011293B"/>
    <w:rsid w:val="00112A77"/>
    <w:rsid w:val="00112C45"/>
    <w:rsid w:val="00112EAD"/>
    <w:rsid w:val="001138DE"/>
    <w:rsid w:val="00113CD1"/>
    <w:rsid w:val="00113D8D"/>
    <w:rsid w:val="00113FF8"/>
    <w:rsid w:val="001141FC"/>
    <w:rsid w:val="001145B4"/>
    <w:rsid w:val="001147BB"/>
    <w:rsid w:val="00114912"/>
    <w:rsid w:val="00114C61"/>
    <w:rsid w:val="00114D50"/>
    <w:rsid w:val="00114D94"/>
    <w:rsid w:val="00114F6F"/>
    <w:rsid w:val="00114FCA"/>
    <w:rsid w:val="0011578C"/>
    <w:rsid w:val="00115C05"/>
    <w:rsid w:val="00116065"/>
    <w:rsid w:val="001162B8"/>
    <w:rsid w:val="00116667"/>
    <w:rsid w:val="00117016"/>
    <w:rsid w:val="0011737A"/>
    <w:rsid w:val="001173CF"/>
    <w:rsid w:val="001177B2"/>
    <w:rsid w:val="00117808"/>
    <w:rsid w:val="00117A51"/>
    <w:rsid w:val="00117ADC"/>
    <w:rsid w:val="00117DE3"/>
    <w:rsid w:val="00117FF9"/>
    <w:rsid w:val="001203ED"/>
    <w:rsid w:val="00120530"/>
    <w:rsid w:val="001208A9"/>
    <w:rsid w:val="0012099E"/>
    <w:rsid w:val="00120EA1"/>
    <w:rsid w:val="0012122B"/>
    <w:rsid w:val="00121D94"/>
    <w:rsid w:val="00121F70"/>
    <w:rsid w:val="0012223E"/>
    <w:rsid w:val="0012235B"/>
    <w:rsid w:val="00122478"/>
    <w:rsid w:val="001227A8"/>
    <w:rsid w:val="001227C9"/>
    <w:rsid w:val="00122977"/>
    <w:rsid w:val="00122DF9"/>
    <w:rsid w:val="00123369"/>
    <w:rsid w:val="00123392"/>
    <w:rsid w:val="001236E8"/>
    <w:rsid w:val="0012370F"/>
    <w:rsid w:val="00123820"/>
    <w:rsid w:val="00123AB8"/>
    <w:rsid w:val="00124141"/>
    <w:rsid w:val="00124295"/>
    <w:rsid w:val="001244F2"/>
    <w:rsid w:val="0012497B"/>
    <w:rsid w:val="00124E23"/>
    <w:rsid w:val="00124EB9"/>
    <w:rsid w:val="00125248"/>
    <w:rsid w:val="0012542E"/>
    <w:rsid w:val="0012582C"/>
    <w:rsid w:val="001258D9"/>
    <w:rsid w:val="00125D42"/>
    <w:rsid w:val="00125F25"/>
    <w:rsid w:val="00125F9E"/>
    <w:rsid w:val="00126118"/>
    <w:rsid w:val="0012619B"/>
    <w:rsid w:val="00126F9E"/>
    <w:rsid w:val="00126FD0"/>
    <w:rsid w:val="00127108"/>
    <w:rsid w:val="0012738E"/>
    <w:rsid w:val="0012767B"/>
    <w:rsid w:val="0012776D"/>
    <w:rsid w:val="00127A5D"/>
    <w:rsid w:val="00127D3F"/>
    <w:rsid w:val="00130831"/>
    <w:rsid w:val="00130B51"/>
    <w:rsid w:val="00130B8F"/>
    <w:rsid w:val="00131241"/>
    <w:rsid w:val="001312DF"/>
    <w:rsid w:val="00131AA6"/>
    <w:rsid w:val="00132276"/>
    <w:rsid w:val="001322F7"/>
    <w:rsid w:val="001323B7"/>
    <w:rsid w:val="001324E2"/>
    <w:rsid w:val="00132B5D"/>
    <w:rsid w:val="00134C3A"/>
    <w:rsid w:val="0013507C"/>
    <w:rsid w:val="001354D9"/>
    <w:rsid w:val="001356A0"/>
    <w:rsid w:val="001356C4"/>
    <w:rsid w:val="001359B4"/>
    <w:rsid w:val="00135E54"/>
    <w:rsid w:val="00135F81"/>
    <w:rsid w:val="001365A5"/>
    <w:rsid w:val="0013660F"/>
    <w:rsid w:val="00136629"/>
    <w:rsid w:val="00136BC1"/>
    <w:rsid w:val="001371DA"/>
    <w:rsid w:val="001378BC"/>
    <w:rsid w:val="0013796B"/>
    <w:rsid w:val="001379F9"/>
    <w:rsid w:val="00137C7E"/>
    <w:rsid w:val="001401DE"/>
    <w:rsid w:val="00140F04"/>
    <w:rsid w:val="0014142B"/>
    <w:rsid w:val="00142B12"/>
    <w:rsid w:val="001430B8"/>
    <w:rsid w:val="001448ED"/>
    <w:rsid w:val="00144B6D"/>
    <w:rsid w:val="0014514C"/>
    <w:rsid w:val="00145A83"/>
    <w:rsid w:val="00145D33"/>
    <w:rsid w:val="00145DA1"/>
    <w:rsid w:val="00146FCF"/>
    <w:rsid w:val="00147275"/>
    <w:rsid w:val="00147423"/>
    <w:rsid w:val="00147F54"/>
    <w:rsid w:val="00147F56"/>
    <w:rsid w:val="00150466"/>
    <w:rsid w:val="0015090E"/>
    <w:rsid w:val="00151397"/>
    <w:rsid w:val="00151BD1"/>
    <w:rsid w:val="00151CAE"/>
    <w:rsid w:val="001526F5"/>
    <w:rsid w:val="00152CF5"/>
    <w:rsid w:val="00153263"/>
    <w:rsid w:val="001536C6"/>
    <w:rsid w:val="001538B5"/>
    <w:rsid w:val="00153BCE"/>
    <w:rsid w:val="00153C3C"/>
    <w:rsid w:val="00155800"/>
    <w:rsid w:val="00155B0E"/>
    <w:rsid w:val="00155B62"/>
    <w:rsid w:val="0015638C"/>
    <w:rsid w:val="00156AB7"/>
    <w:rsid w:val="00156D82"/>
    <w:rsid w:val="00156F8C"/>
    <w:rsid w:val="0015709A"/>
    <w:rsid w:val="00157EAA"/>
    <w:rsid w:val="001600D0"/>
    <w:rsid w:val="001605CE"/>
    <w:rsid w:val="00160A26"/>
    <w:rsid w:val="00160A66"/>
    <w:rsid w:val="00160B75"/>
    <w:rsid w:val="00161941"/>
    <w:rsid w:val="00162482"/>
    <w:rsid w:val="001634AB"/>
    <w:rsid w:val="00163955"/>
    <w:rsid w:val="001645A2"/>
    <w:rsid w:val="00164D78"/>
    <w:rsid w:val="00164F04"/>
    <w:rsid w:val="00165152"/>
    <w:rsid w:val="001651B3"/>
    <w:rsid w:val="00165F97"/>
    <w:rsid w:val="00166132"/>
    <w:rsid w:val="0016657F"/>
    <w:rsid w:val="0016673F"/>
    <w:rsid w:val="0016690C"/>
    <w:rsid w:val="00166BE9"/>
    <w:rsid w:val="00167043"/>
    <w:rsid w:val="00167105"/>
    <w:rsid w:val="001672AC"/>
    <w:rsid w:val="001678BB"/>
    <w:rsid w:val="00167B45"/>
    <w:rsid w:val="001702E4"/>
    <w:rsid w:val="001702ED"/>
    <w:rsid w:val="001706BE"/>
    <w:rsid w:val="00170A9C"/>
    <w:rsid w:val="001711A9"/>
    <w:rsid w:val="00171C3C"/>
    <w:rsid w:val="00172228"/>
    <w:rsid w:val="00172271"/>
    <w:rsid w:val="0017279E"/>
    <w:rsid w:val="001729F8"/>
    <w:rsid w:val="00172A55"/>
    <w:rsid w:val="001738A2"/>
    <w:rsid w:val="00173B75"/>
    <w:rsid w:val="00174159"/>
    <w:rsid w:val="00174802"/>
    <w:rsid w:val="00174C46"/>
    <w:rsid w:val="00174E46"/>
    <w:rsid w:val="00174E92"/>
    <w:rsid w:val="001753A2"/>
    <w:rsid w:val="001753E9"/>
    <w:rsid w:val="001757E6"/>
    <w:rsid w:val="00175906"/>
    <w:rsid w:val="00175AC1"/>
    <w:rsid w:val="00175B1A"/>
    <w:rsid w:val="00175CBB"/>
    <w:rsid w:val="00175ECD"/>
    <w:rsid w:val="001763AE"/>
    <w:rsid w:val="001765AD"/>
    <w:rsid w:val="00176939"/>
    <w:rsid w:val="00176AE8"/>
    <w:rsid w:val="00176E31"/>
    <w:rsid w:val="00177091"/>
    <w:rsid w:val="00177305"/>
    <w:rsid w:val="0017771A"/>
    <w:rsid w:val="00177C1E"/>
    <w:rsid w:val="0018027C"/>
    <w:rsid w:val="00181318"/>
    <w:rsid w:val="00181639"/>
    <w:rsid w:val="00181B65"/>
    <w:rsid w:val="00181EF8"/>
    <w:rsid w:val="00182523"/>
    <w:rsid w:val="00182A9D"/>
    <w:rsid w:val="00182F64"/>
    <w:rsid w:val="00183474"/>
    <w:rsid w:val="0018414D"/>
    <w:rsid w:val="00184321"/>
    <w:rsid w:val="00184448"/>
    <w:rsid w:val="00184767"/>
    <w:rsid w:val="00184999"/>
    <w:rsid w:val="00184D6F"/>
    <w:rsid w:val="00184F83"/>
    <w:rsid w:val="00185108"/>
    <w:rsid w:val="00185D57"/>
    <w:rsid w:val="00185E1C"/>
    <w:rsid w:val="00185F6D"/>
    <w:rsid w:val="0018616A"/>
    <w:rsid w:val="00186B84"/>
    <w:rsid w:val="00186DCB"/>
    <w:rsid w:val="00186E2E"/>
    <w:rsid w:val="00186F9C"/>
    <w:rsid w:val="00187056"/>
    <w:rsid w:val="001877C5"/>
    <w:rsid w:val="001878C4"/>
    <w:rsid w:val="00187A74"/>
    <w:rsid w:val="0019042E"/>
    <w:rsid w:val="001906F3"/>
    <w:rsid w:val="00190922"/>
    <w:rsid w:val="00190F86"/>
    <w:rsid w:val="001921B3"/>
    <w:rsid w:val="00192902"/>
    <w:rsid w:val="00192941"/>
    <w:rsid w:val="00192DEC"/>
    <w:rsid w:val="001930C1"/>
    <w:rsid w:val="00193743"/>
    <w:rsid w:val="00193B57"/>
    <w:rsid w:val="00194001"/>
    <w:rsid w:val="001943AD"/>
    <w:rsid w:val="00194519"/>
    <w:rsid w:val="001955ED"/>
    <w:rsid w:val="0019568A"/>
    <w:rsid w:val="00195854"/>
    <w:rsid w:val="00195981"/>
    <w:rsid w:val="001962AD"/>
    <w:rsid w:val="00196321"/>
    <w:rsid w:val="001964EC"/>
    <w:rsid w:val="00196877"/>
    <w:rsid w:val="00196EF1"/>
    <w:rsid w:val="00196FB6"/>
    <w:rsid w:val="001971AC"/>
    <w:rsid w:val="001972F3"/>
    <w:rsid w:val="001973BA"/>
    <w:rsid w:val="00197A5E"/>
    <w:rsid w:val="00197A74"/>
    <w:rsid w:val="00197B5F"/>
    <w:rsid w:val="00197D90"/>
    <w:rsid w:val="001A04BD"/>
    <w:rsid w:val="001A08E9"/>
    <w:rsid w:val="001A0E28"/>
    <w:rsid w:val="001A1963"/>
    <w:rsid w:val="001A1B9A"/>
    <w:rsid w:val="001A1DE9"/>
    <w:rsid w:val="001A1FF1"/>
    <w:rsid w:val="001A2395"/>
    <w:rsid w:val="001A2BD5"/>
    <w:rsid w:val="001A2C00"/>
    <w:rsid w:val="001A3E42"/>
    <w:rsid w:val="001A4903"/>
    <w:rsid w:val="001A4A02"/>
    <w:rsid w:val="001A4C89"/>
    <w:rsid w:val="001A56B7"/>
    <w:rsid w:val="001A5AB5"/>
    <w:rsid w:val="001A6854"/>
    <w:rsid w:val="001A70E5"/>
    <w:rsid w:val="001A71E1"/>
    <w:rsid w:val="001A761C"/>
    <w:rsid w:val="001A76A6"/>
    <w:rsid w:val="001A7732"/>
    <w:rsid w:val="001A7B16"/>
    <w:rsid w:val="001A7BA6"/>
    <w:rsid w:val="001A7F1F"/>
    <w:rsid w:val="001B011E"/>
    <w:rsid w:val="001B09C7"/>
    <w:rsid w:val="001B0DF0"/>
    <w:rsid w:val="001B1163"/>
    <w:rsid w:val="001B13B0"/>
    <w:rsid w:val="001B20B9"/>
    <w:rsid w:val="001B2486"/>
    <w:rsid w:val="001B26FC"/>
    <w:rsid w:val="001B2C49"/>
    <w:rsid w:val="001B2D9E"/>
    <w:rsid w:val="001B31DF"/>
    <w:rsid w:val="001B3232"/>
    <w:rsid w:val="001B3650"/>
    <w:rsid w:val="001B36D8"/>
    <w:rsid w:val="001B4082"/>
    <w:rsid w:val="001B4684"/>
    <w:rsid w:val="001B48C3"/>
    <w:rsid w:val="001B4CB7"/>
    <w:rsid w:val="001B4F60"/>
    <w:rsid w:val="001B58AC"/>
    <w:rsid w:val="001B5B04"/>
    <w:rsid w:val="001B6258"/>
    <w:rsid w:val="001B6447"/>
    <w:rsid w:val="001B706E"/>
    <w:rsid w:val="001B7524"/>
    <w:rsid w:val="001B75B6"/>
    <w:rsid w:val="001B7A80"/>
    <w:rsid w:val="001B7CF7"/>
    <w:rsid w:val="001B7E5B"/>
    <w:rsid w:val="001C000E"/>
    <w:rsid w:val="001C0551"/>
    <w:rsid w:val="001C08B2"/>
    <w:rsid w:val="001C094C"/>
    <w:rsid w:val="001C0BA9"/>
    <w:rsid w:val="001C1184"/>
    <w:rsid w:val="001C14E1"/>
    <w:rsid w:val="001C15B9"/>
    <w:rsid w:val="001C1B76"/>
    <w:rsid w:val="001C1D2A"/>
    <w:rsid w:val="001C1F1D"/>
    <w:rsid w:val="001C2097"/>
    <w:rsid w:val="001C2BBA"/>
    <w:rsid w:val="001C3B86"/>
    <w:rsid w:val="001C3D31"/>
    <w:rsid w:val="001C45E2"/>
    <w:rsid w:val="001C4D54"/>
    <w:rsid w:val="001C5217"/>
    <w:rsid w:val="001C596F"/>
    <w:rsid w:val="001C5B33"/>
    <w:rsid w:val="001C5D56"/>
    <w:rsid w:val="001C61E7"/>
    <w:rsid w:val="001C6257"/>
    <w:rsid w:val="001C64EF"/>
    <w:rsid w:val="001C76FF"/>
    <w:rsid w:val="001C77E5"/>
    <w:rsid w:val="001D01E2"/>
    <w:rsid w:val="001D03F6"/>
    <w:rsid w:val="001D03F9"/>
    <w:rsid w:val="001D0FC2"/>
    <w:rsid w:val="001D1253"/>
    <w:rsid w:val="001D19D3"/>
    <w:rsid w:val="001D1B64"/>
    <w:rsid w:val="001D1D00"/>
    <w:rsid w:val="001D22DB"/>
    <w:rsid w:val="001D2813"/>
    <w:rsid w:val="001D28C5"/>
    <w:rsid w:val="001D28C6"/>
    <w:rsid w:val="001D2BF8"/>
    <w:rsid w:val="001D314A"/>
    <w:rsid w:val="001D399E"/>
    <w:rsid w:val="001D3C4B"/>
    <w:rsid w:val="001D3D2B"/>
    <w:rsid w:val="001D3D72"/>
    <w:rsid w:val="001D40AF"/>
    <w:rsid w:val="001D4224"/>
    <w:rsid w:val="001D4C61"/>
    <w:rsid w:val="001D5044"/>
    <w:rsid w:val="001D5299"/>
    <w:rsid w:val="001D5FF7"/>
    <w:rsid w:val="001D60F2"/>
    <w:rsid w:val="001D6A32"/>
    <w:rsid w:val="001D6C0B"/>
    <w:rsid w:val="001D6E5B"/>
    <w:rsid w:val="001D6EAA"/>
    <w:rsid w:val="001D740E"/>
    <w:rsid w:val="001D762F"/>
    <w:rsid w:val="001D78C0"/>
    <w:rsid w:val="001D791C"/>
    <w:rsid w:val="001D7A17"/>
    <w:rsid w:val="001E06B1"/>
    <w:rsid w:val="001E0811"/>
    <w:rsid w:val="001E088A"/>
    <w:rsid w:val="001E0AD2"/>
    <w:rsid w:val="001E0EAB"/>
    <w:rsid w:val="001E0FAE"/>
    <w:rsid w:val="001E1218"/>
    <w:rsid w:val="001E1381"/>
    <w:rsid w:val="001E1BE9"/>
    <w:rsid w:val="001E1CED"/>
    <w:rsid w:val="001E1D89"/>
    <w:rsid w:val="001E1EEC"/>
    <w:rsid w:val="001E1F0E"/>
    <w:rsid w:val="001E27BC"/>
    <w:rsid w:val="001E27F3"/>
    <w:rsid w:val="001E28B2"/>
    <w:rsid w:val="001E293C"/>
    <w:rsid w:val="001E2A6E"/>
    <w:rsid w:val="001E2BD5"/>
    <w:rsid w:val="001E2D84"/>
    <w:rsid w:val="001E2EBC"/>
    <w:rsid w:val="001E3652"/>
    <w:rsid w:val="001E37A2"/>
    <w:rsid w:val="001E393D"/>
    <w:rsid w:val="001E3F61"/>
    <w:rsid w:val="001E4299"/>
    <w:rsid w:val="001E48D3"/>
    <w:rsid w:val="001E4C25"/>
    <w:rsid w:val="001E4D7D"/>
    <w:rsid w:val="001E54D3"/>
    <w:rsid w:val="001E55C9"/>
    <w:rsid w:val="001E5AF9"/>
    <w:rsid w:val="001E5FBA"/>
    <w:rsid w:val="001E636D"/>
    <w:rsid w:val="001E6454"/>
    <w:rsid w:val="001E683D"/>
    <w:rsid w:val="001E6A45"/>
    <w:rsid w:val="001E6B0A"/>
    <w:rsid w:val="001E6ECC"/>
    <w:rsid w:val="001E7138"/>
    <w:rsid w:val="001E7194"/>
    <w:rsid w:val="001E730A"/>
    <w:rsid w:val="001E7A17"/>
    <w:rsid w:val="001F0285"/>
    <w:rsid w:val="001F0B42"/>
    <w:rsid w:val="001F1D4E"/>
    <w:rsid w:val="001F22BC"/>
    <w:rsid w:val="001F2E1A"/>
    <w:rsid w:val="001F3156"/>
    <w:rsid w:val="001F3C6F"/>
    <w:rsid w:val="001F3F33"/>
    <w:rsid w:val="001F5318"/>
    <w:rsid w:val="001F549F"/>
    <w:rsid w:val="001F555E"/>
    <w:rsid w:val="001F5F2B"/>
    <w:rsid w:val="001F5FC6"/>
    <w:rsid w:val="001F6279"/>
    <w:rsid w:val="001F6463"/>
    <w:rsid w:val="001F73D4"/>
    <w:rsid w:val="001F7FDC"/>
    <w:rsid w:val="002006F9"/>
    <w:rsid w:val="002009E1"/>
    <w:rsid w:val="00200C7C"/>
    <w:rsid w:val="002013F2"/>
    <w:rsid w:val="002015A7"/>
    <w:rsid w:val="00201CE6"/>
    <w:rsid w:val="00202004"/>
    <w:rsid w:val="00202436"/>
    <w:rsid w:val="00202A3A"/>
    <w:rsid w:val="00202C67"/>
    <w:rsid w:val="00202DDD"/>
    <w:rsid w:val="00203A9C"/>
    <w:rsid w:val="0020415D"/>
    <w:rsid w:val="00204702"/>
    <w:rsid w:val="00204716"/>
    <w:rsid w:val="002048D9"/>
    <w:rsid w:val="00204909"/>
    <w:rsid w:val="00204BC5"/>
    <w:rsid w:val="00204FE8"/>
    <w:rsid w:val="0020500D"/>
    <w:rsid w:val="002052B9"/>
    <w:rsid w:val="00205484"/>
    <w:rsid w:val="00205946"/>
    <w:rsid w:val="00205992"/>
    <w:rsid w:val="00205ADD"/>
    <w:rsid w:val="00205BFF"/>
    <w:rsid w:val="00205DA8"/>
    <w:rsid w:val="002061A4"/>
    <w:rsid w:val="00206A1D"/>
    <w:rsid w:val="00206AD0"/>
    <w:rsid w:val="00206B59"/>
    <w:rsid w:val="00206C23"/>
    <w:rsid w:val="0020721A"/>
    <w:rsid w:val="00207B10"/>
    <w:rsid w:val="00210DF7"/>
    <w:rsid w:val="002112BB"/>
    <w:rsid w:val="00211836"/>
    <w:rsid w:val="002118D0"/>
    <w:rsid w:val="00211D9D"/>
    <w:rsid w:val="00211EB0"/>
    <w:rsid w:val="00211EDB"/>
    <w:rsid w:val="00212126"/>
    <w:rsid w:val="00212231"/>
    <w:rsid w:val="002123B3"/>
    <w:rsid w:val="00212467"/>
    <w:rsid w:val="002126B1"/>
    <w:rsid w:val="00212914"/>
    <w:rsid w:val="00212C73"/>
    <w:rsid w:val="0021307E"/>
    <w:rsid w:val="00213394"/>
    <w:rsid w:val="0021346B"/>
    <w:rsid w:val="002140E6"/>
    <w:rsid w:val="00214309"/>
    <w:rsid w:val="00214DD4"/>
    <w:rsid w:val="00214E99"/>
    <w:rsid w:val="00215537"/>
    <w:rsid w:val="002155EA"/>
    <w:rsid w:val="00215DD9"/>
    <w:rsid w:val="00215F6F"/>
    <w:rsid w:val="00216409"/>
    <w:rsid w:val="002166A9"/>
    <w:rsid w:val="002168A7"/>
    <w:rsid w:val="002169E0"/>
    <w:rsid w:val="002171DD"/>
    <w:rsid w:val="00217644"/>
    <w:rsid w:val="00217CC9"/>
    <w:rsid w:val="00217CDE"/>
    <w:rsid w:val="002202E0"/>
    <w:rsid w:val="00221656"/>
    <w:rsid w:val="0022177E"/>
    <w:rsid w:val="00222137"/>
    <w:rsid w:val="00222211"/>
    <w:rsid w:val="00222963"/>
    <w:rsid w:val="0022347C"/>
    <w:rsid w:val="002235A3"/>
    <w:rsid w:val="002237D5"/>
    <w:rsid w:val="00223B9E"/>
    <w:rsid w:val="002241AC"/>
    <w:rsid w:val="0022424E"/>
    <w:rsid w:val="0022445C"/>
    <w:rsid w:val="00224A90"/>
    <w:rsid w:val="00224E58"/>
    <w:rsid w:val="00224EA6"/>
    <w:rsid w:val="00225CC7"/>
    <w:rsid w:val="00225FFF"/>
    <w:rsid w:val="0022621F"/>
    <w:rsid w:val="00226555"/>
    <w:rsid w:val="00226791"/>
    <w:rsid w:val="00226A86"/>
    <w:rsid w:val="00226F0C"/>
    <w:rsid w:val="002273E5"/>
    <w:rsid w:val="002276A8"/>
    <w:rsid w:val="00227C35"/>
    <w:rsid w:val="00227D37"/>
    <w:rsid w:val="0023084E"/>
    <w:rsid w:val="002309F5"/>
    <w:rsid w:val="00230C7E"/>
    <w:rsid w:val="002320F4"/>
    <w:rsid w:val="0023212F"/>
    <w:rsid w:val="00232162"/>
    <w:rsid w:val="00232475"/>
    <w:rsid w:val="0023278B"/>
    <w:rsid w:val="00232831"/>
    <w:rsid w:val="0023291B"/>
    <w:rsid w:val="00233069"/>
    <w:rsid w:val="00233357"/>
    <w:rsid w:val="00233480"/>
    <w:rsid w:val="00233770"/>
    <w:rsid w:val="0023429B"/>
    <w:rsid w:val="002344CF"/>
    <w:rsid w:val="0023459A"/>
    <w:rsid w:val="00234920"/>
    <w:rsid w:val="0023503F"/>
    <w:rsid w:val="00235554"/>
    <w:rsid w:val="00235893"/>
    <w:rsid w:val="00235952"/>
    <w:rsid w:val="00235B76"/>
    <w:rsid w:val="00235DE9"/>
    <w:rsid w:val="00235E5F"/>
    <w:rsid w:val="0023605E"/>
    <w:rsid w:val="0023640F"/>
    <w:rsid w:val="002364BD"/>
    <w:rsid w:val="00236564"/>
    <w:rsid w:val="00236AF7"/>
    <w:rsid w:val="00236CAB"/>
    <w:rsid w:val="00236F5A"/>
    <w:rsid w:val="002372D0"/>
    <w:rsid w:val="00237458"/>
    <w:rsid w:val="0024092E"/>
    <w:rsid w:val="00241107"/>
    <w:rsid w:val="0024117D"/>
    <w:rsid w:val="00241449"/>
    <w:rsid w:val="002416C6"/>
    <w:rsid w:val="00241A2E"/>
    <w:rsid w:val="00241A8C"/>
    <w:rsid w:val="00241FB3"/>
    <w:rsid w:val="002425FC"/>
    <w:rsid w:val="00242731"/>
    <w:rsid w:val="002430B1"/>
    <w:rsid w:val="00243128"/>
    <w:rsid w:val="00243149"/>
    <w:rsid w:val="002434FE"/>
    <w:rsid w:val="00243814"/>
    <w:rsid w:val="002438A8"/>
    <w:rsid w:val="002439E0"/>
    <w:rsid w:val="00243A73"/>
    <w:rsid w:val="002440CB"/>
    <w:rsid w:val="002440E6"/>
    <w:rsid w:val="0024457E"/>
    <w:rsid w:val="00244607"/>
    <w:rsid w:val="00244927"/>
    <w:rsid w:val="00244B97"/>
    <w:rsid w:val="00244DBC"/>
    <w:rsid w:val="00245038"/>
    <w:rsid w:val="00245333"/>
    <w:rsid w:val="0024553B"/>
    <w:rsid w:val="002461DC"/>
    <w:rsid w:val="002463D1"/>
    <w:rsid w:val="0024658C"/>
    <w:rsid w:val="00246A83"/>
    <w:rsid w:val="00246A86"/>
    <w:rsid w:val="00246FBD"/>
    <w:rsid w:val="00247435"/>
    <w:rsid w:val="002477D6"/>
    <w:rsid w:val="0024795E"/>
    <w:rsid w:val="002509B1"/>
    <w:rsid w:val="00250D39"/>
    <w:rsid w:val="00250F63"/>
    <w:rsid w:val="00251205"/>
    <w:rsid w:val="002520BE"/>
    <w:rsid w:val="002522E8"/>
    <w:rsid w:val="00252606"/>
    <w:rsid w:val="002527B0"/>
    <w:rsid w:val="00252A2F"/>
    <w:rsid w:val="00252BC0"/>
    <w:rsid w:val="00252D89"/>
    <w:rsid w:val="00252DEB"/>
    <w:rsid w:val="002536F7"/>
    <w:rsid w:val="002537A3"/>
    <w:rsid w:val="00254F5C"/>
    <w:rsid w:val="00254FEC"/>
    <w:rsid w:val="002551D6"/>
    <w:rsid w:val="00255817"/>
    <w:rsid w:val="00255E5A"/>
    <w:rsid w:val="0025647A"/>
    <w:rsid w:val="00256665"/>
    <w:rsid w:val="002567EE"/>
    <w:rsid w:val="00257235"/>
    <w:rsid w:val="0025734A"/>
    <w:rsid w:val="00257936"/>
    <w:rsid w:val="00257B07"/>
    <w:rsid w:val="00257DC1"/>
    <w:rsid w:val="00257EC2"/>
    <w:rsid w:val="00260345"/>
    <w:rsid w:val="0026046D"/>
    <w:rsid w:val="002605E0"/>
    <w:rsid w:val="00260DFA"/>
    <w:rsid w:val="00261132"/>
    <w:rsid w:val="002617FF"/>
    <w:rsid w:val="002618BB"/>
    <w:rsid w:val="002621C6"/>
    <w:rsid w:val="00262435"/>
    <w:rsid w:val="00262541"/>
    <w:rsid w:val="0026277E"/>
    <w:rsid w:val="00262EE1"/>
    <w:rsid w:val="00262FD1"/>
    <w:rsid w:val="0026329B"/>
    <w:rsid w:val="0026334B"/>
    <w:rsid w:val="00263579"/>
    <w:rsid w:val="00263BD5"/>
    <w:rsid w:val="00263F30"/>
    <w:rsid w:val="0026499E"/>
    <w:rsid w:val="00264C06"/>
    <w:rsid w:val="002655DF"/>
    <w:rsid w:val="00265897"/>
    <w:rsid w:val="00265A51"/>
    <w:rsid w:val="00265DDE"/>
    <w:rsid w:val="002666A1"/>
    <w:rsid w:val="00266A3A"/>
    <w:rsid w:val="002677E0"/>
    <w:rsid w:val="00270430"/>
    <w:rsid w:val="00270B33"/>
    <w:rsid w:val="00270BBA"/>
    <w:rsid w:val="00270C77"/>
    <w:rsid w:val="00270EA7"/>
    <w:rsid w:val="00270EB8"/>
    <w:rsid w:val="00270F02"/>
    <w:rsid w:val="00271137"/>
    <w:rsid w:val="002711F7"/>
    <w:rsid w:val="00273337"/>
    <w:rsid w:val="002739BB"/>
    <w:rsid w:val="00273E8A"/>
    <w:rsid w:val="00273EFE"/>
    <w:rsid w:val="0027448E"/>
    <w:rsid w:val="0027478D"/>
    <w:rsid w:val="00274846"/>
    <w:rsid w:val="00274860"/>
    <w:rsid w:val="00274C75"/>
    <w:rsid w:val="00275062"/>
    <w:rsid w:val="00275624"/>
    <w:rsid w:val="00275814"/>
    <w:rsid w:val="0027632D"/>
    <w:rsid w:val="002767D4"/>
    <w:rsid w:val="00277122"/>
    <w:rsid w:val="0027717E"/>
    <w:rsid w:val="0027790B"/>
    <w:rsid w:val="00277A17"/>
    <w:rsid w:val="00277A7B"/>
    <w:rsid w:val="00277D7F"/>
    <w:rsid w:val="00280036"/>
    <w:rsid w:val="00280101"/>
    <w:rsid w:val="00280BDB"/>
    <w:rsid w:val="00281A02"/>
    <w:rsid w:val="00281A1B"/>
    <w:rsid w:val="00282F73"/>
    <w:rsid w:val="002830BD"/>
    <w:rsid w:val="002832D2"/>
    <w:rsid w:val="00283DA8"/>
    <w:rsid w:val="0028405F"/>
    <w:rsid w:val="002840BC"/>
    <w:rsid w:val="0028451A"/>
    <w:rsid w:val="002845CF"/>
    <w:rsid w:val="0028470C"/>
    <w:rsid w:val="00284797"/>
    <w:rsid w:val="002848DA"/>
    <w:rsid w:val="00285310"/>
    <w:rsid w:val="00286208"/>
    <w:rsid w:val="0028644C"/>
    <w:rsid w:val="00286B6E"/>
    <w:rsid w:val="002877A9"/>
    <w:rsid w:val="00287814"/>
    <w:rsid w:val="0029034A"/>
    <w:rsid w:val="00290371"/>
    <w:rsid w:val="0029082F"/>
    <w:rsid w:val="00290AF0"/>
    <w:rsid w:val="00291120"/>
    <w:rsid w:val="0029124E"/>
    <w:rsid w:val="002912C5"/>
    <w:rsid w:val="002916A3"/>
    <w:rsid w:val="002918F4"/>
    <w:rsid w:val="00291923"/>
    <w:rsid w:val="00291BEC"/>
    <w:rsid w:val="00291E5A"/>
    <w:rsid w:val="0029243E"/>
    <w:rsid w:val="002924A2"/>
    <w:rsid w:val="00292AC2"/>
    <w:rsid w:val="00292FB5"/>
    <w:rsid w:val="00293427"/>
    <w:rsid w:val="00293961"/>
    <w:rsid w:val="002940C2"/>
    <w:rsid w:val="002944A7"/>
    <w:rsid w:val="0029460A"/>
    <w:rsid w:val="00294A17"/>
    <w:rsid w:val="00294D50"/>
    <w:rsid w:val="00294DE0"/>
    <w:rsid w:val="00294E26"/>
    <w:rsid w:val="002955F1"/>
    <w:rsid w:val="00295950"/>
    <w:rsid w:val="002961A9"/>
    <w:rsid w:val="00296281"/>
    <w:rsid w:val="00296861"/>
    <w:rsid w:val="002970B9"/>
    <w:rsid w:val="00297705"/>
    <w:rsid w:val="00297D1B"/>
    <w:rsid w:val="00297D41"/>
    <w:rsid w:val="002A016A"/>
    <w:rsid w:val="002A0607"/>
    <w:rsid w:val="002A1559"/>
    <w:rsid w:val="002A1BF4"/>
    <w:rsid w:val="002A1D00"/>
    <w:rsid w:val="002A1DB3"/>
    <w:rsid w:val="002A2114"/>
    <w:rsid w:val="002A2693"/>
    <w:rsid w:val="002A26D0"/>
    <w:rsid w:val="002A2849"/>
    <w:rsid w:val="002A398B"/>
    <w:rsid w:val="002A3DE0"/>
    <w:rsid w:val="002A3DE3"/>
    <w:rsid w:val="002A3EF6"/>
    <w:rsid w:val="002A4053"/>
    <w:rsid w:val="002A43E3"/>
    <w:rsid w:val="002A457F"/>
    <w:rsid w:val="002A4690"/>
    <w:rsid w:val="002A508D"/>
    <w:rsid w:val="002A5CDD"/>
    <w:rsid w:val="002A68EB"/>
    <w:rsid w:val="002A6FC7"/>
    <w:rsid w:val="002A75A3"/>
    <w:rsid w:val="002A7612"/>
    <w:rsid w:val="002A7C8D"/>
    <w:rsid w:val="002B04C3"/>
    <w:rsid w:val="002B0586"/>
    <w:rsid w:val="002B0C46"/>
    <w:rsid w:val="002B0DEF"/>
    <w:rsid w:val="002B0E6F"/>
    <w:rsid w:val="002B170F"/>
    <w:rsid w:val="002B1752"/>
    <w:rsid w:val="002B18E6"/>
    <w:rsid w:val="002B19ED"/>
    <w:rsid w:val="002B1C3C"/>
    <w:rsid w:val="002B220D"/>
    <w:rsid w:val="002B2901"/>
    <w:rsid w:val="002B3304"/>
    <w:rsid w:val="002B3464"/>
    <w:rsid w:val="002B37D7"/>
    <w:rsid w:val="002B3A6F"/>
    <w:rsid w:val="002B40B2"/>
    <w:rsid w:val="002B4154"/>
    <w:rsid w:val="002B455E"/>
    <w:rsid w:val="002B4A17"/>
    <w:rsid w:val="002B4D3D"/>
    <w:rsid w:val="002B4E71"/>
    <w:rsid w:val="002B5039"/>
    <w:rsid w:val="002B5432"/>
    <w:rsid w:val="002B5F55"/>
    <w:rsid w:val="002B67A9"/>
    <w:rsid w:val="002B6AA9"/>
    <w:rsid w:val="002B6E92"/>
    <w:rsid w:val="002B7647"/>
    <w:rsid w:val="002B77D1"/>
    <w:rsid w:val="002B7EE2"/>
    <w:rsid w:val="002C0648"/>
    <w:rsid w:val="002C077F"/>
    <w:rsid w:val="002C0C2A"/>
    <w:rsid w:val="002C0E6A"/>
    <w:rsid w:val="002C171C"/>
    <w:rsid w:val="002C1A25"/>
    <w:rsid w:val="002C1E96"/>
    <w:rsid w:val="002C2041"/>
    <w:rsid w:val="002C2149"/>
    <w:rsid w:val="002C2218"/>
    <w:rsid w:val="002C2B28"/>
    <w:rsid w:val="002C2B38"/>
    <w:rsid w:val="002C32ED"/>
    <w:rsid w:val="002C36A7"/>
    <w:rsid w:val="002C3AAC"/>
    <w:rsid w:val="002C4281"/>
    <w:rsid w:val="002C44E2"/>
    <w:rsid w:val="002C4BA1"/>
    <w:rsid w:val="002C4F78"/>
    <w:rsid w:val="002C5067"/>
    <w:rsid w:val="002C5C70"/>
    <w:rsid w:val="002C5F68"/>
    <w:rsid w:val="002C61E8"/>
    <w:rsid w:val="002C62A1"/>
    <w:rsid w:val="002C65A5"/>
    <w:rsid w:val="002C6F86"/>
    <w:rsid w:val="002C769E"/>
    <w:rsid w:val="002C7DA7"/>
    <w:rsid w:val="002D03D6"/>
    <w:rsid w:val="002D0978"/>
    <w:rsid w:val="002D156F"/>
    <w:rsid w:val="002D1686"/>
    <w:rsid w:val="002D16B2"/>
    <w:rsid w:val="002D2E00"/>
    <w:rsid w:val="002D2E04"/>
    <w:rsid w:val="002D357F"/>
    <w:rsid w:val="002D399C"/>
    <w:rsid w:val="002D4534"/>
    <w:rsid w:val="002D45B5"/>
    <w:rsid w:val="002D4ABB"/>
    <w:rsid w:val="002D4EDF"/>
    <w:rsid w:val="002D5556"/>
    <w:rsid w:val="002D5BF9"/>
    <w:rsid w:val="002D5E96"/>
    <w:rsid w:val="002D6B1B"/>
    <w:rsid w:val="002D6B7F"/>
    <w:rsid w:val="002D6E61"/>
    <w:rsid w:val="002E001F"/>
    <w:rsid w:val="002E063F"/>
    <w:rsid w:val="002E07A3"/>
    <w:rsid w:val="002E0933"/>
    <w:rsid w:val="002E0DC5"/>
    <w:rsid w:val="002E16FB"/>
    <w:rsid w:val="002E2251"/>
    <w:rsid w:val="002E24D0"/>
    <w:rsid w:val="002E255A"/>
    <w:rsid w:val="002E25A0"/>
    <w:rsid w:val="002E27A9"/>
    <w:rsid w:val="002E31AD"/>
    <w:rsid w:val="002E32F6"/>
    <w:rsid w:val="002E3537"/>
    <w:rsid w:val="002E36E0"/>
    <w:rsid w:val="002E3E62"/>
    <w:rsid w:val="002E3F90"/>
    <w:rsid w:val="002E4047"/>
    <w:rsid w:val="002E4154"/>
    <w:rsid w:val="002E4B34"/>
    <w:rsid w:val="002E4C9E"/>
    <w:rsid w:val="002E5081"/>
    <w:rsid w:val="002E5275"/>
    <w:rsid w:val="002E55B5"/>
    <w:rsid w:val="002E57ED"/>
    <w:rsid w:val="002E5876"/>
    <w:rsid w:val="002E5FD9"/>
    <w:rsid w:val="002E6199"/>
    <w:rsid w:val="002E67C9"/>
    <w:rsid w:val="002E689B"/>
    <w:rsid w:val="002E6A35"/>
    <w:rsid w:val="002E6D18"/>
    <w:rsid w:val="002E6FCD"/>
    <w:rsid w:val="002F030A"/>
    <w:rsid w:val="002F056A"/>
    <w:rsid w:val="002F07E4"/>
    <w:rsid w:val="002F0F29"/>
    <w:rsid w:val="002F11F1"/>
    <w:rsid w:val="002F183D"/>
    <w:rsid w:val="002F1CB9"/>
    <w:rsid w:val="002F1EB1"/>
    <w:rsid w:val="002F22BB"/>
    <w:rsid w:val="002F2601"/>
    <w:rsid w:val="002F2B3F"/>
    <w:rsid w:val="002F3034"/>
    <w:rsid w:val="002F3578"/>
    <w:rsid w:val="002F3741"/>
    <w:rsid w:val="002F3766"/>
    <w:rsid w:val="002F3AF8"/>
    <w:rsid w:val="002F3FA5"/>
    <w:rsid w:val="002F4133"/>
    <w:rsid w:val="002F4459"/>
    <w:rsid w:val="002F4BA0"/>
    <w:rsid w:val="002F5859"/>
    <w:rsid w:val="002F6216"/>
    <w:rsid w:val="002F6E6E"/>
    <w:rsid w:val="002F7FD0"/>
    <w:rsid w:val="00300081"/>
    <w:rsid w:val="00300120"/>
    <w:rsid w:val="003004F5"/>
    <w:rsid w:val="0030052A"/>
    <w:rsid w:val="003009CC"/>
    <w:rsid w:val="00300D23"/>
    <w:rsid w:val="00300D88"/>
    <w:rsid w:val="003010E9"/>
    <w:rsid w:val="003012A0"/>
    <w:rsid w:val="00301403"/>
    <w:rsid w:val="00301A16"/>
    <w:rsid w:val="00301D53"/>
    <w:rsid w:val="00303108"/>
    <w:rsid w:val="00303234"/>
    <w:rsid w:val="00303629"/>
    <w:rsid w:val="003041B3"/>
    <w:rsid w:val="0030420C"/>
    <w:rsid w:val="003042AB"/>
    <w:rsid w:val="003046F2"/>
    <w:rsid w:val="003048D6"/>
    <w:rsid w:val="003050AD"/>
    <w:rsid w:val="003050FF"/>
    <w:rsid w:val="003058C6"/>
    <w:rsid w:val="00305B7C"/>
    <w:rsid w:val="00305D2C"/>
    <w:rsid w:val="00305E3E"/>
    <w:rsid w:val="00305F47"/>
    <w:rsid w:val="00306123"/>
    <w:rsid w:val="003061BE"/>
    <w:rsid w:val="003076A6"/>
    <w:rsid w:val="0030782B"/>
    <w:rsid w:val="003079D3"/>
    <w:rsid w:val="00307A07"/>
    <w:rsid w:val="003100C0"/>
    <w:rsid w:val="003102B9"/>
    <w:rsid w:val="003104D4"/>
    <w:rsid w:val="00310809"/>
    <w:rsid w:val="003111A5"/>
    <w:rsid w:val="00312319"/>
    <w:rsid w:val="0031354C"/>
    <w:rsid w:val="00313B24"/>
    <w:rsid w:val="00314BDA"/>
    <w:rsid w:val="00314DE9"/>
    <w:rsid w:val="0031516E"/>
    <w:rsid w:val="00315616"/>
    <w:rsid w:val="00315A73"/>
    <w:rsid w:val="00315C5E"/>
    <w:rsid w:val="0031601E"/>
    <w:rsid w:val="003164E5"/>
    <w:rsid w:val="0031661C"/>
    <w:rsid w:val="003166F5"/>
    <w:rsid w:val="003169C7"/>
    <w:rsid w:val="00316A62"/>
    <w:rsid w:val="00316EB3"/>
    <w:rsid w:val="00317E5E"/>
    <w:rsid w:val="00317F4A"/>
    <w:rsid w:val="00320268"/>
    <w:rsid w:val="00320823"/>
    <w:rsid w:val="00320A7E"/>
    <w:rsid w:val="00320B85"/>
    <w:rsid w:val="00320C70"/>
    <w:rsid w:val="00320CCC"/>
    <w:rsid w:val="00320D79"/>
    <w:rsid w:val="00320E67"/>
    <w:rsid w:val="00321503"/>
    <w:rsid w:val="0032167C"/>
    <w:rsid w:val="00321871"/>
    <w:rsid w:val="00321DB7"/>
    <w:rsid w:val="003225CF"/>
    <w:rsid w:val="00322634"/>
    <w:rsid w:val="00322732"/>
    <w:rsid w:val="00322788"/>
    <w:rsid w:val="0032281A"/>
    <w:rsid w:val="00322D53"/>
    <w:rsid w:val="00323634"/>
    <w:rsid w:val="0032465C"/>
    <w:rsid w:val="003246E2"/>
    <w:rsid w:val="003247E5"/>
    <w:rsid w:val="00324876"/>
    <w:rsid w:val="00324BC4"/>
    <w:rsid w:val="00324D8D"/>
    <w:rsid w:val="00325791"/>
    <w:rsid w:val="00326EDF"/>
    <w:rsid w:val="00327737"/>
    <w:rsid w:val="00327872"/>
    <w:rsid w:val="0032794D"/>
    <w:rsid w:val="00327E82"/>
    <w:rsid w:val="003306B2"/>
    <w:rsid w:val="00330B71"/>
    <w:rsid w:val="00330C3D"/>
    <w:rsid w:val="00330C90"/>
    <w:rsid w:val="00331031"/>
    <w:rsid w:val="003311D9"/>
    <w:rsid w:val="00331810"/>
    <w:rsid w:val="00331FAA"/>
    <w:rsid w:val="0033222F"/>
    <w:rsid w:val="00332466"/>
    <w:rsid w:val="0033251B"/>
    <w:rsid w:val="00332B6C"/>
    <w:rsid w:val="00332E34"/>
    <w:rsid w:val="00333138"/>
    <w:rsid w:val="00334216"/>
    <w:rsid w:val="00334398"/>
    <w:rsid w:val="003358E7"/>
    <w:rsid w:val="003359A1"/>
    <w:rsid w:val="00335A7E"/>
    <w:rsid w:val="00335B45"/>
    <w:rsid w:val="00335E3E"/>
    <w:rsid w:val="00335FF6"/>
    <w:rsid w:val="003363FF"/>
    <w:rsid w:val="00336710"/>
    <w:rsid w:val="00336C76"/>
    <w:rsid w:val="003373C6"/>
    <w:rsid w:val="00337465"/>
    <w:rsid w:val="003375CD"/>
    <w:rsid w:val="00337779"/>
    <w:rsid w:val="003379AF"/>
    <w:rsid w:val="003379F7"/>
    <w:rsid w:val="003379FA"/>
    <w:rsid w:val="00337ED9"/>
    <w:rsid w:val="00340076"/>
    <w:rsid w:val="003402A6"/>
    <w:rsid w:val="003405B1"/>
    <w:rsid w:val="003409FE"/>
    <w:rsid w:val="00340B00"/>
    <w:rsid w:val="00341EC9"/>
    <w:rsid w:val="00342B56"/>
    <w:rsid w:val="00342DAE"/>
    <w:rsid w:val="00342E2A"/>
    <w:rsid w:val="00343132"/>
    <w:rsid w:val="00343973"/>
    <w:rsid w:val="003439F0"/>
    <w:rsid w:val="00343FD5"/>
    <w:rsid w:val="003446BB"/>
    <w:rsid w:val="00344EB8"/>
    <w:rsid w:val="003451F9"/>
    <w:rsid w:val="003455D6"/>
    <w:rsid w:val="00345856"/>
    <w:rsid w:val="0034588B"/>
    <w:rsid w:val="00346347"/>
    <w:rsid w:val="003464D6"/>
    <w:rsid w:val="00346566"/>
    <w:rsid w:val="003465AC"/>
    <w:rsid w:val="00346972"/>
    <w:rsid w:val="00346BA9"/>
    <w:rsid w:val="003476E3"/>
    <w:rsid w:val="003478B6"/>
    <w:rsid w:val="003479B7"/>
    <w:rsid w:val="00347F82"/>
    <w:rsid w:val="00347FEA"/>
    <w:rsid w:val="00350844"/>
    <w:rsid w:val="0035110C"/>
    <w:rsid w:val="003511DD"/>
    <w:rsid w:val="00351824"/>
    <w:rsid w:val="00352132"/>
    <w:rsid w:val="00352377"/>
    <w:rsid w:val="0035274C"/>
    <w:rsid w:val="00352AA9"/>
    <w:rsid w:val="00352ADD"/>
    <w:rsid w:val="00352E9C"/>
    <w:rsid w:val="00353016"/>
    <w:rsid w:val="0035325A"/>
    <w:rsid w:val="00353492"/>
    <w:rsid w:val="00353751"/>
    <w:rsid w:val="00353CBC"/>
    <w:rsid w:val="00354A54"/>
    <w:rsid w:val="003552D2"/>
    <w:rsid w:val="0035571D"/>
    <w:rsid w:val="00355C84"/>
    <w:rsid w:val="00355ECB"/>
    <w:rsid w:val="00356204"/>
    <w:rsid w:val="003569CB"/>
    <w:rsid w:val="00356A62"/>
    <w:rsid w:val="00357745"/>
    <w:rsid w:val="003578BA"/>
    <w:rsid w:val="00357B1C"/>
    <w:rsid w:val="00357B40"/>
    <w:rsid w:val="003601E3"/>
    <w:rsid w:val="0036028B"/>
    <w:rsid w:val="00360433"/>
    <w:rsid w:val="003604EB"/>
    <w:rsid w:val="00360C9C"/>
    <w:rsid w:val="00360D73"/>
    <w:rsid w:val="0036138C"/>
    <w:rsid w:val="003614D9"/>
    <w:rsid w:val="00361A79"/>
    <w:rsid w:val="003620B7"/>
    <w:rsid w:val="003624CB"/>
    <w:rsid w:val="00362573"/>
    <w:rsid w:val="003627C0"/>
    <w:rsid w:val="00362C13"/>
    <w:rsid w:val="00362ED4"/>
    <w:rsid w:val="00362FEB"/>
    <w:rsid w:val="00363D4C"/>
    <w:rsid w:val="00364677"/>
    <w:rsid w:val="00364993"/>
    <w:rsid w:val="00364B51"/>
    <w:rsid w:val="00365318"/>
    <w:rsid w:val="003653C5"/>
    <w:rsid w:val="00365515"/>
    <w:rsid w:val="00365565"/>
    <w:rsid w:val="003659A4"/>
    <w:rsid w:val="003665AF"/>
    <w:rsid w:val="00366607"/>
    <w:rsid w:val="00366A0E"/>
    <w:rsid w:val="00366B21"/>
    <w:rsid w:val="00366C53"/>
    <w:rsid w:val="0036717C"/>
    <w:rsid w:val="0036721C"/>
    <w:rsid w:val="0036731E"/>
    <w:rsid w:val="00367B29"/>
    <w:rsid w:val="00367D40"/>
    <w:rsid w:val="0037002D"/>
    <w:rsid w:val="00370076"/>
    <w:rsid w:val="00370317"/>
    <w:rsid w:val="003706F6"/>
    <w:rsid w:val="00370C95"/>
    <w:rsid w:val="00371372"/>
    <w:rsid w:val="003715C4"/>
    <w:rsid w:val="0037244C"/>
    <w:rsid w:val="00372DBC"/>
    <w:rsid w:val="003735A9"/>
    <w:rsid w:val="003737B3"/>
    <w:rsid w:val="00373AB5"/>
    <w:rsid w:val="00373FA1"/>
    <w:rsid w:val="003748DD"/>
    <w:rsid w:val="003749B5"/>
    <w:rsid w:val="00374C7E"/>
    <w:rsid w:val="00374D88"/>
    <w:rsid w:val="00375037"/>
    <w:rsid w:val="00376047"/>
    <w:rsid w:val="003766DA"/>
    <w:rsid w:val="00376A38"/>
    <w:rsid w:val="00376AB0"/>
    <w:rsid w:val="00376D11"/>
    <w:rsid w:val="00377053"/>
    <w:rsid w:val="003776FD"/>
    <w:rsid w:val="00377FC9"/>
    <w:rsid w:val="0038033F"/>
    <w:rsid w:val="003808C4"/>
    <w:rsid w:val="00380C02"/>
    <w:rsid w:val="00380CE6"/>
    <w:rsid w:val="00381869"/>
    <w:rsid w:val="00381C9B"/>
    <w:rsid w:val="0038223A"/>
    <w:rsid w:val="00382ACB"/>
    <w:rsid w:val="003834B8"/>
    <w:rsid w:val="00383A73"/>
    <w:rsid w:val="00383E16"/>
    <w:rsid w:val="00383F93"/>
    <w:rsid w:val="003842AE"/>
    <w:rsid w:val="0038492F"/>
    <w:rsid w:val="00384945"/>
    <w:rsid w:val="00384D36"/>
    <w:rsid w:val="00384E73"/>
    <w:rsid w:val="00384EC4"/>
    <w:rsid w:val="00385277"/>
    <w:rsid w:val="0038577D"/>
    <w:rsid w:val="00385A81"/>
    <w:rsid w:val="00385B59"/>
    <w:rsid w:val="003860F1"/>
    <w:rsid w:val="00386641"/>
    <w:rsid w:val="003870FF"/>
    <w:rsid w:val="00387103"/>
    <w:rsid w:val="003871DA"/>
    <w:rsid w:val="0038774B"/>
    <w:rsid w:val="00387816"/>
    <w:rsid w:val="00390E97"/>
    <w:rsid w:val="00391BE2"/>
    <w:rsid w:val="00391C01"/>
    <w:rsid w:val="00391D48"/>
    <w:rsid w:val="0039221C"/>
    <w:rsid w:val="00393500"/>
    <w:rsid w:val="00393A39"/>
    <w:rsid w:val="00393E25"/>
    <w:rsid w:val="003945A4"/>
    <w:rsid w:val="00394918"/>
    <w:rsid w:val="00394B55"/>
    <w:rsid w:val="00394B87"/>
    <w:rsid w:val="00394DB7"/>
    <w:rsid w:val="00395411"/>
    <w:rsid w:val="00395D96"/>
    <w:rsid w:val="003963E7"/>
    <w:rsid w:val="0039642A"/>
    <w:rsid w:val="003964BA"/>
    <w:rsid w:val="00396F11"/>
    <w:rsid w:val="00396FB2"/>
    <w:rsid w:val="00397384"/>
    <w:rsid w:val="003974C4"/>
    <w:rsid w:val="003A0007"/>
    <w:rsid w:val="003A0744"/>
    <w:rsid w:val="003A1979"/>
    <w:rsid w:val="003A1DA4"/>
    <w:rsid w:val="003A2330"/>
    <w:rsid w:val="003A23DF"/>
    <w:rsid w:val="003A2C15"/>
    <w:rsid w:val="003A2F84"/>
    <w:rsid w:val="003A3067"/>
    <w:rsid w:val="003A324C"/>
    <w:rsid w:val="003A3EE7"/>
    <w:rsid w:val="003A478F"/>
    <w:rsid w:val="003A5AFF"/>
    <w:rsid w:val="003A5F6B"/>
    <w:rsid w:val="003A602A"/>
    <w:rsid w:val="003A6B5F"/>
    <w:rsid w:val="003A6DF9"/>
    <w:rsid w:val="003A71C1"/>
    <w:rsid w:val="003A71CE"/>
    <w:rsid w:val="003A7404"/>
    <w:rsid w:val="003A7816"/>
    <w:rsid w:val="003A7A2C"/>
    <w:rsid w:val="003A7BFA"/>
    <w:rsid w:val="003A7BFB"/>
    <w:rsid w:val="003B0004"/>
    <w:rsid w:val="003B02AB"/>
    <w:rsid w:val="003B03C9"/>
    <w:rsid w:val="003B055F"/>
    <w:rsid w:val="003B0D65"/>
    <w:rsid w:val="003B120B"/>
    <w:rsid w:val="003B167B"/>
    <w:rsid w:val="003B242C"/>
    <w:rsid w:val="003B24CB"/>
    <w:rsid w:val="003B2F0D"/>
    <w:rsid w:val="003B2F77"/>
    <w:rsid w:val="003B30D7"/>
    <w:rsid w:val="003B311D"/>
    <w:rsid w:val="003B33DA"/>
    <w:rsid w:val="003B3B56"/>
    <w:rsid w:val="003B46D0"/>
    <w:rsid w:val="003B5051"/>
    <w:rsid w:val="003B599E"/>
    <w:rsid w:val="003B5A25"/>
    <w:rsid w:val="003B6962"/>
    <w:rsid w:val="003B6DCC"/>
    <w:rsid w:val="003B71B6"/>
    <w:rsid w:val="003B7F1B"/>
    <w:rsid w:val="003C03B6"/>
    <w:rsid w:val="003C0CA4"/>
    <w:rsid w:val="003C1093"/>
    <w:rsid w:val="003C14E3"/>
    <w:rsid w:val="003C169F"/>
    <w:rsid w:val="003C1CDE"/>
    <w:rsid w:val="003C2B03"/>
    <w:rsid w:val="003C2CD3"/>
    <w:rsid w:val="003C2DC2"/>
    <w:rsid w:val="003C32D8"/>
    <w:rsid w:val="003C393F"/>
    <w:rsid w:val="003C3D97"/>
    <w:rsid w:val="003C3F0B"/>
    <w:rsid w:val="003C40E7"/>
    <w:rsid w:val="003C40F7"/>
    <w:rsid w:val="003C4992"/>
    <w:rsid w:val="003C4BD5"/>
    <w:rsid w:val="003C584D"/>
    <w:rsid w:val="003C60A1"/>
    <w:rsid w:val="003C61F9"/>
    <w:rsid w:val="003C6707"/>
    <w:rsid w:val="003C6958"/>
    <w:rsid w:val="003C71A7"/>
    <w:rsid w:val="003C79E2"/>
    <w:rsid w:val="003C7AD4"/>
    <w:rsid w:val="003C7E86"/>
    <w:rsid w:val="003C7F1F"/>
    <w:rsid w:val="003D0785"/>
    <w:rsid w:val="003D0E2B"/>
    <w:rsid w:val="003D0F42"/>
    <w:rsid w:val="003D10F7"/>
    <w:rsid w:val="003D14E5"/>
    <w:rsid w:val="003D1649"/>
    <w:rsid w:val="003D1BF8"/>
    <w:rsid w:val="003D22E0"/>
    <w:rsid w:val="003D2747"/>
    <w:rsid w:val="003D2C1C"/>
    <w:rsid w:val="003D2E37"/>
    <w:rsid w:val="003D3403"/>
    <w:rsid w:val="003D4243"/>
    <w:rsid w:val="003D4EBB"/>
    <w:rsid w:val="003D521C"/>
    <w:rsid w:val="003D54D9"/>
    <w:rsid w:val="003D5615"/>
    <w:rsid w:val="003D5643"/>
    <w:rsid w:val="003D58CF"/>
    <w:rsid w:val="003D59A3"/>
    <w:rsid w:val="003D5E1E"/>
    <w:rsid w:val="003D62CB"/>
    <w:rsid w:val="003D6306"/>
    <w:rsid w:val="003D7C3B"/>
    <w:rsid w:val="003D7C8D"/>
    <w:rsid w:val="003D7D69"/>
    <w:rsid w:val="003D7E13"/>
    <w:rsid w:val="003E0B57"/>
    <w:rsid w:val="003E0CE3"/>
    <w:rsid w:val="003E118F"/>
    <w:rsid w:val="003E11F2"/>
    <w:rsid w:val="003E17BB"/>
    <w:rsid w:val="003E1934"/>
    <w:rsid w:val="003E195B"/>
    <w:rsid w:val="003E19A8"/>
    <w:rsid w:val="003E1BE9"/>
    <w:rsid w:val="003E21AD"/>
    <w:rsid w:val="003E23A0"/>
    <w:rsid w:val="003E2403"/>
    <w:rsid w:val="003E264E"/>
    <w:rsid w:val="003E2DFC"/>
    <w:rsid w:val="003E2F28"/>
    <w:rsid w:val="003E3183"/>
    <w:rsid w:val="003E3518"/>
    <w:rsid w:val="003E354A"/>
    <w:rsid w:val="003E4257"/>
    <w:rsid w:val="003E431D"/>
    <w:rsid w:val="003E460F"/>
    <w:rsid w:val="003E46E7"/>
    <w:rsid w:val="003E4E8A"/>
    <w:rsid w:val="003E5327"/>
    <w:rsid w:val="003E54E5"/>
    <w:rsid w:val="003E576E"/>
    <w:rsid w:val="003E61FC"/>
    <w:rsid w:val="003E642C"/>
    <w:rsid w:val="003E66EC"/>
    <w:rsid w:val="003E6C6C"/>
    <w:rsid w:val="003E78BF"/>
    <w:rsid w:val="003E79DF"/>
    <w:rsid w:val="003F0080"/>
    <w:rsid w:val="003F0342"/>
    <w:rsid w:val="003F04BC"/>
    <w:rsid w:val="003F0BC8"/>
    <w:rsid w:val="003F0FD9"/>
    <w:rsid w:val="003F11DD"/>
    <w:rsid w:val="003F1775"/>
    <w:rsid w:val="003F1CB7"/>
    <w:rsid w:val="003F2343"/>
    <w:rsid w:val="003F27ED"/>
    <w:rsid w:val="003F2BD1"/>
    <w:rsid w:val="003F2C8B"/>
    <w:rsid w:val="003F3635"/>
    <w:rsid w:val="003F3C48"/>
    <w:rsid w:val="003F3D95"/>
    <w:rsid w:val="003F477F"/>
    <w:rsid w:val="003F4BEE"/>
    <w:rsid w:val="003F4E2E"/>
    <w:rsid w:val="003F50AA"/>
    <w:rsid w:val="003F5354"/>
    <w:rsid w:val="003F598D"/>
    <w:rsid w:val="003F6154"/>
    <w:rsid w:val="003F634D"/>
    <w:rsid w:val="003F690A"/>
    <w:rsid w:val="003F70AC"/>
    <w:rsid w:val="003F7238"/>
    <w:rsid w:val="003F7260"/>
    <w:rsid w:val="003F7E8F"/>
    <w:rsid w:val="00401ED2"/>
    <w:rsid w:val="00402182"/>
    <w:rsid w:val="0040269B"/>
    <w:rsid w:val="00402879"/>
    <w:rsid w:val="004039B6"/>
    <w:rsid w:val="004039E2"/>
    <w:rsid w:val="00403B7F"/>
    <w:rsid w:val="00403B90"/>
    <w:rsid w:val="00404098"/>
    <w:rsid w:val="00404112"/>
    <w:rsid w:val="00404858"/>
    <w:rsid w:val="0040490E"/>
    <w:rsid w:val="004049A7"/>
    <w:rsid w:val="00404CE3"/>
    <w:rsid w:val="00405026"/>
    <w:rsid w:val="00405074"/>
    <w:rsid w:val="0040513A"/>
    <w:rsid w:val="00405576"/>
    <w:rsid w:val="0040590A"/>
    <w:rsid w:val="00405ED6"/>
    <w:rsid w:val="004073E3"/>
    <w:rsid w:val="004105DD"/>
    <w:rsid w:val="00410717"/>
    <w:rsid w:val="004109F1"/>
    <w:rsid w:val="00411659"/>
    <w:rsid w:val="004122CF"/>
    <w:rsid w:val="004125D2"/>
    <w:rsid w:val="00412C51"/>
    <w:rsid w:val="0041304A"/>
    <w:rsid w:val="00413621"/>
    <w:rsid w:val="00413AD6"/>
    <w:rsid w:val="00413B7E"/>
    <w:rsid w:val="00414D85"/>
    <w:rsid w:val="004155F4"/>
    <w:rsid w:val="00415613"/>
    <w:rsid w:val="00415CD7"/>
    <w:rsid w:val="0041606B"/>
    <w:rsid w:val="00416380"/>
    <w:rsid w:val="00416B99"/>
    <w:rsid w:val="00416D9F"/>
    <w:rsid w:val="00417742"/>
    <w:rsid w:val="00417DFA"/>
    <w:rsid w:val="00417EB6"/>
    <w:rsid w:val="00420DAB"/>
    <w:rsid w:val="0042168B"/>
    <w:rsid w:val="00421C25"/>
    <w:rsid w:val="004226F6"/>
    <w:rsid w:val="0042270C"/>
    <w:rsid w:val="00423081"/>
    <w:rsid w:val="004232BB"/>
    <w:rsid w:val="0042357B"/>
    <w:rsid w:val="00423E20"/>
    <w:rsid w:val="00424142"/>
    <w:rsid w:val="00424356"/>
    <w:rsid w:val="004245DA"/>
    <w:rsid w:val="00424BF5"/>
    <w:rsid w:val="00424CA7"/>
    <w:rsid w:val="00424DE1"/>
    <w:rsid w:val="00425093"/>
    <w:rsid w:val="00425292"/>
    <w:rsid w:val="00425D10"/>
    <w:rsid w:val="00426856"/>
    <w:rsid w:val="004269AC"/>
    <w:rsid w:val="00426A09"/>
    <w:rsid w:val="00427142"/>
    <w:rsid w:val="0042727E"/>
    <w:rsid w:val="00427589"/>
    <w:rsid w:val="004277DC"/>
    <w:rsid w:val="00427BA8"/>
    <w:rsid w:val="00427F9E"/>
    <w:rsid w:val="00430410"/>
    <w:rsid w:val="00431C5C"/>
    <w:rsid w:val="00431DA1"/>
    <w:rsid w:val="00431F8A"/>
    <w:rsid w:val="00432B2F"/>
    <w:rsid w:val="00432B30"/>
    <w:rsid w:val="004334DB"/>
    <w:rsid w:val="00433D2B"/>
    <w:rsid w:val="00433F03"/>
    <w:rsid w:val="00434039"/>
    <w:rsid w:val="004344BE"/>
    <w:rsid w:val="004347BE"/>
    <w:rsid w:val="00434CA1"/>
    <w:rsid w:val="0043584C"/>
    <w:rsid w:val="004359DA"/>
    <w:rsid w:val="00435C83"/>
    <w:rsid w:val="00435FA3"/>
    <w:rsid w:val="00436028"/>
    <w:rsid w:val="004363D2"/>
    <w:rsid w:val="00436B14"/>
    <w:rsid w:val="004371F4"/>
    <w:rsid w:val="00437783"/>
    <w:rsid w:val="00437950"/>
    <w:rsid w:val="00437A0A"/>
    <w:rsid w:val="00437D35"/>
    <w:rsid w:val="00437F10"/>
    <w:rsid w:val="004402A9"/>
    <w:rsid w:val="00440D73"/>
    <w:rsid w:val="00441369"/>
    <w:rsid w:val="0044172C"/>
    <w:rsid w:val="0044180F"/>
    <w:rsid w:val="00441D36"/>
    <w:rsid w:val="00441D77"/>
    <w:rsid w:val="00441E52"/>
    <w:rsid w:val="00441EC3"/>
    <w:rsid w:val="00442210"/>
    <w:rsid w:val="00442C74"/>
    <w:rsid w:val="00442E01"/>
    <w:rsid w:val="004435BC"/>
    <w:rsid w:val="00443857"/>
    <w:rsid w:val="00443C1B"/>
    <w:rsid w:val="004444C2"/>
    <w:rsid w:val="00444B43"/>
    <w:rsid w:val="00444B7F"/>
    <w:rsid w:val="00444D7B"/>
    <w:rsid w:val="00444EAF"/>
    <w:rsid w:val="00445381"/>
    <w:rsid w:val="00445470"/>
    <w:rsid w:val="00445ED5"/>
    <w:rsid w:val="0044649F"/>
    <w:rsid w:val="004467C2"/>
    <w:rsid w:val="004468F9"/>
    <w:rsid w:val="00447B2D"/>
    <w:rsid w:val="00447E4A"/>
    <w:rsid w:val="00447F47"/>
    <w:rsid w:val="004503EF"/>
    <w:rsid w:val="004506B1"/>
    <w:rsid w:val="00452445"/>
    <w:rsid w:val="00452462"/>
    <w:rsid w:val="00452761"/>
    <w:rsid w:val="00452922"/>
    <w:rsid w:val="00452976"/>
    <w:rsid w:val="00452C61"/>
    <w:rsid w:val="0045358B"/>
    <w:rsid w:val="00453BF6"/>
    <w:rsid w:val="00453F11"/>
    <w:rsid w:val="004545A0"/>
    <w:rsid w:val="004549BC"/>
    <w:rsid w:val="00454C1B"/>
    <w:rsid w:val="00454CEF"/>
    <w:rsid w:val="00454EE9"/>
    <w:rsid w:val="00454EF7"/>
    <w:rsid w:val="00454F65"/>
    <w:rsid w:val="00454FBE"/>
    <w:rsid w:val="0045530C"/>
    <w:rsid w:val="00456585"/>
    <w:rsid w:val="004565B4"/>
    <w:rsid w:val="004571DA"/>
    <w:rsid w:val="00457668"/>
    <w:rsid w:val="004576D0"/>
    <w:rsid w:val="00457A2B"/>
    <w:rsid w:val="00457CA5"/>
    <w:rsid w:val="00460183"/>
    <w:rsid w:val="004611EA"/>
    <w:rsid w:val="00461218"/>
    <w:rsid w:val="0046149E"/>
    <w:rsid w:val="00461694"/>
    <w:rsid w:val="00461925"/>
    <w:rsid w:val="0046219F"/>
    <w:rsid w:val="004621AC"/>
    <w:rsid w:val="00462455"/>
    <w:rsid w:val="00462B54"/>
    <w:rsid w:val="00463540"/>
    <w:rsid w:val="00463C8C"/>
    <w:rsid w:val="00463C97"/>
    <w:rsid w:val="0046433E"/>
    <w:rsid w:val="004645F7"/>
    <w:rsid w:val="004648D0"/>
    <w:rsid w:val="00464C70"/>
    <w:rsid w:val="00464F8F"/>
    <w:rsid w:val="00465655"/>
    <w:rsid w:val="00465DB8"/>
    <w:rsid w:val="00466352"/>
    <w:rsid w:val="004669BB"/>
    <w:rsid w:val="004670D1"/>
    <w:rsid w:val="0046723D"/>
    <w:rsid w:val="00467441"/>
    <w:rsid w:val="004676DD"/>
    <w:rsid w:val="00467980"/>
    <w:rsid w:val="00467E47"/>
    <w:rsid w:val="0047051D"/>
    <w:rsid w:val="00470841"/>
    <w:rsid w:val="00470862"/>
    <w:rsid w:val="004710EC"/>
    <w:rsid w:val="00471235"/>
    <w:rsid w:val="00471D22"/>
    <w:rsid w:val="004729DD"/>
    <w:rsid w:val="004730C3"/>
    <w:rsid w:val="004730EB"/>
    <w:rsid w:val="00473155"/>
    <w:rsid w:val="00473325"/>
    <w:rsid w:val="004737B2"/>
    <w:rsid w:val="00474CAD"/>
    <w:rsid w:val="00474D60"/>
    <w:rsid w:val="00474F63"/>
    <w:rsid w:val="00475036"/>
    <w:rsid w:val="00475864"/>
    <w:rsid w:val="004759F2"/>
    <w:rsid w:val="00475A9F"/>
    <w:rsid w:val="00475D3D"/>
    <w:rsid w:val="00475D3F"/>
    <w:rsid w:val="004764C8"/>
    <w:rsid w:val="00476930"/>
    <w:rsid w:val="00476B5D"/>
    <w:rsid w:val="00477398"/>
    <w:rsid w:val="00477A93"/>
    <w:rsid w:val="00480115"/>
    <w:rsid w:val="00480438"/>
    <w:rsid w:val="00480516"/>
    <w:rsid w:val="004807EB"/>
    <w:rsid w:val="0048110C"/>
    <w:rsid w:val="00481237"/>
    <w:rsid w:val="004813CA"/>
    <w:rsid w:val="00481DE8"/>
    <w:rsid w:val="00481E0B"/>
    <w:rsid w:val="00482112"/>
    <w:rsid w:val="00482385"/>
    <w:rsid w:val="00482425"/>
    <w:rsid w:val="00482E46"/>
    <w:rsid w:val="00482FD8"/>
    <w:rsid w:val="00483A90"/>
    <w:rsid w:val="00483C71"/>
    <w:rsid w:val="00483CF7"/>
    <w:rsid w:val="004842FB"/>
    <w:rsid w:val="00484FC9"/>
    <w:rsid w:val="00485406"/>
    <w:rsid w:val="00485885"/>
    <w:rsid w:val="00485DA0"/>
    <w:rsid w:val="00485DF7"/>
    <w:rsid w:val="00485FA7"/>
    <w:rsid w:val="004860AF"/>
    <w:rsid w:val="00486858"/>
    <w:rsid w:val="004868C8"/>
    <w:rsid w:val="00486957"/>
    <w:rsid w:val="00486FB1"/>
    <w:rsid w:val="00486FD3"/>
    <w:rsid w:val="00487345"/>
    <w:rsid w:val="00487D71"/>
    <w:rsid w:val="00487F4F"/>
    <w:rsid w:val="00487FA0"/>
    <w:rsid w:val="0049035E"/>
    <w:rsid w:val="00490754"/>
    <w:rsid w:val="0049077D"/>
    <w:rsid w:val="00490A1C"/>
    <w:rsid w:val="004912CE"/>
    <w:rsid w:val="0049166C"/>
    <w:rsid w:val="00491A7A"/>
    <w:rsid w:val="00491B02"/>
    <w:rsid w:val="00491CD5"/>
    <w:rsid w:val="00491EF3"/>
    <w:rsid w:val="004922EC"/>
    <w:rsid w:val="004927C9"/>
    <w:rsid w:val="00492AA9"/>
    <w:rsid w:val="004935D3"/>
    <w:rsid w:val="00493D8F"/>
    <w:rsid w:val="00493E02"/>
    <w:rsid w:val="00493E9C"/>
    <w:rsid w:val="00494091"/>
    <w:rsid w:val="00494A12"/>
    <w:rsid w:val="00494F37"/>
    <w:rsid w:val="004956E8"/>
    <w:rsid w:val="0049593B"/>
    <w:rsid w:val="00495E69"/>
    <w:rsid w:val="004962DE"/>
    <w:rsid w:val="004967AE"/>
    <w:rsid w:val="004968B1"/>
    <w:rsid w:val="00496FD0"/>
    <w:rsid w:val="00497380"/>
    <w:rsid w:val="00497633"/>
    <w:rsid w:val="004A0000"/>
    <w:rsid w:val="004A0B1B"/>
    <w:rsid w:val="004A0D7D"/>
    <w:rsid w:val="004A1960"/>
    <w:rsid w:val="004A1D40"/>
    <w:rsid w:val="004A1FF4"/>
    <w:rsid w:val="004A2264"/>
    <w:rsid w:val="004A2342"/>
    <w:rsid w:val="004A2CDD"/>
    <w:rsid w:val="004A2CED"/>
    <w:rsid w:val="004A3E93"/>
    <w:rsid w:val="004A4EA7"/>
    <w:rsid w:val="004A5794"/>
    <w:rsid w:val="004A5A44"/>
    <w:rsid w:val="004A5B4E"/>
    <w:rsid w:val="004A613B"/>
    <w:rsid w:val="004A66AE"/>
    <w:rsid w:val="004A6AD4"/>
    <w:rsid w:val="004A6B8E"/>
    <w:rsid w:val="004A705C"/>
    <w:rsid w:val="004B0F2E"/>
    <w:rsid w:val="004B0FB7"/>
    <w:rsid w:val="004B15B3"/>
    <w:rsid w:val="004B17AA"/>
    <w:rsid w:val="004B278F"/>
    <w:rsid w:val="004B3236"/>
    <w:rsid w:val="004B3A4C"/>
    <w:rsid w:val="004B3D23"/>
    <w:rsid w:val="004B3FEA"/>
    <w:rsid w:val="004B4069"/>
    <w:rsid w:val="004B474D"/>
    <w:rsid w:val="004B5130"/>
    <w:rsid w:val="004B529A"/>
    <w:rsid w:val="004B5693"/>
    <w:rsid w:val="004B698A"/>
    <w:rsid w:val="004B6C74"/>
    <w:rsid w:val="004B7AB7"/>
    <w:rsid w:val="004B7F3A"/>
    <w:rsid w:val="004C0012"/>
    <w:rsid w:val="004C0296"/>
    <w:rsid w:val="004C05E4"/>
    <w:rsid w:val="004C0994"/>
    <w:rsid w:val="004C13D1"/>
    <w:rsid w:val="004C1602"/>
    <w:rsid w:val="004C1CE5"/>
    <w:rsid w:val="004C21A3"/>
    <w:rsid w:val="004C2486"/>
    <w:rsid w:val="004C2A5D"/>
    <w:rsid w:val="004C3027"/>
    <w:rsid w:val="004C334C"/>
    <w:rsid w:val="004C33DA"/>
    <w:rsid w:val="004C354E"/>
    <w:rsid w:val="004C3F37"/>
    <w:rsid w:val="004C5707"/>
    <w:rsid w:val="004C5979"/>
    <w:rsid w:val="004C5BA4"/>
    <w:rsid w:val="004C5F09"/>
    <w:rsid w:val="004C643D"/>
    <w:rsid w:val="004C6821"/>
    <w:rsid w:val="004C6E5A"/>
    <w:rsid w:val="004C6E77"/>
    <w:rsid w:val="004C71A3"/>
    <w:rsid w:val="004C71E0"/>
    <w:rsid w:val="004C724A"/>
    <w:rsid w:val="004C7356"/>
    <w:rsid w:val="004C756B"/>
    <w:rsid w:val="004C794C"/>
    <w:rsid w:val="004C7F0A"/>
    <w:rsid w:val="004C7F9D"/>
    <w:rsid w:val="004D012E"/>
    <w:rsid w:val="004D03DC"/>
    <w:rsid w:val="004D149B"/>
    <w:rsid w:val="004D17F1"/>
    <w:rsid w:val="004D1A35"/>
    <w:rsid w:val="004D1AE5"/>
    <w:rsid w:val="004D1E53"/>
    <w:rsid w:val="004D1F74"/>
    <w:rsid w:val="004D22E4"/>
    <w:rsid w:val="004D2A53"/>
    <w:rsid w:val="004D2AE1"/>
    <w:rsid w:val="004D2DB4"/>
    <w:rsid w:val="004D2EF8"/>
    <w:rsid w:val="004D2F1E"/>
    <w:rsid w:val="004D3298"/>
    <w:rsid w:val="004D3538"/>
    <w:rsid w:val="004D4536"/>
    <w:rsid w:val="004D49A2"/>
    <w:rsid w:val="004D4A0B"/>
    <w:rsid w:val="004D4B2F"/>
    <w:rsid w:val="004D4D40"/>
    <w:rsid w:val="004D4E65"/>
    <w:rsid w:val="004D4FED"/>
    <w:rsid w:val="004D558A"/>
    <w:rsid w:val="004D56DD"/>
    <w:rsid w:val="004D58AD"/>
    <w:rsid w:val="004D5A74"/>
    <w:rsid w:val="004D5AA1"/>
    <w:rsid w:val="004D5C83"/>
    <w:rsid w:val="004D5E99"/>
    <w:rsid w:val="004D70BE"/>
    <w:rsid w:val="004D73E8"/>
    <w:rsid w:val="004D7C38"/>
    <w:rsid w:val="004D7CF2"/>
    <w:rsid w:val="004E0685"/>
    <w:rsid w:val="004E09BF"/>
    <w:rsid w:val="004E10A7"/>
    <w:rsid w:val="004E1456"/>
    <w:rsid w:val="004E1870"/>
    <w:rsid w:val="004E1DFC"/>
    <w:rsid w:val="004E23BE"/>
    <w:rsid w:val="004E25FB"/>
    <w:rsid w:val="004E2940"/>
    <w:rsid w:val="004E2D0D"/>
    <w:rsid w:val="004E33BA"/>
    <w:rsid w:val="004E345E"/>
    <w:rsid w:val="004E347F"/>
    <w:rsid w:val="004E381A"/>
    <w:rsid w:val="004E386A"/>
    <w:rsid w:val="004E3D4A"/>
    <w:rsid w:val="004E40C9"/>
    <w:rsid w:val="004E441F"/>
    <w:rsid w:val="004E44EC"/>
    <w:rsid w:val="004E477A"/>
    <w:rsid w:val="004E4A42"/>
    <w:rsid w:val="004E4C92"/>
    <w:rsid w:val="004E4F61"/>
    <w:rsid w:val="004E4F7B"/>
    <w:rsid w:val="004E51F5"/>
    <w:rsid w:val="004E52BC"/>
    <w:rsid w:val="004E56ED"/>
    <w:rsid w:val="004E56F2"/>
    <w:rsid w:val="004E576A"/>
    <w:rsid w:val="004E5A99"/>
    <w:rsid w:val="004E63B5"/>
    <w:rsid w:val="004E68FA"/>
    <w:rsid w:val="004E6F34"/>
    <w:rsid w:val="004E6F9C"/>
    <w:rsid w:val="004E7042"/>
    <w:rsid w:val="004E71A4"/>
    <w:rsid w:val="004E7405"/>
    <w:rsid w:val="004E750F"/>
    <w:rsid w:val="004E7576"/>
    <w:rsid w:val="004E7CC3"/>
    <w:rsid w:val="004F0074"/>
    <w:rsid w:val="004F06CE"/>
    <w:rsid w:val="004F0824"/>
    <w:rsid w:val="004F0955"/>
    <w:rsid w:val="004F0A66"/>
    <w:rsid w:val="004F0C08"/>
    <w:rsid w:val="004F19EF"/>
    <w:rsid w:val="004F1A5A"/>
    <w:rsid w:val="004F20D1"/>
    <w:rsid w:val="004F2162"/>
    <w:rsid w:val="004F22C1"/>
    <w:rsid w:val="004F261C"/>
    <w:rsid w:val="004F30C5"/>
    <w:rsid w:val="004F371F"/>
    <w:rsid w:val="004F3FCF"/>
    <w:rsid w:val="004F4A98"/>
    <w:rsid w:val="004F52E6"/>
    <w:rsid w:val="004F52EE"/>
    <w:rsid w:val="004F5C89"/>
    <w:rsid w:val="004F5D19"/>
    <w:rsid w:val="004F604C"/>
    <w:rsid w:val="004F60DB"/>
    <w:rsid w:val="004F667E"/>
    <w:rsid w:val="004F69FD"/>
    <w:rsid w:val="004F711A"/>
    <w:rsid w:val="004F76C9"/>
    <w:rsid w:val="004F7C1C"/>
    <w:rsid w:val="004F7C29"/>
    <w:rsid w:val="004F7E37"/>
    <w:rsid w:val="00500494"/>
    <w:rsid w:val="00500965"/>
    <w:rsid w:val="00501B26"/>
    <w:rsid w:val="00501C76"/>
    <w:rsid w:val="00502728"/>
    <w:rsid w:val="0050279A"/>
    <w:rsid w:val="0050299C"/>
    <w:rsid w:val="0050324C"/>
    <w:rsid w:val="0050335C"/>
    <w:rsid w:val="00503567"/>
    <w:rsid w:val="0050356E"/>
    <w:rsid w:val="00503BAB"/>
    <w:rsid w:val="00504CCA"/>
    <w:rsid w:val="00504DF7"/>
    <w:rsid w:val="0050558A"/>
    <w:rsid w:val="00505B8D"/>
    <w:rsid w:val="00505FA8"/>
    <w:rsid w:val="00506B11"/>
    <w:rsid w:val="005070B6"/>
    <w:rsid w:val="00507289"/>
    <w:rsid w:val="005074AA"/>
    <w:rsid w:val="005076ED"/>
    <w:rsid w:val="00507DA9"/>
    <w:rsid w:val="005107E3"/>
    <w:rsid w:val="00510B23"/>
    <w:rsid w:val="00511175"/>
    <w:rsid w:val="0051127B"/>
    <w:rsid w:val="0051195B"/>
    <w:rsid w:val="005119C5"/>
    <w:rsid w:val="005119D5"/>
    <w:rsid w:val="00511BF2"/>
    <w:rsid w:val="00511C24"/>
    <w:rsid w:val="00511D29"/>
    <w:rsid w:val="00511E17"/>
    <w:rsid w:val="00511F0D"/>
    <w:rsid w:val="00513189"/>
    <w:rsid w:val="005131D6"/>
    <w:rsid w:val="005133AC"/>
    <w:rsid w:val="0051386B"/>
    <w:rsid w:val="005139EC"/>
    <w:rsid w:val="00513F60"/>
    <w:rsid w:val="0051407B"/>
    <w:rsid w:val="00514367"/>
    <w:rsid w:val="0051450D"/>
    <w:rsid w:val="0051454C"/>
    <w:rsid w:val="0051468C"/>
    <w:rsid w:val="00514B47"/>
    <w:rsid w:val="00514D4B"/>
    <w:rsid w:val="00514DC0"/>
    <w:rsid w:val="0051574F"/>
    <w:rsid w:val="0051635E"/>
    <w:rsid w:val="00516414"/>
    <w:rsid w:val="0051682A"/>
    <w:rsid w:val="00516C77"/>
    <w:rsid w:val="00516DF0"/>
    <w:rsid w:val="0051737D"/>
    <w:rsid w:val="00517BA2"/>
    <w:rsid w:val="00517F64"/>
    <w:rsid w:val="005205A0"/>
    <w:rsid w:val="00520811"/>
    <w:rsid w:val="00520AB0"/>
    <w:rsid w:val="0052121D"/>
    <w:rsid w:val="00521843"/>
    <w:rsid w:val="00522BCD"/>
    <w:rsid w:val="00522E0A"/>
    <w:rsid w:val="00523DB4"/>
    <w:rsid w:val="0052400C"/>
    <w:rsid w:val="005241C3"/>
    <w:rsid w:val="0052426D"/>
    <w:rsid w:val="00524320"/>
    <w:rsid w:val="00524AC1"/>
    <w:rsid w:val="00524E23"/>
    <w:rsid w:val="00525AC1"/>
    <w:rsid w:val="00525D95"/>
    <w:rsid w:val="00526704"/>
    <w:rsid w:val="00526E3D"/>
    <w:rsid w:val="0052746C"/>
    <w:rsid w:val="00527809"/>
    <w:rsid w:val="00527BA5"/>
    <w:rsid w:val="00527D9A"/>
    <w:rsid w:val="005300C0"/>
    <w:rsid w:val="005302E3"/>
    <w:rsid w:val="00530591"/>
    <w:rsid w:val="00530775"/>
    <w:rsid w:val="00530BE2"/>
    <w:rsid w:val="0053155D"/>
    <w:rsid w:val="00531793"/>
    <w:rsid w:val="00531799"/>
    <w:rsid w:val="00531990"/>
    <w:rsid w:val="00531B64"/>
    <w:rsid w:val="00531C7D"/>
    <w:rsid w:val="0053208D"/>
    <w:rsid w:val="005327F9"/>
    <w:rsid w:val="00532971"/>
    <w:rsid w:val="00532C70"/>
    <w:rsid w:val="00532E30"/>
    <w:rsid w:val="00532E6B"/>
    <w:rsid w:val="00534968"/>
    <w:rsid w:val="00534A48"/>
    <w:rsid w:val="00534ADE"/>
    <w:rsid w:val="005351A4"/>
    <w:rsid w:val="00535309"/>
    <w:rsid w:val="00535740"/>
    <w:rsid w:val="00535E99"/>
    <w:rsid w:val="005360D1"/>
    <w:rsid w:val="00536A59"/>
    <w:rsid w:val="005370FB"/>
    <w:rsid w:val="0053726C"/>
    <w:rsid w:val="005375EF"/>
    <w:rsid w:val="005401C7"/>
    <w:rsid w:val="00540317"/>
    <w:rsid w:val="005403D6"/>
    <w:rsid w:val="005409E5"/>
    <w:rsid w:val="005413A3"/>
    <w:rsid w:val="0054146C"/>
    <w:rsid w:val="00541AAE"/>
    <w:rsid w:val="00541B35"/>
    <w:rsid w:val="005425C6"/>
    <w:rsid w:val="00542AE7"/>
    <w:rsid w:val="00543103"/>
    <w:rsid w:val="0054326C"/>
    <w:rsid w:val="00543622"/>
    <w:rsid w:val="00543770"/>
    <w:rsid w:val="0054417C"/>
    <w:rsid w:val="005441F0"/>
    <w:rsid w:val="00544286"/>
    <w:rsid w:val="00544414"/>
    <w:rsid w:val="00544553"/>
    <w:rsid w:val="005446E2"/>
    <w:rsid w:val="0054493D"/>
    <w:rsid w:val="005449B2"/>
    <w:rsid w:val="00544E5C"/>
    <w:rsid w:val="00545489"/>
    <w:rsid w:val="005456D0"/>
    <w:rsid w:val="0054609B"/>
    <w:rsid w:val="005462FD"/>
    <w:rsid w:val="00546638"/>
    <w:rsid w:val="005468B6"/>
    <w:rsid w:val="00546BA7"/>
    <w:rsid w:val="0054721A"/>
    <w:rsid w:val="0054783B"/>
    <w:rsid w:val="005506A8"/>
    <w:rsid w:val="00550A76"/>
    <w:rsid w:val="00552BD4"/>
    <w:rsid w:val="00552E09"/>
    <w:rsid w:val="0055355D"/>
    <w:rsid w:val="00554159"/>
    <w:rsid w:val="00554A7A"/>
    <w:rsid w:val="005550C0"/>
    <w:rsid w:val="00555399"/>
    <w:rsid w:val="00555C40"/>
    <w:rsid w:val="00555DAC"/>
    <w:rsid w:val="0055604A"/>
    <w:rsid w:val="0055613A"/>
    <w:rsid w:val="005577F6"/>
    <w:rsid w:val="00557FDC"/>
    <w:rsid w:val="00560726"/>
    <w:rsid w:val="00560AD4"/>
    <w:rsid w:val="00560D58"/>
    <w:rsid w:val="00560E73"/>
    <w:rsid w:val="005617CE"/>
    <w:rsid w:val="005618A8"/>
    <w:rsid w:val="005618C5"/>
    <w:rsid w:val="00561991"/>
    <w:rsid w:val="00561D60"/>
    <w:rsid w:val="00562282"/>
    <w:rsid w:val="0056290E"/>
    <w:rsid w:val="00564623"/>
    <w:rsid w:val="00564759"/>
    <w:rsid w:val="0056489C"/>
    <w:rsid w:val="00565089"/>
    <w:rsid w:val="005656C8"/>
    <w:rsid w:val="00565D67"/>
    <w:rsid w:val="00565DF5"/>
    <w:rsid w:val="00566050"/>
    <w:rsid w:val="0056634A"/>
    <w:rsid w:val="00566FB5"/>
    <w:rsid w:val="005674E0"/>
    <w:rsid w:val="0056752D"/>
    <w:rsid w:val="0056793E"/>
    <w:rsid w:val="005700AB"/>
    <w:rsid w:val="0057034C"/>
    <w:rsid w:val="005703FF"/>
    <w:rsid w:val="00570467"/>
    <w:rsid w:val="005711E9"/>
    <w:rsid w:val="00571449"/>
    <w:rsid w:val="00571AC7"/>
    <w:rsid w:val="005726B9"/>
    <w:rsid w:val="005727B7"/>
    <w:rsid w:val="00572BBA"/>
    <w:rsid w:val="00573102"/>
    <w:rsid w:val="00573618"/>
    <w:rsid w:val="00573BDA"/>
    <w:rsid w:val="00573C2F"/>
    <w:rsid w:val="00573E10"/>
    <w:rsid w:val="00573EAE"/>
    <w:rsid w:val="00573FB2"/>
    <w:rsid w:val="00574767"/>
    <w:rsid w:val="00575A08"/>
    <w:rsid w:val="00576E6D"/>
    <w:rsid w:val="00577032"/>
    <w:rsid w:val="005776F9"/>
    <w:rsid w:val="005777C7"/>
    <w:rsid w:val="00577B1B"/>
    <w:rsid w:val="00577BA6"/>
    <w:rsid w:val="00580E60"/>
    <w:rsid w:val="00581117"/>
    <w:rsid w:val="00581F50"/>
    <w:rsid w:val="005820A9"/>
    <w:rsid w:val="00582326"/>
    <w:rsid w:val="005829D7"/>
    <w:rsid w:val="00582D33"/>
    <w:rsid w:val="005830CB"/>
    <w:rsid w:val="00583430"/>
    <w:rsid w:val="0058393A"/>
    <w:rsid w:val="00583C2D"/>
    <w:rsid w:val="00584C50"/>
    <w:rsid w:val="00584DB9"/>
    <w:rsid w:val="00584F94"/>
    <w:rsid w:val="00584FEB"/>
    <w:rsid w:val="00585397"/>
    <w:rsid w:val="00585A5F"/>
    <w:rsid w:val="00585DAB"/>
    <w:rsid w:val="00585DDE"/>
    <w:rsid w:val="00585EA7"/>
    <w:rsid w:val="005866DC"/>
    <w:rsid w:val="005866E2"/>
    <w:rsid w:val="005866E7"/>
    <w:rsid w:val="00586A0C"/>
    <w:rsid w:val="0058754D"/>
    <w:rsid w:val="0058773A"/>
    <w:rsid w:val="00587F44"/>
    <w:rsid w:val="00587F4C"/>
    <w:rsid w:val="005904B7"/>
    <w:rsid w:val="00590556"/>
    <w:rsid w:val="00590F22"/>
    <w:rsid w:val="00590F73"/>
    <w:rsid w:val="005910D2"/>
    <w:rsid w:val="0059147C"/>
    <w:rsid w:val="005915BD"/>
    <w:rsid w:val="00591D52"/>
    <w:rsid w:val="005923C6"/>
    <w:rsid w:val="005927DF"/>
    <w:rsid w:val="0059284E"/>
    <w:rsid w:val="00592949"/>
    <w:rsid w:val="00592B77"/>
    <w:rsid w:val="00592EB2"/>
    <w:rsid w:val="00592F93"/>
    <w:rsid w:val="005933AC"/>
    <w:rsid w:val="00593517"/>
    <w:rsid w:val="00593993"/>
    <w:rsid w:val="005943D9"/>
    <w:rsid w:val="005944C2"/>
    <w:rsid w:val="00594599"/>
    <w:rsid w:val="00594B7A"/>
    <w:rsid w:val="00595274"/>
    <w:rsid w:val="005952E8"/>
    <w:rsid w:val="00595474"/>
    <w:rsid w:val="00595D08"/>
    <w:rsid w:val="00596325"/>
    <w:rsid w:val="005965EE"/>
    <w:rsid w:val="005966A7"/>
    <w:rsid w:val="00596D2B"/>
    <w:rsid w:val="00596FA9"/>
    <w:rsid w:val="0059706E"/>
    <w:rsid w:val="005973A2"/>
    <w:rsid w:val="0059759F"/>
    <w:rsid w:val="005A1261"/>
    <w:rsid w:val="005A1AE0"/>
    <w:rsid w:val="005A23EF"/>
    <w:rsid w:val="005A2980"/>
    <w:rsid w:val="005A3232"/>
    <w:rsid w:val="005A3377"/>
    <w:rsid w:val="005A3A2F"/>
    <w:rsid w:val="005A4BD2"/>
    <w:rsid w:val="005A4DDC"/>
    <w:rsid w:val="005A5803"/>
    <w:rsid w:val="005A59FC"/>
    <w:rsid w:val="005A5A8B"/>
    <w:rsid w:val="005A5BD0"/>
    <w:rsid w:val="005A5C12"/>
    <w:rsid w:val="005A5D9E"/>
    <w:rsid w:val="005A66C2"/>
    <w:rsid w:val="005A6959"/>
    <w:rsid w:val="005A6FB2"/>
    <w:rsid w:val="005A7BBB"/>
    <w:rsid w:val="005A7EEF"/>
    <w:rsid w:val="005B02FB"/>
    <w:rsid w:val="005B05E3"/>
    <w:rsid w:val="005B082F"/>
    <w:rsid w:val="005B0B16"/>
    <w:rsid w:val="005B0E38"/>
    <w:rsid w:val="005B0F0E"/>
    <w:rsid w:val="005B15EF"/>
    <w:rsid w:val="005B1BB5"/>
    <w:rsid w:val="005B30F7"/>
    <w:rsid w:val="005B342F"/>
    <w:rsid w:val="005B43A8"/>
    <w:rsid w:val="005B4789"/>
    <w:rsid w:val="005B4888"/>
    <w:rsid w:val="005B4942"/>
    <w:rsid w:val="005B4AE4"/>
    <w:rsid w:val="005B4B1A"/>
    <w:rsid w:val="005B4B90"/>
    <w:rsid w:val="005B52FD"/>
    <w:rsid w:val="005B539A"/>
    <w:rsid w:val="005B54E4"/>
    <w:rsid w:val="005B59D7"/>
    <w:rsid w:val="005B5CB1"/>
    <w:rsid w:val="005B5EFB"/>
    <w:rsid w:val="005B6660"/>
    <w:rsid w:val="005B6B50"/>
    <w:rsid w:val="005B73A6"/>
    <w:rsid w:val="005B7621"/>
    <w:rsid w:val="005B7902"/>
    <w:rsid w:val="005C05BB"/>
    <w:rsid w:val="005C0EA5"/>
    <w:rsid w:val="005C167E"/>
    <w:rsid w:val="005C1D04"/>
    <w:rsid w:val="005C1EC4"/>
    <w:rsid w:val="005C1FE4"/>
    <w:rsid w:val="005C233D"/>
    <w:rsid w:val="005C26F1"/>
    <w:rsid w:val="005C286A"/>
    <w:rsid w:val="005C2E0B"/>
    <w:rsid w:val="005C3C2C"/>
    <w:rsid w:val="005C4090"/>
    <w:rsid w:val="005C4335"/>
    <w:rsid w:val="005C441C"/>
    <w:rsid w:val="005C445E"/>
    <w:rsid w:val="005C4589"/>
    <w:rsid w:val="005C4691"/>
    <w:rsid w:val="005C478E"/>
    <w:rsid w:val="005C55D0"/>
    <w:rsid w:val="005C5C48"/>
    <w:rsid w:val="005C5F8D"/>
    <w:rsid w:val="005C679F"/>
    <w:rsid w:val="005C6B95"/>
    <w:rsid w:val="005C75EA"/>
    <w:rsid w:val="005C7B61"/>
    <w:rsid w:val="005C7C82"/>
    <w:rsid w:val="005C7FE6"/>
    <w:rsid w:val="005D032E"/>
    <w:rsid w:val="005D05BC"/>
    <w:rsid w:val="005D08E5"/>
    <w:rsid w:val="005D0BED"/>
    <w:rsid w:val="005D0E6E"/>
    <w:rsid w:val="005D1551"/>
    <w:rsid w:val="005D1A7A"/>
    <w:rsid w:val="005D1B50"/>
    <w:rsid w:val="005D282C"/>
    <w:rsid w:val="005D39E3"/>
    <w:rsid w:val="005D3A49"/>
    <w:rsid w:val="005D48D1"/>
    <w:rsid w:val="005D4B12"/>
    <w:rsid w:val="005D4B8E"/>
    <w:rsid w:val="005D53EE"/>
    <w:rsid w:val="005D5641"/>
    <w:rsid w:val="005D587B"/>
    <w:rsid w:val="005D5ABF"/>
    <w:rsid w:val="005D617D"/>
    <w:rsid w:val="005D64A6"/>
    <w:rsid w:val="005D64EB"/>
    <w:rsid w:val="005D68C9"/>
    <w:rsid w:val="005D6D5C"/>
    <w:rsid w:val="005D7C3D"/>
    <w:rsid w:val="005E01C8"/>
    <w:rsid w:val="005E030F"/>
    <w:rsid w:val="005E0503"/>
    <w:rsid w:val="005E07A0"/>
    <w:rsid w:val="005E0803"/>
    <w:rsid w:val="005E090D"/>
    <w:rsid w:val="005E09BA"/>
    <w:rsid w:val="005E1253"/>
    <w:rsid w:val="005E13C3"/>
    <w:rsid w:val="005E16D5"/>
    <w:rsid w:val="005E1A06"/>
    <w:rsid w:val="005E1CF4"/>
    <w:rsid w:val="005E1DA5"/>
    <w:rsid w:val="005E290A"/>
    <w:rsid w:val="005E2928"/>
    <w:rsid w:val="005E305A"/>
    <w:rsid w:val="005E3080"/>
    <w:rsid w:val="005E30D0"/>
    <w:rsid w:val="005E3561"/>
    <w:rsid w:val="005E36AB"/>
    <w:rsid w:val="005E38DD"/>
    <w:rsid w:val="005E408F"/>
    <w:rsid w:val="005E4246"/>
    <w:rsid w:val="005E4354"/>
    <w:rsid w:val="005E4AE4"/>
    <w:rsid w:val="005E4BDE"/>
    <w:rsid w:val="005E4C43"/>
    <w:rsid w:val="005E4D66"/>
    <w:rsid w:val="005E4E88"/>
    <w:rsid w:val="005E50AC"/>
    <w:rsid w:val="005E57B7"/>
    <w:rsid w:val="005E57BB"/>
    <w:rsid w:val="005E61A7"/>
    <w:rsid w:val="005E668D"/>
    <w:rsid w:val="005E693B"/>
    <w:rsid w:val="005E6CF2"/>
    <w:rsid w:val="005E7CA1"/>
    <w:rsid w:val="005E7FCE"/>
    <w:rsid w:val="005F0661"/>
    <w:rsid w:val="005F0971"/>
    <w:rsid w:val="005F0BF4"/>
    <w:rsid w:val="005F0D0B"/>
    <w:rsid w:val="005F0D0C"/>
    <w:rsid w:val="005F0D45"/>
    <w:rsid w:val="005F191B"/>
    <w:rsid w:val="005F1E12"/>
    <w:rsid w:val="005F29E0"/>
    <w:rsid w:val="005F29FA"/>
    <w:rsid w:val="005F373F"/>
    <w:rsid w:val="005F3ED3"/>
    <w:rsid w:val="005F3EEE"/>
    <w:rsid w:val="005F3F42"/>
    <w:rsid w:val="005F40E5"/>
    <w:rsid w:val="005F4325"/>
    <w:rsid w:val="005F4DB1"/>
    <w:rsid w:val="005F539E"/>
    <w:rsid w:val="005F5E4D"/>
    <w:rsid w:val="005F619C"/>
    <w:rsid w:val="005F61BE"/>
    <w:rsid w:val="005F61D6"/>
    <w:rsid w:val="005F6772"/>
    <w:rsid w:val="005F678B"/>
    <w:rsid w:val="005F6B9F"/>
    <w:rsid w:val="005F6C4A"/>
    <w:rsid w:val="005F6CFB"/>
    <w:rsid w:val="005F71C2"/>
    <w:rsid w:val="005F7C31"/>
    <w:rsid w:val="005F7EFB"/>
    <w:rsid w:val="0060012C"/>
    <w:rsid w:val="00600392"/>
    <w:rsid w:val="0060041D"/>
    <w:rsid w:val="00600454"/>
    <w:rsid w:val="00600CB4"/>
    <w:rsid w:val="00600EB3"/>
    <w:rsid w:val="00601039"/>
    <w:rsid w:val="00601078"/>
    <w:rsid w:val="00602956"/>
    <w:rsid w:val="00602BBE"/>
    <w:rsid w:val="00602DEB"/>
    <w:rsid w:val="00604545"/>
    <w:rsid w:val="00604A63"/>
    <w:rsid w:val="00604DEE"/>
    <w:rsid w:val="00605146"/>
    <w:rsid w:val="006054B2"/>
    <w:rsid w:val="00605628"/>
    <w:rsid w:val="006057AB"/>
    <w:rsid w:val="00605B68"/>
    <w:rsid w:val="006064C2"/>
    <w:rsid w:val="00606722"/>
    <w:rsid w:val="0060682E"/>
    <w:rsid w:val="00606A6B"/>
    <w:rsid w:val="00606B6B"/>
    <w:rsid w:val="00606C62"/>
    <w:rsid w:val="00606DBB"/>
    <w:rsid w:val="00606EBF"/>
    <w:rsid w:val="00607396"/>
    <w:rsid w:val="006079D3"/>
    <w:rsid w:val="00607C67"/>
    <w:rsid w:val="0061013B"/>
    <w:rsid w:val="0061044A"/>
    <w:rsid w:val="006106EC"/>
    <w:rsid w:val="00610823"/>
    <w:rsid w:val="00610B63"/>
    <w:rsid w:val="00610BAA"/>
    <w:rsid w:val="00610DE0"/>
    <w:rsid w:val="00610E75"/>
    <w:rsid w:val="0061102D"/>
    <w:rsid w:val="00611199"/>
    <w:rsid w:val="006113B3"/>
    <w:rsid w:val="0061193D"/>
    <w:rsid w:val="00611E87"/>
    <w:rsid w:val="006124FA"/>
    <w:rsid w:val="006125BA"/>
    <w:rsid w:val="00612826"/>
    <w:rsid w:val="006133D0"/>
    <w:rsid w:val="0061376C"/>
    <w:rsid w:val="0061416D"/>
    <w:rsid w:val="006155F3"/>
    <w:rsid w:val="006156D7"/>
    <w:rsid w:val="00615CFA"/>
    <w:rsid w:val="00615D65"/>
    <w:rsid w:val="00615F89"/>
    <w:rsid w:val="006162E9"/>
    <w:rsid w:val="006165A9"/>
    <w:rsid w:val="00616692"/>
    <w:rsid w:val="00616A32"/>
    <w:rsid w:val="00616B2F"/>
    <w:rsid w:val="00616C28"/>
    <w:rsid w:val="00617349"/>
    <w:rsid w:val="0061759A"/>
    <w:rsid w:val="00617A09"/>
    <w:rsid w:val="00620196"/>
    <w:rsid w:val="00620AD0"/>
    <w:rsid w:val="00620FE1"/>
    <w:rsid w:val="0062136B"/>
    <w:rsid w:val="00621570"/>
    <w:rsid w:val="0062157C"/>
    <w:rsid w:val="00621823"/>
    <w:rsid w:val="00621AC0"/>
    <w:rsid w:val="00621B6D"/>
    <w:rsid w:val="00621BAE"/>
    <w:rsid w:val="00621BE1"/>
    <w:rsid w:val="00621F8A"/>
    <w:rsid w:val="00621FD3"/>
    <w:rsid w:val="00622586"/>
    <w:rsid w:val="00622A36"/>
    <w:rsid w:val="00623199"/>
    <w:rsid w:val="0062380D"/>
    <w:rsid w:val="00623AA8"/>
    <w:rsid w:val="00623AF3"/>
    <w:rsid w:val="00623D38"/>
    <w:rsid w:val="0062454D"/>
    <w:rsid w:val="00624A5D"/>
    <w:rsid w:val="00624E00"/>
    <w:rsid w:val="006255B9"/>
    <w:rsid w:val="006257E1"/>
    <w:rsid w:val="006258B3"/>
    <w:rsid w:val="00625971"/>
    <w:rsid w:val="00626A5C"/>
    <w:rsid w:val="00626DF2"/>
    <w:rsid w:val="006272EF"/>
    <w:rsid w:val="00627B24"/>
    <w:rsid w:val="00627E15"/>
    <w:rsid w:val="006300C3"/>
    <w:rsid w:val="00630C24"/>
    <w:rsid w:val="00630C8C"/>
    <w:rsid w:val="00631638"/>
    <w:rsid w:val="00631667"/>
    <w:rsid w:val="006318B9"/>
    <w:rsid w:val="00632DF0"/>
    <w:rsid w:val="006332C8"/>
    <w:rsid w:val="00633326"/>
    <w:rsid w:val="00633451"/>
    <w:rsid w:val="00633BC0"/>
    <w:rsid w:val="00633BE1"/>
    <w:rsid w:val="00634012"/>
    <w:rsid w:val="0063420E"/>
    <w:rsid w:val="006345D9"/>
    <w:rsid w:val="006349DC"/>
    <w:rsid w:val="00634E55"/>
    <w:rsid w:val="00634EB6"/>
    <w:rsid w:val="00636053"/>
    <w:rsid w:val="006361F2"/>
    <w:rsid w:val="00636561"/>
    <w:rsid w:val="00636F8A"/>
    <w:rsid w:val="00636FBA"/>
    <w:rsid w:val="00637339"/>
    <w:rsid w:val="0064080B"/>
    <w:rsid w:val="0064084C"/>
    <w:rsid w:val="00640C00"/>
    <w:rsid w:val="006418C4"/>
    <w:rsid w:val="00641B58"/>
    <w:rsid w:val="00641E64"/>
    <w:rsid w:val="00642446"/>
    <w:rsid w:val="00642517"/>
    <w:rsid w:val="00642C5E"/>
    <w:rsid w:val="00642E69"/>
    <w:rsid w:val="00643A16"/>
    <w:rsid w:val="00643B00"/>
    <w:rsid w:val="00643BDB"/>
    <w:rsid w:val="00643E8C"/>
    <w:rsid w:val="00644690"/>
    <w:rsid w:val="006448EE"/>
    <w:rsid w:val="00644D86"/>
    <w:rsid w:val="006459C2"/>
    <w:rsid w:val="00645C8D"/>
    <w:rsid w:val="006461C7"/>
    <w:rsid w:val="00646793"/>
    <w:rsid w:val="00646CD5"/>
    <w:rsid w:val="00646CE7"/>
    <w:rsid w:val="00647083"/>
    <w:rsid w:val="00647736"/>
    <w:rsid w:val="00647C04"/>
    <w:rsid w:val="00647F0F"/>
    <w:rsid w:val="00650222"/>
    <w:rsid w:val="00650722"/>
    <w:rsid w:val="00650773"/>
    <w:rsid w:val="00650A9E"/>
    <w:rsid w:val="00650E84"/>
    <w:rsid w:val="006514D0"/>
    <w:rsid w:val="00651E5E"/>
    <w:rsid w:val="00652946"/>
    <w:rsid w:val="00652B69"/>
    <w:rsid w:val="006539A9"/>
    <w:rsid w:val="00653C75"/>
    <w:rsid w:val="00653E6B"/>
    <w:rsid w:val="00654440"/>
    <w:rsid w:val="00654466"/>
    <w:rsid w:val="00654585"/>
    <w:rsid w:val="006545A0"/>
    <w:rsid w:val="00654626"/>
    <w:rsid w:val="00654A9F"/>
    <w:rsid w:val="00654CFE"/>
    <w:rsid w:val="00654DA6"/>
    <w:rsid w:val="00654E6C"/>
    <w:rsid w:val="00655014"/>
    <w:rsid w:val="00655195"/>
    <w:rsid w:val="00655434"/>
    <w:rsid w:val="00655C01"/>
    <w:rsid w:val="00656924"/>
    <w:rsid w:val="00657988"/>
    <w:rsid w:val="00657ECE"/>
    <w:rsid w:val="006600F4"/>
    <w:rsid w:val="0066059C"/>
    <w:rsid w:val="00660BE1"/>
    <w:rsid w:val="00660F22"/>
    <w:rsid w:val="006613B9"/>
    <w:rsid w:val="0066244C"/>
    <w:rsid w:val="0066298F"/>
    <w:rsid w:val="00662D3F"/>
    <w:rsid w:val="00662EAD"/>
    <w:rsid w:val="00663003"/>
    <w:rsid w:val="006632BC"/>
    <w:rsid w:val="006633DF"/>
    <w:rsid w:val="0066392D"/>
    <w:rsid w:val="00663A4A"/>
    <w:rsid w:val="00663C47"/>
    <w:rsid w:val="00663EFC"/>
    <w:rsid w:val="006640D8"/>
    <w:rsid w:val="00664171"/>
    <w:rsid w:val="00664327"/>
    <w:rsid w:val="0066443F"/>
    <w:rsid w:val="006646D0"/>
    <w:rsid w:val="0066479D"/>
    <w:rsid w:val="00664A62"/>
    <w:rsid w:val="00664AFB"/>
    <w:rsid w:val="00664E85"/>
    <w:rsid w:val="006651FB"/>
    <w:rsid w:val="00665CDE"/>
    <w:rsid w:val="00665F35"/>
    <w:rsid w:val="0066605A"/>
    <w:rsid w:val="006661D5"/>
    <w:rsid w:val="00666CCD"/>
    <w:rsid w:val="00666EDF"/>
    <w:rsid w:val="00667126"/>
    <w:rsid w:val="006672CD"/>
    <w:rsid w:val="00667413"/>
    <w:rsid w:val="006676B1"/>
    <w:rsid w:val="00670196"/>
    <w:rsid w:val="006709F0"/>
    <w:rsid w:val="00671059"/>
    <w:rsid w:val="006715AD"/>
    <w:rsid w:val="00671AB1"/>
    <w:rsid w:val="00672B51"/>
    <w:rsid w:val="00672C78"/>
    <w:rsid w:val="00673690"/>
    <w:rsid w:val="006739AC"/>
    <w:rsid w:val="00673F70"/>
    <w:rsid w:val="00674014"/>
    <w:rsid w:val="00674023"/>
    <w:rsid w:val="006741FF"/>
    <w:rsid w:val="006742B4"/>
    <w:rsid w:val="00674657"/>
    <w:rsid w:val="00674A39"/>
    <w:rsid w:val="0067520A"/>
    <w:rsid w:val="00675629"/>
    <w:rsid w:val="006756B5"/>
    <w:rsid w:val="0067580C"/>
    <w:rsid w:val="00675EBF"/>
    <w:rsid w:val="006761FF"/>
    <w:rsid w:val="006766A8"/>
    <w:rsid w:val="00676843"/>
    <w:rsid w:val="00676865"/>
    <w:rsid w:val="00676D85"/>
    <w:rsid w:val="00676EDD"/>
    <w:rsid w:val="0067701A"/>
    <w:rsid w:val="00677BA9"/>
    <w:rsid w:val="00677FEA"/>
    <w:rsid w:val="0068081E"/>
    <w:rsid w:val="00680C60"/>
    <w:rsid w:val="00680D63"/>
    <w:rsid w:val="00680E5E"/>
    <w:rsid w:val="00680EBD"/>
    <w:rsid w:val="006810E6"/>
    <w:rsid w:val="00681172"/>
    <w:rsid w:val="006816B4"/>
    <w:rsid w:val="006825FB"/>
    <w:rsid w:val="0068274F"/>
    <w:rsid w:val="00682755"/>
    <w:rsid w:val="006828A5"/>
    <w:rsid w:val="00682A5E"/>
    <w:rsid w:val="00682D4E"/>
    <w:rsid w:val="0068390C"/>
    <w:rsid w:val="00683926"/>
    <w:rsid w:val="00683A8F"/>
    <w:rsid w:val="006841A5"/>
    <w:rsid w:val="0068489B"/>
    <w:rsid w:val="00684A29"/>
    <w:rsid w:val="00684FB1"/>
    <w:rsid w:val="00685193"/>
    <w:rsid w:val="006855AC"/>
    <w:rsid w:val="00685782"/>
    <w:rsid w:val="0068628B"/>
    <w:rsid w:val="006862C1"/>
    <w:rsid w:val="0068636E"/>
    <w:rsid w:val="00686E0A"/>
    <w:rsid w:val="00687AE4"/>
    <w:rsid w:val="00687CAD"/>
    <w:rsid w:val="006902B0"/>
    <w:rsid w:val="006904EE"/>
    <w:rsid w:val="00690A6E"/>
    <w:rsid w:val="00691147"/>
    <w:rsid w:val="006912DE"/>
    <w:rsid w:val="00691781"/>
    <w:rsid w:val="0069193D"/>
    <w:rsid w:val="00691DC5"/>
    <w:rsid w:val="0069287E"/>
    <w:rsid w:val="00692964"/>
    <w:rsid w:val="00692ACE"/>
    <w:rsid w:val="00693110"/>
    <w:rsid w:val="006932B2"/>
    <w:rsid w:val="00693F82"/>
    <w:rsid w:val="00695266"/>
    <w:rsid w:val="006952DA"/>
    <w:rsid w:val="006956CE"/>
    <w:rsid w:val="00695897"/>
    <w:rsid w:val="00695A70"/>
    <w:rsid w:val="00695DEF"/>
    <w:rsid w:val="00695F72"/>
    <w:rsid w:val="00696164"/>
    <w:rsid w:val="006961E1"/>
    <w:rsid w:val="00696722"/>
    <w:rsid w:val="00696A00"/>
    <w:rsid w:val="00696CB0"/>
    <w:rsid w:val="00696D3A"/>
    <w:rsid w:val="006972CD"/>
    <w:rsid w:val="0069739B"/>
    <w:rsid w:val="00697DA1"/>
    <w:rsid w:val="006A0260"/>
    <w:rsid w:val="006A03E7"/>
    <w:rsid w:val="006A08B7"/>
    <w:rsid w:val="006A0C1C"/>
    <w:rsid w:val="006A0C8E"/>
    <w:rsid w:val="006A1034"/>
    <w:rsid w:val="006A1668"/>
    <w:rsid w:val="006A17C4"/>
    <w:rsid w:val="006A23AD"/>
    <w:rsid w:val="006A2451"/>
    <w:rsid w:val="006A2B06"/>
    <w:rsid w:val="006A3674"/>
    <w:rsid w:val="006A3AD6"/>
    <w:rsid w:val="006A3C21"/>
    <w:rsid w:val="006A3EA5"/>
    <w:rsid w:val="006A3EE2"/>
    <w:rsid w:val="006A5797"/>
    <w:rsid w:val="006A5F64"/>
    <w:rsid w:val="006A613A"/>
    <w:rsid w:val="006A6461"/>
    <w:rsid w:val="006A6B58"/>
    <w:rsid w:val="006A6E98"/>
    <w:rsid w:val="006A7983"/>
    <w:rsid w:val="006B0286"/>
    <w:rsid w:val="006B0675"/>
    <w:rsid w:val="006B0DF5"/>
    <w:rsid w:val="006B194F"/>
    <w:rsid w:val="006B1ED7"/>
    <w:rsid w:val="006B2060"/>
    <w:rsid w:val="006B2061"/>
    <w:rsid w:val="006B251B"/>
    <w:rsid w:val="006B2988"/>
    <w:rsid w:val="006B2AC5"/>
    <w:rsid w:val="006B2D4C"/>
    <w:rsid w:val="006B2E18"/>
    <w:rsid w:val="006B3091"/>
    <w:rsid w:val="006B3177"/>
    <w:rsid w:val="006B363B"/>
    <w:rsid w:val="006B3F4B"/>
    <w:rsid w:val="006B3F9F"/>
    <w:rsid w:val="006B40B8"/>
    <w:rsid w:val="006B447B"/>
    <w:rsid w:val="006B5017"/>
    <w:rsid w:val="006B50C0"/>
    <w:rsid w:val="006B5CBC"/>
    <w:rsid w:val="006B5F3E"/>
    <w:rsid w:val="006B6178"/>
    <w:rsid w:val="006B6D61"/>
    <w:rsid w:val="006B7125"/>
    <w:rsid w:val="006B72BE"/>
    <w:rsid w:val="006B7595"/>
    <w:rsid w:val="006B7E3C"/>
    <w:rsid w:val="006B7FBC"/>
    <w:rsid w:val="006C05C0"/>
    <w:rsid w:val="006C088D"/>
    <w:rsid w:val="006C0A78"/>
    <w:rsid w:val="006C1518"/>
    <w:rsid w:val="006C1637"/>
    <w:rsid w:val="006C1762"/>
    <w:rsid w:val="006C19E5"/>
    <w:rsid w:val="006C1A16"/>
    <w:rsid w:val="006C1D12"/>
    <w:rsid w:val="006C1E45"/>
    <w:rsid w:val="006C2034"/>
    <w:rsid w:val="006C208A"/>
    <w:rsid w:val="006C281A"/>
    <w:rsid w:val="006C2A0B"/>
    <w:rsid w:val="006C2E70"/>
    <w:rsid w:val="006C355F"/>
    <w:rsid w:val="006C3A79"/>
    <w:rsid w:val="006C3BAB"/>
    <w:rsid w:val="006C424F"/>
    <w:rsid w:val="006C486C"/>
    <w:rsid w:val="006C4F0A"/>
    <w:rsid w:val="006C4F72"/>
    <w:rsid w:val="006C4FDB"/>
    <w:rsid w:val="006C5812"/>
    <w:rsid w:val="006C590B"/>
    <w:rsid w:val="006C6392"/>
    <w:rsid w:val="006C656C"/>
    <w:rsid w:val="006C6764"/>
    <w:rsid w:val="006C6D45"/>
    <w:rsid w:val="006C721C"/>
    <w:rsid w:val="006C741B"/>
    <w:rsid w:val="006C7C57"/>
    <w:rsid w:val="006C7DC4"/>
    <w:rsid w:val="006C7FA9"/>
    <w:rsid w:val="006D0D77"/>
    <w:rsid w:val="006D10EA"/>
    <w:rsid w:val="006D1AAC"/>
    <w:rsid w:val="006D21CA"/>
    <w:rsid w:val="006D22DE"/>
    <w:rsid w:val="006D2F6E"/>
    <w:rsid w:val="006D3FAD"/>
    <w:rsid w:val="006D4465"/>
    <w:rsid w:val="006D4555"/>
    <w:rsid w:val="006D4856"/>
    <w:rsid w:val="006D4987"/>
    <w:rsid w:val="006D4CC0"/>
    <w:rsid w:val="006D5289"/>
    <w:rsid w:val="006D56D4"/>
    <w:rsid w:val="006D57CA"/>
    <w:rsid w:val="006D58E6"/>
    <w:rsid w:val="006D69A5"/>
    <w:rsid w:val="006D6A03"/>
    <w:rsid w:val="006D7365"/>
    <w:rsid w:val="006D7654"/>
    <w:rsid w:val="006D78E5"/>
    <w:rsid w:val="006D7EBB"/>
    <w:rsid w:val="006E022F"/>
    <w:rsid w:val="006E0645"/>
    <w:rsid w:val="006E06E3"/>
    <w:rsid w:val="006E0FD9"/>
    <w:rsid w:val="006E120F"/>
    <w:rsid w:val="006E1758"/>
    <w:rsid w:val="006E1928"/>
    <w:rsid w:val="006E1A2D"/>
    <w:rsid w:val="006E1D68"/>
    <w:rsid w:val="006E2C2E"/>
    <w:rsid w:val="006E2EE5"/>
    <w:rsid w:val="006E3A81"/>
    <w:rsid w:val="006E422C"/>
    <w:rsid w:val="006E4369"/>
    <w:rsid w:val="006E4679"/>
    <w:rsid w:val="006E490B"/>
    <w:rsid w:val="006E4A62"/>
    <w:rsid w:val="006E4D42"/>
    <w:rsid w:val="006E53E9"/>
    <w:rsid w:val="006E5E2A"/>
    <w:rsid w:val="006E6D10"/>
    <w:rsid w:val="006E6DD8"/>
    <w:rsid w:val="006E6E2F"/>
    <w:rsid w:val="006E7831"/>
    <w:rsid w:val="006E7C3A"/>
    <w:rsid w:val="006F0014"/>
    <w:rsid w:val="006F00B4"/>
    <w:rsid w:val="006F02C4"/>
    <w:rsid w:val="006F0A61"/>
    <w:rsid w:val="006F0F95"/>
    <w:rsid w:val="006F1117"/>
    <w:rsid w:val="006F1209"/>
    <w:rsid w:val="006F126B"/>
    <w:rsid w:val="006F14EA"/>
    <w:rsid w:val="006F16D7"/>
    <w:rsid w:val="006F1732"/>
    <w:rsid w:val="006F17C3"/>
    <w:rsid w:val="006F1A63"/>
    <w:rsid w:val="006F1A6C"/>
    <w:rsid w:val="006F1C7C"/>
    <w:rsid w:val="006F1DC2"/>
    <w:rsid w:val="006F234A"/>
    <w:rsid w:val="006F2BAE"/>
    <w:rsid w:val="006F2EBF"/>
    <w:rsid w:val="006F2F2E"/>
    <w:rsid w:val="006F305E"/>
    <w:rsid w:val="006F30A5"/>
    <w:rsid w:val="006F386D"/>
    <w:rsid w:val="006F3A33"/>
    <w:rsid w:val="006F4300"/>
    <w:rsid w:val="006F4581"/>
    <w:rsid w:val="006F4AB1"/>
    <w:rsid w:val="006F4E7C"/>
    <w:rsid w:val="006F4FB5"/>
    <w:rsid w:val="006F5039"/>
    <w:rsid w:val="006F579B"/>
    <w:rsid w:val="006F5FFA"/>
    <w:rsid w:val="006F624D"/>
    <w:rsid w:val="006F63F6"/>
    <w:rsid w:val="006F68EC"/>
    <w:rsid w:val="006F6AC0"/>
    <w:rsid w:val="006F6AE5"/>
    <w:rsid w:val="006F6B7F"/>
    <w:rsid w:val="006F7231"/>
    <w:rsid w:val="006F7AFA"/>
    <w:rsid w:val="006F7C74"/>
    <w:rsid w:val="00700241"/>
    <w:rsid w:val="007002FD"/>
    <w:rsid w:val="00700500"/>
    <w:rsid w:val="00700BC9"/>
    <w:rsid w:val="00700D67"/>
    <w:rsid w:val="00700DDE"/>
    <w:rsid w:val="007016FF"/>
    <w:rsid w:val="00702287"/>
    <w:rsid w:val="0070245E"/>
    <w:rsid w:val="00702C79"/>
    <w:rsid w:val="00702CB0"/>
    <w:rsid w:val="00702D57"/>
    <w:rsid w:val="00702DE0"/>
    <w:rsid w:val="007030C8"/>
    <w:rsid w:val="0070336F"/>
    <w:rsid w:val="00703396"/>
    <w:rsid w:val="00703723"/>
    <w:rsid w:val="007040E4"/>
    <w:rsid w:val="00704DED"/>
    <w:rsid w:val="00705A99"/>
    <w:rsid w:val="00705D66"/>
    <w:rsid w:val="00705DEE"/>
    <w:rsid w:val="00706223"/>
    <w:rsid w:val="00706459"/>
    <w:rsid w:val="00706C6D"/>
    <w:rsid w:val="0070795F"/>
    <w:rsid w:val="0070797B"/>
    <w:rsid w:val="00707C86"/>
    <w:rsid w:val="00707CF6"/>
    <w:rsid w:val="00707D71"/>
    <w:rsid w:val="00707FAB"/>
    <w:rsid w:val="0071004A"/>
    <w:rsid w:val="007102A4"/>
    <w:rsid w:val="007106BE"/>
    <w:rsid w:val="0071087A"/>
    <w:rsid w:val="00710B9A"/>
    <w:rsid w:val="0071178A"/>
    <w:rsid w:val="00711AF0"/>
    <w:rsid w:val="00711C9A"/>
    <w:rsid w:val="00711DBF"/>
    <w:rsid w:val="007122BF"/>
    <w:rsid w:val="0071238E"/>
    <w:rsid w:val="007132F4"/>
    <w:rsid w:val="0071339E"/>
    <w:rsid w:val="00713808"/>
    <w:rsid w:val="00713E52"/>
    <w:rsid w:val="00713FD2"/>
    <w:rsid w:val="007140B4"/>
    <w:rsid w:val="007141F1"/>
    <w:rsid w:val="0071449F"/>
    <w:rsid w:val="00714B85"/>
    <w:rsid w:val="007150DC"/>
    <w:rsid w:val="0071517E"/>
    <w:rsid w:val="00715227"/>
    <w:rsid w:val="0071568C"/>
    <w:rsid w:val="007160FB"/>
    <w:rsid w:val="00716217"/>
    <w:rsid w:val="0071639B"/>
    <w:rsid w:val="0071684C"/>
    <w:rsid w:val="00716A3F"/>
    <w:rsid w:val="007174A2"/>
    <w:rsid w:val="007176BE"/>
    <w:rsid w:val="0071793C"/>
    <w:rsid w:val="00717AF5"/>
    <w:rsid w:val="00717F10"/>
    <w:rsid w:val="00720591"/>
    <w:rsid w:val="00720C02"/>
    <w:rsid w:val="00720D34"/>
    <w:rsid w:val="00720DA3"/>
    <w:rsid w:val="00720F67"/>
    <w:rsid w:val="00721AFD"/>
    <w:rsid w:val="00721E70"/>
    <w:rsid w:val="007220EB"/>
    <w:rsid w:val="007226B3"/>
    <w:rsid w:val="00722C2F"/>
    <w:rsid w:val="00722FDB"/>
    <w:rsid w:val="0072339A"/>
    <w:rsid w:val="007243AE"/>
    <w:rsid w:val="007243F7"/>
    <w:rsid w:val="007249EC"/>
    <w:rsid w:val="00724D55"/>
    <w:rsid w:val="00725F71"/>
    <w:rsid w:val="0072661E"/>
    <w:rsid w:val="00726800"/>
    <w:rsid w:val="00726C4E"/>
    <w:rsid w:val="00727099"/>
    <w:rsid w:val="0072722B"/>
    <w:rsid w:val="00727289"/>
    <w:rsid w:val="0072751E"/>
    <w:rsid w:val="007277F1"/>
    <w:rsid w:val="007277F4"/>
    <w:rsid w:val="00727EF2"/>
    <w:rsid w:val="00730042"/>
    <w:rsid w:val="00730C9A"/>
    <w:rsid w:val="00730DEA"/>
    <w:rsid w:val="007311B0"/>
    <w:rsid w:val="007311C1"/>
    <w:rsid w:val="00731379"/>
    <w:rsid w:val="00731869"/>
    <w:rsid w:val="00731B85"/>
    <w:rsid w:val="00731D0E"/>
    <w:rsid w:val="007320C4"/>
    <w:rsid w:val="007321CF"/>
    <w:rsid w:val="007326D2"/>
    <w:rsid w:val="007328DC"/>
    <w:rsid w:val="00732980"/>
    <w:rsid w:val="00732B94"/>
    <w:rsid w:val="00733312"/>
    <w:rsid w:val="007336CE"/>
    <w:rsid w:val="00733B66"/>
    <w:rsid w:val="0073410C"/>
    <w:rsid w:val="0073468E"/>
    <w:rsid w:val="007346C8"/>
    <w:rsid w:val="0073483D"/>
    <w:rsid w:val="007348F5"/>
    <w:rsid w:val="00734E50"/>
    <w:rsid w:val="00734FA1"/>
    <w:rsid w:val="007350A2"/>
    <w:rsid w:val="0073525E"/>
    <w:rsid w:val="00735549"/>
    <w:rsid w:val="00735617"/>
    <w:rsid w:val="007356D8"/>
    <w:rsid w:val="00735824"/>
    <w:rsid w:val="007361D2"/>
    <w:rsid w:val="00736A01"/>
    <w:rsid w:val="00736A38"/>
    <w:rsid w:val="00736C28"/>
    <w:rsid w:val="00736F77"/>
    <w:rsid w:val="007371B6"/>
    <w:rsid w:val="00737CD4"/>
    <w:rsid w:val="00737E0C"/>
    <w:rsid w:val="007400B5"/>
    <w:rsid w:val="007401A7"/>
    <w:rsid w:val="00740BF6"/>
    <w:rsid w:val="00740C24"/>
    <w:rsid w:val="00740CFA"/>
    <w:rsid w:val="00740E63"/>
    <w:rsid w:val="00741325"/>
    <w:rsid w:val="007413E8"/>
    <w:rsid w:val="00741A67"/>
    <w:rsid w:val="00741D34"/>
    <w:rsid w:val="007421C2"/>
    <w:rsid w:val="007422DC"/>
    <w:rsid w:val="00743420"/>
    <w:rsid w:val="00743911"/>
    <w:rsid w:val="00743E0B"/>
    <w:rsid w:val="00743F82"/>
    <w:rsid w:val="00743FA3"/>
    <w:rsid w:val="00743FD5"/>
    <w:rsid w:val="007441F2"/>
    <w:rsid w:val="0074446E"/>
    <w:rsid w:val="00744D70"/>
    <w:rsid w:val="0074508A"/>
    <w:rsid w:val="007456C6"/>
    <w:rsid w:val="00745807"/>
    <w:rsid w:val="00745C2E"/>
    <w:rsid w:val="00746FA8"/>
    <w:rsid w:val="00747F8A"/>
    <w:rsid w:val="00750525"/>
    <w:rsid w:val="00750703"/>
    <w:rsid w:val="0075081B"/>
    <w:rsid w:val="00750B5E"/>
    <w:rsid w:val="00750D90"/>
    <w:rsid w:val="00751E1C"/>
    <w:rsid w:val="0075228D"/>
    <w:rsid w:val="00752294"/>
    <w:rsid w:val="007528D4"/>
    <w:rsid w:val="007529BD"/>
    <w:rsid w:val="00752ABF"/>
    <w:rsid w:val="00752D92"/>
    <w:rsid w:val="00752DF2"/>
    <w:rsid w:val="007535C3"/>
    <w:rsid w:val="0075369C"/>
    <w:rsid w:val="0075369D"/>
    <w:rsid w:val="0075392E"/>
    <w:rsid w:val="0075397A"/>
    <w:rsid w:val="00753E08"/>
    <w:rsid w:val="00753E34"/>
    <w:rsid w:val="0075438F"/>
    <w:rsid w:val="00754562"/>
    <w:rsid w:val="00754696"/>
    <w:rsid w:val="007551F8"/>
    <w:rsid w:val="00755471"/>
    <w:rsid w:val="007555E4"/>
    <w:rsid w:val="00755CB6"/>
    <w:rsid w:val="00756188"/>
    <w:rsid w:val="007566B7"/>
    <w:rsid w:val="00756958"/>
    <w:rsid w:val="00756D45"/>
    <w:rsid w:val="007571ED"/>
    <w:rsid w:val="007573D7"/>
    <w:rsid w:val="00757B39"/>
    <w:rsid w:val="00760473"/>
    <w:rsid w:val="007604A7"/>
    <w:rsid w:val="007608CB"/>
    <w:rsid w:val="00760DEA"/>
    <w:rsid w:val="0076181B"/>
    <w:rsid w:val="00761857"/>
    <w:rsid w:val="0076194F"/>
    <w:rsid w:val="00761A78"/>
    <w:rsid w:val="0076220B"/>
    <w:rsid w:val="00762599"/>
    <w:rsid w:val="00762617"/>
    <w:rsid w:val="00762635"/>
    <w:rsid w:val="00762AD1"/>
    <w:rsid w:val="00762F67"/>
    <w:rsid w:val="0076317B"/>
    <w:rsid w:val="0076379F"/>
    <w:rsid w:val="00763AC7"/>
    <w:rsid w:val="00763B97"/>
    <w:rsid w:val="00763E9C"/>
    <w:rsid w:val="007649F6"/>
    <w:rsid w:val="00764D6D"/>
    <w:rsid w:val="00764F0E"/>
    <w:rsid w:val="00765160"/>
    <w:rsid w:val="007651DD"/>
    <w:rsid w:val="007654A2"/>
    <w:rsid w:val="00765559"/>
    <w:rsid w:val="00765ADC"/>
    <w:rsid w:val="00765B94"/>
    <w:rsid w:val="00766207"/>
    <w:rsid w:val="00766D3B"/>
    <w:rsid w:val="00766F71"/>
    <w:rsid w:val="007670B6"/>
    <w:rsid w:val="007674CC"/>
    <w:rsid w:val="00767712"/>
    <w:rsid w:val="00767B41"/>
    <w:rsid w:val="00767F0A"/>
    <w:rsid w:val="00770216"/>
    <w:rsid w:val="007707F9"/>
    <w:rsid w:val="0077088B"/>
    <w:rsid w:val="0077090E"/>
    <w:rsid w:val="007709BD"/>
    <w:rsid w:val="00771352"/>
    <w:rsid w:val="00771694"/>
    <w:rsid w:val="007719D8"/>
    <w:rsid w:val="00772969"/>
    <w:rsid w:val="00773E9B"/>
    <w:rsid w:val="00774456"/>
    <w:rsid w:val="0077449D"/>
    <w:rsid w:val="007755D5"/>
    <w:rsid w:val="00775BCF"/>
    <w:rsid w:val="00775D6D"/>
    <w:rsid w:val="00775DD4"/>
    <w:rsid w:val="00775F13"/>
    <w:rsid w:val="0077604B"/>
    <w:rsid w:val="007763E4"/>
    <w:rsid w:val="00776440"/>
    <w:rsid w:val="007766DA"/>
    <w:rsid w:val="0077743B"/>
    <w:rsid w:val="0077745C"/>
    <w:rsid w:val="00777497"/>
    <w:rsid w:val="00777562"/>
    <w:rsid w:val="00777582"/>
    <w:rsid w:val="00777B8A"/>
    <w:rsid w:val="0078086C"/>
    <w:rsid w:val="007809E5"/>
    <w:rsid w:val="00780F90"/>
    <w:rsid w:val="00781069"/>
    <w:rsid w:val="007812CF"/>
    <w:rsid w:val="00781323"/>
    <w:rsid w:val="007815F3"/>
    <w:rsid w:val="007819B1"/>
    <w:rsid w:val="00781A5B"/>
    <w:rsid w:val="00782367"/>
    <w:rsid w:val="00782826"/>
    <w:rsid w:val="00782B04"/>
    <w:rsid w:val="00783882"/>
    <w:rsid w:val="00783883"/>
    <w:rsid w:val="007842AE"/>
    <w:rsid w:val="00785100"/>
    <w:rsid w:val="0078556D"/>
    <w:rsid w:val="00785823"/>
    <w:rsid w:val="007859C8"/>
    <w:rsid w:val="00785B34"/>
    <w:rsid w:val="00785C85"/>
    <w:rsid w:val="00786101"/>
    <w:rsid w:val="00786254"/>
    <w:rsid w:val="007866FD"/>
    <w:rsid w:val="00786A0F"/>
    <w:rsid w:val="00786AFA"/>
    <w:rsid w:val="00786E66"/>
    <w:rsid w:val="00787425"/>
    <w:rsid w:val="0078757B"/>
    <w:rsid w:val="007878DB"/>
    <w:rsid w:val="00787E6F"/>
    <w:rsid w:val="0079040D"/>
    <w:rsid w:val="007906A1"/>
    <w:rsid w:val="00791929"/>
    <w:rsid w:val="00791DEF"/>
    <w:rsid w:val="007928AE"/>
    <w:rsid w:val="007935A1"/>
    <w:rsid w:val="00793937"/>
    <w:rsid w:val="00794196"/>
    <w:rsid w:val="0079438F"/>
    <w:rsid w:val="007946C0"/>
    <w:rsid w:val="007946EC"/>
    <w:rsid w:val="00794CD6"/>
    <w:rsid w:val="007952AB"/>
    <w:rsid w:val="00795C6B"/>
    <w:rsid w:val="00795CF6"/>
    <w:rsid w:val="00795E69"/>
    <w:rsid w:val="007961B4"/>
    <w:rsid w:val="007962C8"/>
    <w:rsid w:val="00796611"/>
    <w:rsid w:val="007966C3"/>
    <w:rsid w:val="007968B7"/>
    <w:rsid w:val="00797516"/>
    <w:rsid w:val="00797561"/>
    <w:rsid w:val="007976B1"/>
    <w:rsid w:val="00797A56"/>
    <w:rsid w:val="007A0B3C"/>
    <w:rsid w:val="007A120C"/>
    <w:rsid w:val="007A14CC"/>
    <w:rsid w:val="007A1BCF"/>
    <w:rsid w:val="007A3428"/>
    <w:rsid w:val="007A3671"/>
    <w:rsid w:val="007A3912"/>
    <w:rsid w:val="007A3A17"/>
    <w:rsid w:val="007A3AAD"/>
    <w:rsid w:val="007A4D21"/>
    <w:rsid w:val="007A4D55"/>
    <w:rsid w:val="007A4E86"/>
    <w:rsid w:val="007A571B"/>
    <w:rsid w:val="007A586C"/>
    <w:rsid w:val="007A5B83"/>
    <w:rsid w:val="007A731C"/>
    <w:rsid w:val="007A7A00"/>
    <w:rsid w:val="007A7A3D"/>
    <w:rsid w:val="007A7F41"/>
    <w:rsid w:val="007B00A2"/>
    <w:rsid w:val="007B05EA"/>
    <w:rsid w:val="007B0B37"/>
    <w:rsid w:val="007B0D0A"/>
    <w:rsid w:val="007B0D66"/>
    <w:rsid w:val="007B0EB5"/>
    <w:rsid w:val="007B1802"/>
    <w:rsid w:val="007B211D"/>
    <w:rsid w:val="007B255A"/>
    <w:rsid w:val="007B27E6"/>
    <w:rsid w:val="007B28FE"/>
    <w:rsid w:val="007B2B0D"/>
    <w:rsid w:val="007B2E4A"/>
    <w:rsid w:val="007B2FDD"/>
    <w:rsid w:val="007B3030"/>
    <w:rsid w:val="007B3071"/>
    <w:rsid w:val="007B3488"/>
    <w:rsid w:val="007B3A65"/>
    <w:rsid w:val="007B42BA"/>
    <w:rsid w:val="007B4308"/>
    <w:rsid w:val="007B4ADC"/>
    <w:rsid w:val="007B52C2"/>
    <w:rsid w:val="007B5823"/>
    <w:rsid w:val="007B5A82"/>
    <w:rsid w:val="007B5CE9"/>
    <w:rsid w:val="007B6207"/>
    <w:rsid w:val="007B67DC"/>
    <w:rsid w:val="007B6C49"/>
    <w:rsid w:val="007B7A35"/>
    <w:rsid w:val="007B7A59"/>
    <w:rsid w:val="007C002F"/>
    <w:rsid w:val="007C0510"/>
    <w:rsid w:val="007C054B"/>
    <w:rsid w:val="007C08DA"/>
    <w:rsid w:val="007C0FCD"/>
    <w:rsid w:val="007C1034"/>
    <w:rsid w:val="007C10FD"/>
    <w:rsid w:val="007C128A"/>
    <w:rsid w:val="007C1658"/>
    <w:rsid w:val="007C1A9B"/>
    <w:rsid w:val="007C1AB4"/>
    <w:rsid w:val="007C1B54"/>
    <w:rsid w:val="007C1F64"/>
    <w:rsid w:val="007C2052"/>
    <w:rsid w:val="007C22CF"/>
    <w:rsid w:val="007C2A5F"/>
    <w:rsid w:val="007C2BF2"/>
    <w:rsid w:val="007C2DA7"/>
    <w:rsid w:val="007C3251"/>
    <w:rsid w:val="007C3CD7"/>
    <w:rsid w:val="007C43FF"/>
    <w:rsid w:val="007C544E"/>
    <w:rsid w:val="007C662A"/>
    <w:rsid w:val="007C6658"/>
    <w:rsid w:val="007C6716"/>
    <w:rsid w:val="007C6F51"/>
    <w:rsid w:val="007C6FF5"/>
    <w:rsid w:val="007C73B8"/>
    <w:rsid w:val="007C7A80"/>
    <w:rsid w:val="007D052E"/>
    <w:rsid w:val="007D06E9"/>
    <w:rsid w:val="007D0E01"/>
    <w:rsid w:val="007D0E68"/>
    <w:rsid w:val="007D101F"/>
    <w:rsid w:val="007D157B"/>
    <w:rsid w:val="007D2124"/>
    <w:rsid w:val="007D2B53"/>
    <w:rsid w:val="007D2DBB"/>
    <w:rsid w:val="007D3090"/>
    <w:rsid w:val="007D3958"/>
    <w:rsid w:val="007D4229"/>
    <w:rsid w:val="007D446B"/>
    <w:rsid w:val="007D45F7"/>
    <w:rsid w:val="007D46B3"/>
    <w:rsid w:val="007D4DC0"/>
    <w:rsid w:val="007D4E66"/>
    <w:rsid w:val="007D512E"/>
    <w:rsid w:val="007D5E6D"/>
    <w:rsid w:val="007D610A"/>
    <w:rsid w:val="007D617D"/>
    <w:rsid w:val="007D6253"/>
    <w:rsid w:val="007D689D"/>
    <w:rsid w:val="007D6B52"/>
    <w:rsid w:val="007D6E9F"/>
    <w:rsid w:val="007D7309"/>
    <w:rsid w:val="007D768A"/>
    <w:rsid w:val="007D791C"/>
    <w:rsid w:val="007D7966"/>
    <w:rsid w:val="007D7D05"/>
    <w:rsid w:val="007E07F6"/>
    <w:rsid w:val="007E103D"/>
    <w:rsid w:val="007E3548"/>
    <w:rsid w:val="007E3C52"/>
    <w:rsid w:val="007E453E"/>
    <w:rsid w:val="007E50FE"/>
    <w:rsid w:val="007E550B"/>
    <w:rsid w:val="007E55E7"/>
    <w:rsid w:val="007E5914"/>
    <w:rsid w:val="007E639A"/>
    <w:rsid w:val="007E6423"/>
    <w:rsid w:val="007E6732"/>
    <w:rsid w:val="007E745D"/>
    <w:rsid w:val="007E7615"/>
    <w:rsid w:val="007E79D6"/>
    <w:rsid w:val="007E7A2D"/>
    <w:rsid w:val="007E7FE6"/>
    <w:rsid w:val="007F003B"/>
    <w:rsid w:val="007F0386"/>
    <w:rsid w:val="007F03B9"/>
    <w:rsid w:val="007F0862"/>
    <w:rsid w:val="007F117D"/>
    <w:rsid w:val="007F132C"/>
    <w:rsid w:val="007F13E5"/>
    <w:rsid w:val="007F1726"/>
    <w:rsid w:val="007F1876"/>
    <w:rsid w:val="007F2470"/>
    <w:rsid w:val="007F2B8F"/>
    <w:rsid w:val="007F2C85"/>
    <w:rsid w:val="007F2F3A"/>
    <w:rsid w:val="007F2F61"/>
    <w:rsid w:val="007F3167"/>
    <w:rsid w:val="007F33CD"/>
    <w:rsid w:val="007F3690"/>
    <w:rsid w:val="007F3692"/>
    <w:rsid w:val="007F411B"/>
    <w:rsid w:val="007F431E"/>
    <w:rsid w:val="007F4851"/>
    <w:rsid w:val="007F4B4F"/>
    <w:rsid w:val="007F51CA"/>
    <w:rsid w:val="007F543D"/>
    <w:rsid w:val="007F5821"/>
    <w:rsid w:val="007F6189"/>
    <w:rsid w:val="007F64E7"/>
    <w:rsid w:val="007F67EA"/>
    <w:rsid w:val="007F6B07"/>
    <w:rsid w:val="007F6D29"/>
    <w:rsid w:val="007F6F04"/>
    <w:rsid w:val="007F7013"/>
    <w:rsid w:val="007F72E9"/>
    <w:rsid w:val="007F7350"/>
    <w:rsid w:val="007F7A54"/>
    <w:rsid w:val="007F7BB8"/>
    <w:rsid w:val="007F7CCE"/>
    <w:rsid w:val="007F7F99"/>
    <w:rsid w:val="008007E2"/>
    <w:rsid w:val="00800874"/>
    <w:rsid w:val="00800DA7"/>
    <w:rsid w:val="0080113F"/>
    <w:rsid w:val="008011C0"/>
    <w:rsid w:val="0080156F"/>
    <w:rsid w:val="00801F44"/>
    <w:rsid w:val="008026DC"/>
    <w:rsid w:val="00802DED"/>
    <w:rsid w:val="0080303E"/>
    <w:rsid w:val="008032F8"/>
    <w:rsid w:val="008039AA"/>
    <w:rsid w:val="00803ACE"/>
    <w:rsid w:val="00803B2F"/>
    <w:rsid w:val="00803C64"/>
    <w:rsid w:val="00804056"/>
    <w:rsid w:val="008052F1"/>
    <w:rsid w:val="008053CE"/>
    <w:rsid w:val="008055FF"/>
    <w:rsid w:val="00805D83"/>
    <w:rsid w:val="008061C5"/>
    <w:rsid w:val="00806324"/>
    <w:rsid w:val="00806834"/>
    <w:rsid w:val="00806B63"/>
    <w:rsid w:val="00806CBB"/>
    <w:rsid w:val="00806E18"/>
    <w:rsid w:val="00807186"/>
    <w:rsid w:val="00807260"/>
    <w:rsid w:val="008076FB"/>
    <w:rsid w:val="0080778D"/>
    <w:rsid w:val="00807B46"/>
    <w:rsid w:val="00807D89"/>
    <w:rsid w:val="00807E97"/>
    <w:rsid w:val="00810198"/>
    <w:rsid w:val="00810439"/>
    <w:rsid w:val="0081054C"/>
    <w:rsid w:val="008105DC"/>
    <w:rsid w:val="008107C9"/>
    <w:rsid w:val="008119E7"/>
    <w:rsid w:val="00811A4F"/>
    <w:rsid w:val="00811C03"/>
    <w:rsid w:val="00811D9F"/>
    <w:rsid w:val="00811E31"/>
    <w:rsid w:val="00811F8C"/>
    <w:rsid w:val="00811FED"/>
    <w:rsid w:val="008122DF"/>
    <w:rsid w:val="00812F8B"/>
    <w:rsid w:val="00813284"/>
    <w:rsid w:val="008134CA"/>
    <w:rsid w:val="008138A5"/>
    <w:rsid w:val="008138E1"/>
    <w:rsid w:val="008139EF"/>
    <w:rsid w:val="00813DE0"/>
    <w:rsid w:val="008140E9"/>
    <w:rsid w:val="0081423C"/>
    <w:rsid w:val="0081433C"/>
    <w:rsid w:val="00814D4D"/>
    <w:rsid w:val="008154A6"/>
    <w:rsid w:val="00815BAB"/>
    <w:rsid w:val="00815F3A"/>
    <w:rsid w:val="008161DB"/>
    <w:rsid w:val="0081665A"/>
    <w:rsid w:val="00817359"/>
    <w:rsid w:val="008202D1"/>
    <w:rsid w:val="0082092F"/>
    <w:rsid w:val="008209F8"/>
    <w:rsid w:val="00820B0C"/>
    <w:rsid w:val="00820C04"/>
    <w:rsid w:val="00820CE7"/>
    <w:rsid w:val="00821387"/>
    <w:rsid w:val="0082168E"/>
    <w:rsid w:val="00821AC5"/>
    <w:rsid w:val="008220AB"/>
    <w:rsid w:val="00822498"/>
    <w:rsid w:val="00822499"/>
    <w:rsid w:val="00822B8A"/>
    <w:rsid w:val="00822DE1"/>
    <w:rsid w:val="00823028"/>
    <w:rsid w:val="00823259"/>
    <w:rsid w:val="0082362D"/>
    <w:rsid w:val="00823632"/>
    <w:rsid w:val="00823689"/>
    <w:rsid w:val="008236B8"/>
    <w:rsid w:val="00823E65"/>
    <w:rsid w:val="00824437"/>
    <w:rsid w:val="0082450A"/>
    <w:rsid w:val="00824C52"/>
    <w:rsid w:val="00824E76"/>
    <w:rsid w:val="00824F4F"/>
    <w:rsid w:val="00825511"/>
    <w:rsid w:val="00825586"/>
    <w:rsid w:val="008259B2"/>
    <w:rsid w:val="00825D6F"/>
    <w:rsid w:val="00825D78"/>
    <w:rsid w:val="00825E9C"/>
    <w:rsid w:val="00826255"/>
    <w:rsid w:val="00826B09"/>
    <w:rsid w:val="00827012"/>
    <w:rsid w:val="00827156"/>
    <w:rsid w:val="008273A6"/>
    <w:rsid w:val="00827A1E"/>
    <w:rsid w:val="00827EDC"/>
    <w:rsid w:val="00827F7C"/>
    <w:rsid w:val="008308B7"/>
    <w:rsid w:val="00830B29"/>
    <w:rsid w:val="008318F2"/>
    <w:rsid w:val="00831A75"/>
    <w:rsid w:val="00831F67"/>
    <w:rsid w:val="008326EB"/>
    <w:rsid w:val="00832D80"/>
    <w:rsid w:val="00832F92"/>
    <w:rsid w:val="00833891"/>
    <w:rsid w:val="00833BB2"/>
    <w:rsid w:val="00833C26"/>
    <w:rsid w:val="008342F9"/>
    <w:rsid w:val="00834D76"/>
    <w:rsid w:val="00836048"/>
    <w:rsid w:val="00836387"/>
    <w:rsid w:val="008364D3"/>
    <w:rsid w:val="008369C5"/>
    <w:rsid w:val="00836C6E"/>
    <w:rsid w:val="00836EE8"/>
    <w:rsid w:val="008373B3"/>
    <w:rsid w:val="00840296"/>
    <w:rsid w:val="0084037D"/>
    <w:rsid w:val="008405D6"/>
    <w:rsid w:val="00840833"/>
    <w:rsid w:val="00840D02"/>
    <w:rsid w:val="00841582"/>
    <w:rsid w:val="00841584"/>
    <w:rsid w:val="00841934"/>
    <w:rsid w:val="00841996"/>
    <w:rsid w:val="00841F65"/>
    <w:rsid w:val="00842033"/>
    <w:rsid w:val="008422C1"/>
    <w:rsid w:val="008423F8"/>
    <w:rsid w:val="00842DA0"/>
    <w:rsid w:val="00842E0C"/>
    <w:rsid w:val="0084324A"/>
    <w:rsid w:val="0084402A"/>
    <w:rsid w:val="008446B3"/>
    <w:rsid w:val="008446DD"/>
    <w:rsid w:val="00844A43"/>
    <w:rsid w:val="00845BC0"/>
    <w:rsid w:val="00845FDE"/>
    <w:rsid w:val="0084639D"/>
    <w:rsid w:val="008464A1"/>
    <w:rsid w:val="008467D4"/>
    <w:rsid w:val="008468B0"/>
    <w:rsid w:val="00847653"/>
    <w:rsid w:val="008476A8"/>
    <w:rsid w:val="008477CA"/>
    <w:rsid w:val="00847BD1"/>
    <w:rsid w:val="00847BE7"/>
    <w:rsid w:val="00847FFE"/>
    <w:rsid w:val="00850791"/>
    <w:rsid w:val="00850AD2"/>
    <w:rsid w:val="008511B6"/>
    <w:rsid w:val="0085195E"/>
    <w:rsid w:val="00851ABF"/>
    <w:rsid w:val="00851FBB"/>
    <w:rsid w:val="008522AB"/>
    <w:rsid w:val="00852413"/>
    <w:rsid w:val="00853072"/>
    <w:rsid w:val="008537BF"/>
    <w:rsid w:val="008538A3"/>
    <w:rsid w:val="00854E59"/>
    <w:rsid w:val="0085505B"/>
    <w:rsid w:val="0085512A"/>
    <w:rsid w:val="00855446"/>
    <w:rsid w:val="00855511"/>
    <w:rsid w:val="008555BB"/>
    <w:rsid w:val="008555DF"/>
    <w:rsid w:val="008556E7"/>
    <w:rsid w:val="00856947"/>
    <w:rsid w:val="00857205"/>
    <w:rsid w:val="008573FF"/>
    <w:rsid w:val="008574F1"/>
    <w:rsid w:val="00857B0B"/>
    <w:rsid w:val="00857EE3"/>
    <w:rsid w:val="00860033"/>
    <w:rsid w:val="00860038"/>
    <w:rsid w:val="00860B7D"/>
    <w:rsid w:val="00860D06"/>
    <w:rsid w:val="0086120B"/>
    <w:rsid w:val="00861368"/>
    <w:rsid w:val="00861421"/>
    <w:rsid w:val="008621E0"/>
    <w:rsid w:val="008622E4"/>
    <w:rsid w:val="00862660"/>
    <w:rsid w:val="00862B7C"/>
    <w:rsid w:val="00862D48"/>
    <w:rsid w:val="00862D7E"/>
    <w:rsid w:val="00862EEA"/>
    <w:rsid w:val="008634EE"/>
    <w:rsid w:val="008635EB"/>
    <w:rsid w:val="008636BD"/>
    <w:rsid w:val="00864079"/>
    <w:rsid w:val="008642B5"/>
    <w:rsid w:val="00864EA7"/>
    <w:rsid w:val="00864FA9"/>
    <w:rsid w:val="00865263"/>
    <w:rsid w:val="0086583D"/>
    <w:rsid w:val="008658B6"/>
    <w:rsid w:val="0086618C"/>
    <w:rsid w:val="00866560"/>
    <w:rsid w:val="0086658F"/>
    <w:rsid w:val="008665AB"/>
    <w:rsid w:val="008668CC"/>
    <w:rsid w:val="0086690F"/>
    <w:rsid w:val="008669C0"/>
    <w:rsid w:val="00866B7B"/>
    <w:rsid w:val="00866E09"/>
    <w:rsid w:val="00867AA0"/>
    <w:rsid w:val="00870412"/>
    <w:rsid w:val="00870564"/>
    <w:rsid w:val="0087177A"/>
    <w:rsid w:val="00871B90"/>
    <w:rsid w:val="00871C25"/>
    <w:rsid w:val="00871D9F"/>
    <w:rsid w:val="00872355"/>
    <w:rsid w:val="0087271D"/>
    <w:rsid w:val="00872C25"/>
    <w:rsid w:val="008732CE"/>
    <w:rsid w:val="008737A9"/>
    <w:rsid w:val="008739F6"/>
    <w:rsid w:val="00873E8A"/>
    <w:rsid w:val="0087416F"/>
    <w:rsid w:val="00874691"/>
    <w:rsid w:val="0087480F"/>
    <w:rsid w:val="00874AD8"/>
    <w:rsid w:val="00875103"/>
    <w:rsid w:val="008752EA"/>
    <w:rsid w:val="00875962"/>
    <w:rsid w:val="00875B32"/>
    <w:rsid w:val="00875E08"/>
    <w:rsid w:val="0087647C"/>
    <w:rsid w:val="00876CF6"/>
    <w:rsid w:val="0087702D"/>
    <w:rsid w:val="00877B0D"/>
    <w:rsid w:val="00877B47"/>
    <w:rsid w:val="008802F0"/>
    <w:rsid w:val="008804D4"/>
    <w:rsid w:val="00880705"/>
    <w:rsid w:val="00880F2F"/>
    <w:rsid w:val="00880F40"/>
    <w:rsid w:val="00880FCF"/>
    <w:rsid w:val="008825C8"/>
    <w:rsid w:val="008825E1"/>
    <w:rsid w:val="0088261B"/>
    <w:rsid w:val="00882704"/>
    <w:rsid w:val="00882A19"/>
    <w:rsid w:val="00882FF2"/>
    <w:rsid w:val="00883626"/>
    <w:rsid w:val="00883922"/>
    <w:rsid w:val="008841B5"/>
    <w:rsid w:val="00884231"/>
    <w:rsid w:val="008846C4"/>
    <w:rsid w:val="008847B0"/>
    <w:rsid w:val="00884C35"/>
    <w:rsid w:val="00884C96"/>
    <w:rsid w:val="00884D97"/>
    <w:rsid w:val="00884FCD"/>
    <w:rsid w:val="008850A4"/>
    <w:rsid w:val="00885A09"/>
    <w:rsid w:val="00885B98"/>
    <w:rsid w:val="008860B6"/>
    <w:rsid w:val="0088653A"/>
    <w:rsid w:val="00886AD8"/>
    <w:rsid w:val="00886DC1"/>
    <w:rsid w:val="00886EB8"/>
    <w:rsid w:val="00887019"/>
    <w:rsid w:val="00887347"/>
    <w:rsid w:val="0088735B"/>
    <w:rsid w:val="00887871"/>
    <w:rsid w:val="00887B86"/>
    <w:rsid w:val="00887DA0"/>
    <w:rsid w:val="00890484"/>
    <w:rsid w:val="00890B58"/>
    <w:rsid w:val="00890CE8"/>
    <w:rsid w:val="00890ED6"/>
    <w:rsid w:val="00891957"/>
    <w:rsid w:val="00891F4A"/>
    <w:rsid w:val="008927C8"/>
    <w:rsid w:val="00892CF7"/>
    <w:rsid w:val="00892E7F"/>
    <w:rsid w:val="008930A7"/>
    <w:rsid w:val="008935D5"/>
    <w:rsid w:val="00893D30"/>
    <w:rsid w:val="00894085"/>
    <w:rsid w:val="00894283"/>
    <w:rsid w:val="008944DD"/>
    <w:rsid w:val="0089498A"/>
    <w:rsid w:val="00894D81"/>
    <w:rsid w:val="00895579"/>
    <w:rsid w:val="00895A0D"/>
    <w:rsid w:val="0089669A"/>
    <w:rsid w:val="008967F6"/>
    <w:rsid w:val="00896CAC"/>
    <w:rsid w:val="008970FE"/>
    <w:rsid w:val="00897194"/>
    <w:rsid w:val="00897340"/>
    <w:rsid w:val="00897ADA"/>
    <w:rsid w:val="00897B22"/>
    <w:rsid w:val="008A0044"/>
    <w:rsid w:val="008A01F6"/>
    <w:rsid w:val="008A07CF"/>
    <w:rsid w:val="008A0E64"/>
    <w:rsid w:val="008A0EF9"/>
    <w:rsid w:val="008A114A"/>
    <w:rsid w:val="008A116F"/>
    <w:rsid w:val="008A16EE"/>
    <w:rsid w:val="008A190E"/>
    <w:rsid w:val="008A1C78"/>
    <w:rsid w:val="008A20F7"/>
    <w:rsid w:val="008A224A"/>
    <w:rsid w:val="008A2788"/>
    <w:rsid w:val="008A27FD"/>
    <w:rsid w:val="008A2DBF"/>
    <w:rsid w:val="008A39B2"/>
    <w:rsid w:val="008A3AE1"/>
    <w:rsid w:val="008A3D29"/>
    <w:rsid w:val="008A3DFD"/>
    <w:rsid w:val="008A4239"/>
    <w:rsid w:val="008A4936"/>
    <w:rsid w:val="008A5316"/>
    <w:rsid w:val="008A53C3"/>
    <w:rsid w:val="008A56FA"/>
    <w:rsid w:val="008A58C9"/>
    <w:rsid w:val="008A6519"/>
    <w:rsid w:val="008A65FA"/>
    <w:rsid w:val="008A6A52"/>
    <w:rsid w:val="008A6A57"/>
    <w:rsid w:val="008A6F1A"/>
    <w:rsid w:val="008A7D4D"/>
    <w:rsid w:val="008B0198"/>
    <w:rsid w:val="008B0849"/>
    <w:rsid w:val="008B0A41"/>
    <w:rsid w:val="008B0E68"/>
    <w:rsid w:val="008B1843"/>
    <w:rsid w:val="008B1E51"/>
    <w:rsid w:val="008B1E6F"/>
    <w:rsid w:val="008B2035"/>
    <w:rsid w:val="008B2100"/>
    <w:rsid w:val="008B2D9D"/>
    <w:rsid w:val="008B33C8"/>
    <w:rsid w:val="008B36C8"/>
    <w:rsid w:val="008B3A3B"/>
    <w:rsid w:val="008B3D95"/>
    <w:rsid w:val="008B4000"/>
    <w:rsid w:val="008B5158"/>
    <w:rsid w:val="008B53F9"/>
    <w:rsid w:val="008B5637"/>
    <w:rsid w:val="008B57D4"/>
    <w:rsid w:val="008B57ED"/>
    <w:rsid w:val="008B58FD"/>
    <w:rsid w:val="008B5D83"/>
    <w:rsid w:val="008B6D04"/>
    <w:rsid w:val="008B798F"/>
    <w:rsid w:val="008B7CD6"/>
    <w:rsid w:val="008C064E"/>
    <w:rsid w:val="008C07B8"/>
    <w:rsid w:val="008C0C3C"/>
    <w:rsid w:val="008C0C44"/>
    <w:rsid w:val="008C1514"/>
    <w:rsid w:val="008C1903"/>
    <w:rsid w:val="008C1978"/>
    <w:rsid w:val="008C1B3D"/>
    <w:rsid w:val="008C1BA5"/>
    <w:rsid w:val="008C1DD8"/>
    <w:rsid w:val="008C23A4"/>
    <w:rsid w:val="008C28F6"/>
    <w:rsid w:val="008C3402"/>
    <w:rsid w:val="008C36D6"/>
    <w:rsid w:val="008C3FDA"/>
    <w:rsid w:val="008C40B4"/>
    <w:rsid w:val="008C489D"/>
    <w:rsid w:val="008C4A46"/>
    <w:rsid w:val="008C5DAB"/>
    <w:rsid w:val="008C638D"/>
    <w:rsid w:val="008C65A9"/>
    <w:rsid w:val="008C65C5"/>
    <w:rsid w:val="008C67F4"/>
    <w:rsid w:val="008C6947"/>
    <w:rsid w:val="008C6B32"/>
    <w:rsid w:val="008C6FAB"/>
    <w:rsid w:val="008C7001"/>
    <w:rsid w:val="008C7015"/>
    <w:rsid w:val="008C72DD"/>
    <w:rsid w:val="008C7EC5"/>
    <w:rsid w:val="008D08F8"/>
    <w:rsid w:val="008D1039"/>
    <w:rsid w:val="008D1D12"/>
    <w:rsid w:val="008D1D1F"/>
    <w:rsid w:val="008D22FB"/>
    <w:rsid w:val="008D3318"/>
    <w:rsid w:val="008D3602"/>
    <w:rsid w:val="008D394E"/>
    <w:rsid w:val="008D3B3F"/>
    <w:rsid w:val="008D3CD1"/>
    <w:rsid w:val="008D3DCE"/>
    <w:rsid w:val="008D3E2A"/>
    <w:rsid w:val="008D41A5"/>
    <w:rsid w:val="008D474C"/>
    <w:rsid w:val="008D4C57"/>
    <w:rsid w:val="008D4EA2"/>
    <w:rsid w:val="008D4FA1"/>
    <w:rsid w:val="008D5455"/>
    <w:rsid w:val="008D58FE"/>
    <w:rsid w:val="008D5A15"/>
    <w:rsid w:val="008D5B87"/>
    <w:rsid w:val="008D5C0B"/>
    <w:rsid w:val="008D62F3"/>
    <w:rsid w:val="008D6820"/>
    <w:rsid w:val="008D68FE"/>
    <w:rsid w:val="008D693B"/>
    <w:rsid w:val="008D6D2B"/>
    <w:rsid w:val="008D6EC0"/>
    <w:rsid w:val="008D704A"/>
    <w:rsid w:val="008D721E"/>
    <w:rsid w:val="008E0714"/>
    <w:rsid w:val="008E09C1"/>
    <w:rsid w:val="008E0E7B"/>
    <w:rsid w:val="008E120C"/>
    <w:rsid w:val="008E12E9"/>
    <w:rsid w:val="008E17AA"/>
    <w:rsid w:val="008E1A60"/>
    <w:rsid w:val="008E28AB"/>
    <w:rsid w:val="008E2962"/>
    <w:rsid w:val="008E2986"/>
    <w:rsid w:val="008E3397"/>
    <w:rsid w:val="008E3820"/>
    <w:rsid w:val="008E39E6"/>
    <w:rsid w:val="008E4D66"/>
    <w:rsid w:val="008E51E7"/>
    <w:rsid w:val="008E5604"/>
    <w:rsid w:val="008E5779"/>
    <w:rsid w:val="008E5EF8"/>
    <w:rsid w:val="008E6336"/>
    <w:rsid w:val="008E67BF"/>
    <w:rsid w:val="008E6C15"/>
    <w:rsid w:val="008E722D"/>
    <w:rsid w:val="008E7347"/>
    <w:rsid w:val="008E79A1"/>
    <w:rsid w:val="008E7B9B"/>
    <w:rsid w:val="008E7C6D"/>
    <w:rsid w:val="008E7CA4"/>
    <w:rsid w:val="008F0204"/>
    <w:rsid w:val="008F028C"/>
    <w:rsid w:val="008F030F"/>
    <w:rsid w:val="008F0609"/>
    <w:rsid w:val="008F06C1"/>
    <w:rsid w:val="008F0DF0"/>
    <w:rsid w:val="008F1164"/>
    <w:rsid w:val="008F1D1D"/>
    <w:rsid w:val="008F2057"/>
    <w:rsid w:val="008F25BE"/>
    <w:rsid w:val="008F2FB1"/>
    <w:rsid w:val="008F2FD1"/>
    <w:rsid w:val="008F30FE"/>
    <w:rsid w:val="008F3F0C"/>
    <w:rsid w:val="008F422F"/>
    <w:rsid w:val="008F45C9"/>
    <w:rsid w:val="008F4E01"/>
    <w:rsid w:val="008F4E1E"/>
    <w:rsid w:val="008F4EB3"/>
    <w:rsid w:val="008F5D62"/>
    <w:rsid w:val="008F5F62"/>
    <w:rsid w:val="008F61C1"/>
    <w:rsid w:val="008F6224"/>
    <w:rsid w:val="008F6468"/>
    <w:rsid w:val="008F64D4"/>
    <w:rsid w:val="008F6680"/>
    <w:rsid w:val="008F6959"/>
    <w:rsid w:val="008F6CE3"/>
    <w:rsid w:val="008F6CF0"/>
    <w:rsid w:val="008F726C"/>
    <w:rsid w:val="008F741B"/>
    <w:rsid w:val="008F7423"/>
    <w:rsid w:val="008F74E7"/>
    <w:rsid w:val="008F7DB2"/>
    <w:rsid w:val="008F7E2C"/>
    <w:rsid w:val="00900816"/>
    <w:rsid w:val="0090089E"/>
    <w:rsid w:val="00900B8C"/>
    <w:rsid w:val="009010C9"/>
    <w:rsid w:val="00901348"/>
    <w:rsid w:val="009013C9"/>
    <w:rsid w:val="0090178B"/>
    <w:rsid w:val="009020C6"/>
    <w:rsid w:val="00902682"/>
    <w:rsid w:val="00902849"/>
    <w:rsid w:val="009037DD"/>
    <w:rsid w:val="0090384E"/>
    <w:rsid w:val="009039F8"/>
    <w:rsid w:val="00903BB6"/>
    <w:rsid w:val="00903C59"/>
    <w:rsid w:val="00903E45"/>
    <w:rsid w:val="00904C89"/>
    <w:rsid w:val="00904F85"/>
    <w:rsid w:val="00904F93"/>
    <w:rsid w:val="00905A6C"/>
    <w:rsid w:val="00906459"/>
    <w:rsid w:val="0090659A"/>
    <w:rsid w:val="00906DEE"/>
    <w:rsid w:val="009079D6"/>
    <w:rsid w:val="00907A27"/>
    <w:rsid w:val="00907BA6"/>
    <w:rsid w:val="009107DB"/>
    <w:rsid w:val="00910BBD"/>
    <w:rsid w:val="00910C23"/>
    <w:rsid w:val="00910E61"/>
    <w:rsid w:val="009114B1"/>
    <w:rsid w:val="0091295C"/>
    <w:rsid w:val="00912B72"/>
    <w:rsid w:val="00913076"/>
    <w:rsid w:val="0091328C"/>
    <w:rsid w:val="00913F2A"/>
    <w:rsid w:val="00914650"/>
    <w:rsid w:val="00914AF4"/>
    <w:rsid w:val="00914E87"/>
    <w:rsid w:val="009151EB"/>
    <w:rsid w:val="00915629"/>
    <w:rsid w:val="0091588A"/>
    <w:rsid w:val="00915D9A"/>
    <w:rsid w:val="009165F7"/>
    <w:rsid w:val="0091668D"/>
    <w:rsid w:val="00916C75"/>
    <w:rsid w:val="0091705A"/>
    <w:rsid w:val="00917108"/>
    <w:rsid w:val="00917DFE"/>
    <w:rsid w:val="00920132"/>
    <w:rsid w:val="009209E4"/>
    <w:rsid w:val="0092150D"/>
    <w:rsid w:val="00921867"/>
    <w:rsid w:val="009218C6"/>
    <w:rsid w:val="00921CE8"/>
    <w:rsid w:val="00921D05"/>
    <w:rsid w:val="009221E3"/>
    <w:rsid w:val="0092235B"/>
    <w:rsid w:val="00922B5E"/>
    <w:rsid w:val="00922E2F"/>
    <w:rsid w:val="00922E9F"/>
    <w:rsid w:val="00923222"/>
    <w:rsid w:val="009237BD"/>
    <w:rsid w:val="00923A58"/>
    <w:rsid w:val="00923DAB"/>
    <w:rsid w:val="009240DA"/>
    <w:rsid w:val="00924535"/>
    <w:rsid w:val="009245C2"/>
    <w:rsid w:val="00924669"/>
    <w:rsid w:val="009258E8"/>
    <w:rsid w:val="0092682E"/>
    <w:rsid w:val="00926FAD"/>
    <w:rsid w:val="0092735C"/>
    <w:rsid w:val="00927695"/>
    <w:rsid w:val="00927934"/>
    <w:rsid w:val="00927E82"/>
    <w:rsid w:val="00930360"/>
    <w:rsid w:val="009303E2"/>
    <w:rsid w:val="009307FB"/>
    <w:rsid w:val="0093091E"/>
    <w:rsid w:val="00930AF6"/>
    <w:rsid w:val="00930F45"/>
    <w:rsid w:val="0093296F"/>
    <w:rsid w:val="009329CB"/>
    <w:rsid w:val="00932E3F"/>
    <w:rsid w:val="00932EC4"/>
    <w:rsid w:val="00934223"/>
    <w:rsid w:val="009347A1"/>
    <w:rsid w:val="0093534A"/>
    <w:rsid w:val="009358D3"/>
    <w:rsid w:val="00935A9B"/>
    <w:rsid w:val="00935D7E"/>
    <w:rsid w:val="0093618F"/>
    <w:rsid w:val="00937175"/>
    <w:rsid w:val="0093755E"/>
    <w:rsid w:val="00937B02"/>
    <w:rsid w:val="00940031"/>
    <w:rsid w:val="00940282"/>
    <w:rsid w:val="009405B9"/>
    <w:rsid w:val="00940912"/>
    <w:rsid w:val="00940BEA"/>
    <w:rsid w:val="00940EFD"/>
    <w:rsid w:val="00940F4E"/>
    <w:rsid w:val="009411D9"/>
    <w:rsid w:val="009413AB"/>
    <w:rsid w:val="00941765"/>
    <w:rsid w:val="00941A99"/>
    <w:rsid w:val="0094243E"/>
    <w:rsid w:val="009425E8"/>
    <w:rsid w:val="00942952"/>
    <w:rsid w:val="00942AC2"/>
    <w:rsid w:val="00942AC4"/>
    <w:rsid w:val="00944005"/>
    <w:rsid w:val="0094413E"/>
    <w:rsid w:val="009442AD"/>
    <w:rsid w:val="009442E6"/>
    <w:rsid w:val="0094432C"/>
    <w:rsid w:val="00944FF7"/>
    <w:rsid w:val="00945E44"/>
    <w:rsid w:val="00946EE4"/>
    <w:rsid w:val="0094708C"/>
    <w:rsid w:val="009470D1"/>
    <w:rsid w:val="0094727C"/>
    <w:rsid w:val="00947561"/>
    <w:rsid w:val="00947837"/>
    <w:rsid w:val="009504A7"/>
    <w:rsid w:val="009512A7"/>
    <w:rsid w:val="00951362"/>
    <w:rsid w:val="00951479"/>
    <w:rsid w:val="00951C6B"/>
    <w:rsid w:val="009529D9"/>
    <w:rsid w:val="009529E7"/>
    <w:rsid w:val="009530A1"/>
    <w:rsid w:val="009533B8"/>
    <w:rsid w:val="00953731"/>
    <w:rsid w:val="00953AFE"/>
    <w:rsid w:val="00954503"/>
    <w:rsid w:val="00954AA8"/>
    <w:rsid w:val="00954C14"/>
    <w:rsid w:val="00954C5B"/>
    <w:rsid w:val="00955582"/>
    <w:rsid w:val="00955B9D"/>
    <w:rsid w:val="00955F53"/>
    <w:rsid w:val="009565C6"/>
    <w:rsid w:val="00956ADD"/>
    <w:rsid w:val="00956FE2"/>
    <w:rsid w:val="0095766D"/>
    <w:rsid w:val="00957780"/>
    <w:rsid w:val="00957906"/>
    <w:rsid w:val="00957C00"/>
    <w:rsid w:val="00957C6C"/>
    <w:rsid w:val="00960329"/>
    <w:rsid w:val="00961231"/>
    <w:rsid w:val="009613C9"/>
    <w:rsid w:val="00961EF5"/>
    <w:rsid w:val="00962158"/>
    <w:rsid w:val="009622E1"/>
    <w:rsid w:val="00962729"/>
    <w:rsid w:val="009628D1"/>
    <w:rsid w:val="0096295E"/>
    <w:rsid w:val="00963A2F"/>
    <w:rsid w:val="00963B22"/>
    <w:rsid w:val="00964155"/>
    <w:rsid w:val="00964726"/>
    <w:rsid w:val="00964DC8"/>
    <w:rsid w:val="00965A2A"/>
    <w:rsid w:val="00965BD4"/>
    <w:rsid w:val="00965F0D"/>
    <w:rsid w:val="00965F90"/>
    <w:rsid w:val="009661B0"/>
    <w:rsid w:val="009662C3"/>
    <w:rsid w:val="0096646D"/>
    <w:rsid w:val="009666F7"/>
    <w:rsid w:val="00966706"/>
    <w:rsid w:val="00966B62"/>
    <w:rsid w:val="009671E1"/>
    <w:rsid w:val="009672C4"/>
    <w:rsid w:val="009674A6"/>
    <w:rsid w:val="0096762A"/>
    <w:rsid w:val="00967AD5"/>
    <w:rsid w:val="00967EF7"/>
    <w:rsid w:val="00970350"/>
    <w:rsid w:val="00970C36"/>
    <w:rsid w:val="0097139E"/>
    <w:rsid w:val="00971653"/>
    <w:rsid w:val="0097184D"/>
    <w:rsid w:val="00971CA1"/>
    <w:rsid w:val="00971CC7"/>
    <w:rsid w:val="00972040"/>
    <w:rsid w:val="00972144"/>
    <w:rsid w:val="00972D52"/>
    <w:rsid w:val="00972E64"/>
    <w:rsid w:val="00973681"/>
    <w:rsid w:val="00973AF0"/>
    <w:rsid w:val="00974342"/>
    <w:rsid w:val="00974478"/>
    <w:rsid w:val="00974837"/>
    <w:rsid w:val="00975254"/>
    <w:rsid w:val="0097553F"/>
    <w:rsid w:val="00975D45"/>
    <w:rsid w:val="00975D9B"/>
    <w:rsid w:val="009761A6"/>
    <w:rsid w:val="009768DD"/>
    <w:rsid w:val="009769E2"/>
    <w:rsid w:val="00977ABC"/>
    <w:rsid w:val="00980732"/>
    <w:rsid w:val="00980738"/>
    <w:rsid w:val="00980C97"/>
    <w:rsid w:val="00981759"/>
    <w:rsid w:val="00981B83"/>
    <w:rsid w:val="00981F7B"/>
    <w:rsid w:val="00982735"/>
    <w:rsid w:val="00982881"/>
    <w:rsid w:val="00982DFE"/>
    <w:rsid w:val="00983BDE"/>
    <w:rsid w:val="00983E41"/>
    <w:rsid w:val="009857ED"/>
    <w:rsid w:val="0098597E"/>
    <w:rsid w:val="00985E2C"/>
    <w:rsid w:val="009860A1"/>
    <w:rsid w:val="009863C5"/>
    <w:rsid w:val="00986758"/>
    <w:rsid w:val="00986A3D"/>
    <w:rsid w:val="00987563"/>
    <w:rsid w:val="00987715"/>
    <w:rsid w:val="00987746"/>
    <w:rsid w:val="00987CDB"/>
    <w:rsid w:val="00990079"/>
    <w:rsid w:val="009903A4"/>
    <w:rsid w:val="00990458"/>
    <w:rsid w:val="00990523"/>
    <w:rsid w:val="00990A57"/>
    <w:rsid w:val="00991A2E"/>
    <w:rsid w:val="00991F5E"/>
    <w:rsid w:val="009922B3"/>
    <w:rsid w:val="009924FA"/>
    <w:rsid w:val="00992AE7"/>
    <w:rsid w:val="00993119"/>
    <w:rsid w:val="00993B35"/>
    <w:rsid w:val="00993B6B"/>
    <w:rsid w:val="0099457C"/>
    <w:rsid w:val="009947BD"/>
    <w:rsid w:val="009947BE"/>
    <w:rsid w:val="00994941"/>
    <w:rsid w:val="00995BCB"/>
    <w:rsid w:val="00996116"/>
    <w:rsid w:val="0099626D"/>
    <w:rsid w:val="00996C73"/>
    <w:rsid w:val="00997746"/>
    <w:rsid w:val="009A0775"/>
    <w:rsid w:val="009A0E55"/>
    <w:rsid w:val="009A1311"/>
    <w:rsid w:val="009A13F7"/>
    <w:rsid w:val="009A1D34"/>
    <w:rsid w:val="009A1D89"/>
    <w:rsid w:val="009A1DAC"/>
    <w:rsid w:val="009A25B2"/>
    <w:rsid w:val="009A2609"/>
    <w:rsid w:val="009A27EC"/>
    <w:rsid w:val="009A2AD1"/>
    <w:rsid w:val="009A2F85"/>
    <w:rsid w:val="009A3CE4"/>
    <w:rsid w:val="009A3D94"/>
    <w:rsid w:val="009A4C9B"/>
    <w:rsid w:val="009A5818"/>
    <w:rsid w:val="009A5978"/>
    <w:rsid w:val="009A5EFB"/>
    <w:rsid w:val="009A5FA3"/>
    <w:rsid w:val="009A62CE"/>
    <w:rsid w:val="009A6450"/>
    <w:rsid w:val="009A6BE4"/>
    <w:rsid w:val="009A7578"/>
    <w:rsid w:val="009A7BD1"/>
    <w:rsid w:val="009B0679"/>
    <w:rsid w:val="009B0A44"/>
    <w:rsid w:val="009B0EAC"/>
    <w:rsid w:val="009B11C5"/>
    <w:rsid w:val="009B13AA"/>
    <w:rsid w:val="009B147A"/>
    <w:rsid w:val="009B1646"/>
    <w:rsid w:val="009B1A6C"/>
    <w:rsid w:val="009B25AF"/>
    <w:rsid w:val="009B2B12"/>
    <w:rsid w:val="009B2D20"/>
    <w:rsid w:val="009B2DFA"/>
    <w:rsid w:val="009B313D"/>
    <w:rsid w:val="009B3B51"/>
    <w:rsid w:val="009B42F3"/>
    <w:rsid w:val="009B4473"/>
    <w:rsid w:val="009B4DA4"/>
    <w:rsid w:val="009B5B09"/>
    <w:rsid w:val="009B6ED6"/>
    <w:rsid w:val="009B764C"/>
    <w:rsid w:val="009B78F6"/>
    <w:rsid w:val="009B7A81"/>
    <w:rsid w:val="009B7DE9"/>
    <w:rsid w:val="009C0291"/>
    <w:rsid w:val="009C039A"/>
    <w:rsid w:val="009C0EF5"/>
    <w:rsid w:val="009C14F4"/>
    <w:rsid w:val="009C1945"/>
    <w:rsid w:val="009C1C4C"/>
    <w:rsid w:val="009C1D9B"/>
    <w:rsid w:val="009C210A"/>
    <w:rsid w:val="009C2568"/>
    <w:rsid w:val="009C25E7"/>
    <w:rsid w:val="009C2774"/>
    <w:rsid w:val="009C2DC5"/>
    <w:rsid w:val="009C384C"/>
    <w:rsid w:val="009C3FC2"/>
    <w:rsid w:val="009C402A"/>
    <w:rsid w:val="009C4B56"/>
    <w:rsid w:val="009C4D49"/>
    <w:rsid w:val="009C55E0"/>
    <w:rsid w:val="009C5E45"/>
    <w:rsid w:val="009C6066"/>
    <w:rsid w:val="009C6B1E"/>
    <w:rsid w:val="009C6EFE"/>
    <w:rsid w:val="009C7254"/>
    <w:rsid w:val="009C791A"/>
    <w:rsid w:val="009C7A1E"/>
    <w:rsid w:val="009C7B8A"/>
    <w:rsid w:val="009D0311"/>
    <w:rsid w:val="009D0B05"/>
    <w:rsid w:val="009D0B41"/>
    <w:rsid w:val="009D0C4D"/>
    <w:rsid w:val="009D0E3A"/>
    <w:rsid w:val="009D11C4"/>
    <w:rsid w:val="009D12EB"/>
    <w:rsid w:val="009D1A22"/>
    <w:rsid w:val="009D225C"/>
    <w:rsid w:val="009D2889"/>
    <w:rsid w:val="009D29AC"/>
    <w:rsid w:val="009D2A76"/>
    <w:rsid w:val="009D2EE4"/>
    <w:rsid w:val="009D2F42"/>
    <w:rsid w:val="009D336B"/>
    <w:rsid w:val="009D33DA"/>
    <w:rsid w:val="009D39AA"/>
    <w:rsid w:val="009D3EE5"/>
    <w:rsid w:val="009D4718"/>
    <w:rsid w:val="009D4751"/>
    <w:rsid w:val="009D494B"/>
    <w:rsid w:val="009D4DD6"/>
    <w:rsid w:val="009D4F59"/>
    <w:rsid w:val="009D5064"/>
    <w:rsid w:val="009D50FC"/>
    <w:rsid w:val="009D5669"/>
    <w:rsid w:val="009D65D6"/>
    <w:rsid w:val="009D6BA7"/>
    <w:rsid w:val="009D710D"/>
    <w:rsid w:val="009D77E5"/>
    <w:rsid w:val="009E0704"/>
    <w:rsid w:val="009E0B09"/>
    <w:rsid w:val="009E10EE"/>
    <w:rsid w:val="009E1B2E"/>
    <w:rsid w:val="009E1C9E"/>
    <w:rsid w:val="009E252A"/>
    <w:rsid w:val="009E25F3"/>
    <w:rsid w:val="009E26EC"/>
    <w:rsid w:val="009E2A4E"/>
    <w:rsid w:val="009E310C"/>
    <w:rsid w:val="009E3637"/>
    <w:rsid w:val="009E3A10"/>
    <w:rsid w:val="009E3F82"/>
    <w:rsid w:val="009E42B7"/>
    <w:rsid w:val="009E42B8"/>
    <w:rsid w:val="009E43E0"/>
    <w:rsid w:val="009E4D23"/>
    <w:rsid w:val="009E4E86"/>
    <w:rsid w:val="009E5034"/>
    <w:rsid w:val="009E51E5"/>
    <w:rsid w:val="009E5B62"/>
    <w:rsid w:val="009E603F"/>
    <w:rsid w:val="009E6230"/>
    <w:rsid w:val="009E6B0A"/>
    <w:rsid w:val="009E6CDB"/>
    <w:rsid w:val="009E6E47"/>
    <w:rsid w:val="009E7D5F"/>
    <w:rsid w:val="009E7D78"/>
    <w:rsid w:val="009E7E1D"/>
    <w:rsid w:val="009F0138"/>
    <w:rsid w:val="009F0147"/>
    <w:rsid w:val="009F0645"/>
    <w:rsid w:val="009F07B2"/>
    <w:rsid w:val="009F1EAC"/>
    <w:rsid w:val="009F2061"/>
    <w:rsid w:val="009F22F9"/>
    <w:rsid w:val="009F269B"/>
    <w:rsid w:val="009F3E7C"/>
    <w:rsid w:val="009F41DF"/>
    <w:rsid w:val="009F472C"/>
    <w:rsid w:val="009F4772"/>
    <w:rsid w:val="009F49D6"/>
    <w:rsid w:val="009F49F5"/>
    <w:rsid w:val="009F4A84"/>
    <w:rsid w:val="009F5492"/>
    <w:rsid w:val="009F668C"/>
    <w:rsid w:val="009F66A7"/>
    <w:rsid w:val="009F6B66"/>
    <w:rsid w:val="009F6BC4"/>
    <w:rsid w:val="009F6CF9"/>
    <w:rsid w:val="009F77B5"/>
    <w:rsid w:val="009F79B4"/>
    <w:rsid w:val="00A00604"/>
    <w:rsid w:val="00A009F4"/>
    <w:rsid w:val="00A01448"/>
    <w:rsid w:val="00A01688"/>
    <w:rsid w:val="00A01853"/>
    <w:rsid w:val="00A01872"/>
    <w:rsid w:val="00A01FA5"/>
    <w:rsid w:val="00A0234C"/>
    <w:rsid w:val="00A0250B"/>
    <w:rsid w:val="00A03810"/>
    <w:rsid w:val="00A03990"/>
    <w:rsid w:val="00A03BB2"/>
    <w:rsid w:val="00A04D64"/>
    <w:rsid w:val="00A04ECD"/>
    <w:rsid w:val="00A0638B"/>
    <w:rsid w:val="00A06522"/>
    <w:rsid w:val="00A0653E"/>
    <w:rsid w:val="00A0657C"/>
    <w:rsid w:val="00A0728B"/>
    <w:rsid w:val="00A0731E"/>
    <w:rsid w:val="00A07791"/>
    <w:rsid w:val="00A07A7B"/>
    <w:rsid w:val="00A07D63"/>
    <w:rsid w:val="00A07F46"/>
    <w:rsid w:val="00A10111"/>
    <w:rsid w:val="00A102B4"/>
    <w:rsid w:val="00A106D0"/>
    <w:rsid w:val="00A10DC7"/>
    <w:rsid w:val="00A1110C"/>
    <w:rsid w:val="00A11429"/>
    <w:rsid w:val="00A11442"/>
    <w:rsid w:val="00A117BA"/>
    <w:rsid w:val="00A11F45"/>
    <w:rsid w:val="00A120F9"/>
    <w:rsid w:val="00A1215D"/>
    <w:rsid w:val="00A1264B"/>
    <w:rsid w:val="00A13577"/>
    <w:rsid w:val="00A13F21"/>
    <w:rsid w:val="00A14011"/>
    <w:rsid w:val="00A14380"/>
    <w:rsid w:val="00A14BBF"/>
    <w:rsid w:val="00A14F03"/>
    <w:rsid w:val="00A15465"/>
    <w:rsid w:val="00A154A7"/>
    <w:rsid w:val="00A15522"/>
    <w:rsid w:val="00A15658"/>
    <w:rsid w:val="00A160D1"/>
    <w:rsid w:val="00A16B58"/>
    <w:rsid w:val="00A16EAD"/>
    <w:rsid w:val="00A1716F"/>
    <w:rsid w:val="00A17B5E"/>
    <w:rsid w:val="00A17D7A"/>
    <w:rsid w:val="00A17F1C"/>
    <w:rsid w:val="00A2016E"/>
    <w:rsid w:val="00A202AE"/>
    <w:rsid w:val="00A20604"/>
    <w:rsid w:val="00A20FCF"/>
    <w:rsid w:val="00A21788"/>
    <w:rsid w:val="00A2191E"/>
    <w:rsid w:val="00A21CAB"/>
    <w:rsid w:val="00A21E7F"/>
    <w:rsid w:val="00A22507"/>
    <w:rsid w:val="00A229D7"/>
    <w:rsid w:val="00A22E8C"/>
    <w:rsid w:val="00A22F26"/>
    <w:rsid w:val="00A23858"/>
    <w:rsid w:val="00A23AEB"/>
    <w:rsid w:val="00A23B15"/>
    <w:rsid w:val="00A23F4D"/>
    <w:rsid w:val="00A240F0"/>
    <w:rsid w:val="00A24345"/>
    <w:rsid w:val="00A24C0A"/>
    <w:rsid w:val="00A264EE"/>
    <w:rsid w:val="00A266D9"/>
    <w:rsid w:val="00A26947"/>
    <w:rsid w:val="00A26E7D"/>
    <w:rsid w:val="00A27819"/>
    <w:rsid w:val="00A27923"/>
    <w:rsid w:val="00A27B7A"/>
    <w:rsid w:val="00A3031C"/>
    <w:rsid w:val="00A3077F"/>
    <w:rsid w:val="00A30F18"/>
    <w:rsid w:val="00A30F29"/>
    <w:rsid w:val="00A30FCB"/>
    <w:rsid w:val="00A30FE1"/>
    <w:rsid w:val="00A3148E"/>
    <w:rsid w:val="00A3178C"/>
    <w:rsid w:val="00A3196B"/>
    <w:rsid w:val="00A31A91"/>
    <w:rsid w:val="00A3247F"/>
    <w:rsid w:val="00A324CA"/>
    <w:rsid w:val="00A32513"/>
    <w:rsid w:val="00A32CD9"/>
    <w:rsid w:val="00A32F69"/>
    <w:rsid w:val="00A33B53"/>
    <w:rsid w:val="00A34184"/>
    <w:rsid w:val="00A35142"/>
    <w:rsid w:val="00A3515D"/>
    <w:rsid w:val="00A35390"/>
    <w:rsid w:val="00A35A9D"/>
    <w:rsid w:val="00A36594"/>
    <w:rsid w:val="00A3672B"/>
    <w:rsid w:val="00A36E37"/>
    <w:rsid w:val="00A37414"/>
    <w:rsid w:val="00A378C4"/>
    <w:rsid w:val="00A37B28"/>
    <w:rsid w:val="00A37E13"/>
    <w:rsid w:val="00A401F0"/>
    <w:rsid w:val="00A40B26"/>
    <w:rsid w:val="00A40BAD"/>
    <w:rsid w:val="00A410DC"/>
    <w:rsid w:val="00A41427"/>
    <w:rsid w:val="00A41752"/>
    <w:rsid w:val="00A41EC0"/>
    <w:rsid w:val="00A42201"/>
    <w:rsid w:val="00A42668"/>
    <w:rsid w:val="00A42DDE"/>
    <w:rsid w:val="00A43060"/>
    <w:rsid w:val="00A430E2"/>
    <w:rsid w:val="00A4354A"/>
    <w:rsid w:val="00A435DA"/>
    <w:rsid w:val="00A43E1B"/>
    <w:rsid w:val="00A44050"/>
    <w:rsid w:val="00A443F6"/>
    <w:rsid w:val="00A44A44"/>
    <w:rsid w:val="00A45803"/>
    <w:rsid w:val="00A463BE"/>
    <w:rsid w:val="00A4659F"/>
    <w:rsid w:val="00A50F46"/>
    <w:rsid w:val="00A51010"/>
    <w:rsid w:val="00A51879"/>
    <w:rsid w:val="00A51E82"/>
    <w:rsid w:val="00A52485"/>
    <w:rsid w:val="00A524A0"/>
    <w:rsid w:val="00A52AA1"/>
    <w:rsid w:val="00A52C07"/>
    <w:rsid w:val="00A52E57"/>
    <w:rsid w:val="00A5304F"/>
    <w:rsid w:val="00A53ACB"/>
    <w:rsid w:val="00A53CB9"/>
    <w:rsid w:val="00A53DAA"/>
    <w:rsid w:val="00A541A9"/>
    <w:rsid w:val="00A54388"/>
    <w:rsid w:val="00A5441A"/>
    <w:rsid w:val="00A5469B"/>
    <w:rsid w:val="00A54A80"/>
    <w:rsid w:val="00A54B07"/>
    <w:rsid w:val="00A54EB2"/>
    <w:rsid w:val="00A553F1"/>
    <w:rsid w:val="00A55520"/>
    <w:rsid w:val="00A559C7"/>
    <w:rsid w:val="00A55A13"/>
    <w:rsid w:val="00A55B0B"/>
    <w:rsid w:val="00A55DB5"/>
    <w:rsid w:val="00A55FA8"/>
    <w:rsid w:val="00A56058"/>
    <w:rsid w:val="00A56B96"/>
    <w:rsid w:val="00A56D68"/>
    <w:rsid w:val="00A570E4"/>
    <w:rsid w:val="00A57688"/>
    <w:rsid w:val="00A57BDA"/>
    <w:rsid w:val="00A606D8"/>
    <w:rsid w:val="00A6084B"/>
    <w:rsid w:val="00A61049"/>
    <w:rsid w:val="00A61C8A"/>
    <w:rsid w:val="00A6228E"/>
    <w:rsid w:val="00A622D2"/>
    <w:rsid w:val="00A62AB7"/>
    <w:rsid w:val="00A63893"/>
    <w:rsid w:val="00A63936"/>
    <w:rsid w:val="00A63C6E"/>
    <w:rsid w:val="00A63DDD"/>
    <w:rsid w:val="00A641A8"/>
    <w:rsid w:val="00A642B7"/>
    <w:rsid w:val="00A64799"/>
    <w:rsid w:val="00A65046"/>
    <w:rsid w:val="00A650B4"/>
    <w:rsid w:val="00A6552A"/>
    <w:rsid w:val="00A658B9"/>
    <w:rsid w:val="00A6603F"/>
    <w:rsid w:val="00A66DAC"/>
    <w:rsid w:val="00A66E4E"/>
    <w:rsid w:val="00A67124"/>
    <w:rsid w:val="00A67CCC"/>
    <w:rsid w:val="00A701EB"/>
    <w:rsid w:val="00A7092A"/>
    <w:rsid w:val="00A70930"/>
    <w:rsid w:val="00A712A1"/>
    <w:rsid w:val="00A7165A"/>
    <w:rsid w:val="00A72715"/>
    <w:rsid w:val="00A72990"/>
    <w:rsid w:val="00A72BA4"/>
    <w:rsid w:val="00A72D10"/>
    <w:rsid w:val="00A72D46"/>
    <w:rsid w:val="00A7323E"/>
    <w:rsid w:val="00A73275"/>
    <w:rsid w:val="00A7344F"/>
    <w:rsid w:val="00A73556"/>
    <w:rsid w:val="00A7373C"/>
    <w:rsid w:val="00A737A8"/>
    <w:rsid w:val="00A73DCE"/>
    <w:rsid w:val="00A7441C"/>
    <w:rsid w:val="00A7449C"/>
    <w:rsid w:val="00A745F0"/>
    <w:rsid w:val="00A74D91"/>
    <w:rsid w:val="00A75462"/>
    <w:rsid w:val="00A75BD9"/>
    <w:rsid w:val="00A75DF1"/>
    <w:rsid w:val="00A76140"/>
    <w:rsid w:val="00A7644C"/>
    <w:rsid w:val="00A764BB"/>
    <w:rsid w:val="00A76592"/>
    <w:rsid w:val="00A76779"/>
    <w:rsid w:val="00A76CDE"/>
    <w:rsid w:val="00A77232"/>
    <w:rsid w:val="00A778AB"/>
    <w:rsid w:val="00A77B14"/>
    <w:rsid w:val="00A802B7"/>
    <w:rsid w:val="00A80580"/>
    <w:rsid w:val="00A806F7"/>
    <w:rsid w:val="00A808DD"/>
    <w:rsid w:val="00A80AAF"/>
    <w:rsid w:val="00A80F60"/>
    <w:rsid w:val="00A8119E"/>
    <w:rsid w:val="00A81262"/>
    <w:rsid w:val="00A8158F"/>
    <w:rsid w:val="00A8170E"/>
    <w:rsid w:val="00A82195"/>
    <w:rsid w:val="00A828E3"/>
    <w:rsid w:val="00A83DDA"/>
    <w:rsid w:val="00A83EF5"/>
    <w:rsid w:val="00A84061"/>
    <w:rsid w:val="00A843F4"/>
    <w:rsid w:val="00A84B0B"/>
    <w:rsid w:val="00A84BC6"/>
    <w:rsid w:val="00A84BD3"/>
    <w:rsid w:val="00A84C66"/>
    <w:rsid w:val="00A866D9"/>
    <w:rsid w:val="00A86808"/>
    <w:rsid w:val="00A86C1B"/>
    <w:rsid w:val="00A87207"/>
    <w:rsid w:val="00A87236"/>
    <w:rsid w:val="00A87F6E"/>
    <w:rsid w:val="00A9029B"/>
    <w:rsid w:val="00A90A16"/>
    <w:rsid w:val="00A90AFE"/>
    <w:rsid w:val="00A9169E"/>
    <w:rsid w:val="00A919B8"/>
    <w:rsid w:val="00A91A53"/>
    <w:rsid w:val="00A921AD"/>
    <w:rsid w:val="00A921B4"/>
    <w:rsid w:val="00A92402"/>
    <w:rsid w:val="00A9251C"/>
    <w:rsid w:val="00A92D9D"/>
    <w:rsid w:val="00A93488"/>
    <w:rsid w:val="00A9358F"/>
    <w:rsid w:val="00A935F8"/>
    <w:rsid w:val="00A93758"/>
    <w:rsid w:val="00A94113"/>
    <w:rsid w:val="00A94602"/>
    <w:rsid w:val="00A94DF5"/>
    <w:rsid w:val="00A94E46"/>
    <w:rsid w:val="00A94FE0"/>
    <w:rsid w:val="00A950A4"/>
    <w:rsid w:val="00A950AB"/>
    <w:rsid w:val="00A95BE6"/>
    <w:rsid w:val="00A95E17"/>
    <w:rsid w:val="00A9611C"/>
    <w:rsid w:val="00A96218"/>
    <w:rsid w:val="00A9623B"/>
    <w:rsid w:val="00A977E4"/>
    <w:rsid w:val="00A97826"/>
    <w:rsid w:val="00A978D0"/>
    <w:rsid w:val="00A97979"/>
    <w:rsid w:val="00A97C7F"/>
    <w:rsid w:val="00AA01C5"/>
    <w:rsid w:val="00AA0492"/>
    <w:rsid w:val="00AA0DB0"/>
    <w:rsid w:val="00AA0F17"/>
    <w:rsid w:val="00AA151B"/>
    <w:rsid w:val="00AA254E"/>
    <w:rsid w:val="00AA287F"/>
    <w:rsid w:val="00AA2EAD"/>
    <w:rsid w:val="00AA2F04"/>
    <w:rsid w:val="00AA3069"/>
    <w:rsid w:val="00AA350B"/>
    <w:rsid w:val="00AA3977"/>
    <w:rsid w:val="00AA3BE4"/>
    <w:rsid w:val="00AA3C58"/>
    <w:rsid w:val="00AA42B8"/>
    <w:rsid w:val="00AA4533"/>
    <w:rsid w:val="00AA585B"/>
    <w:rsid w:val="00AA5AA7"/>
    <w:rsid w:val="00AA604F"/>
    <w:rsid w:val="00AA642F"/>
    <w:rsid w:val="00AA6990"/>
    <w:rsid w:val="00AA6DE1"/>
    <w:rsid w:val="00AA6E78"/>
    <w:rsid w:val="00AA6EEE"/>
    <w:rsid w:val="00AA74BE"/>
    <w:rsid w:val="00AA7C94"/>
    <w:rsid w:val="00AA7C9C"/>
    <w:rsid w:val="00AA7DAD"/>
    <w:rsid w:val="00AA7EFB"/>
    <w:rsid w:val="00AB00DF"/>
    <w:rsid w:val="00AB02F5"/>
    <w:rsid w:val="00AB032F"/>
    <w:rsid w:val="00AB0839"/>
    <w:rsid w:val="00AB0EF3"/>
    <w:rsid w:val="00AB0F27"/>
    <w:rsid w:val="00AB1217"/>
    <w:rsid w:val="00AB12D9"/>
    <w:rsid w:val="00AB2685"/>
    <w:rsid w:val="00AB27AA"/>
    <w:rsid w:val="00AB2D88"/>
    <w:rsid w:val="00AB3058"/>
    <w:rsid w:val="00AB30E3"/>
    <w:rsid w:val="00AB31CC"/>
    <w:rsid w:val="00AB36E7"/>
    <w:rsid w:val="00AB39A7"/>
    <w:rsid w:val="00AB4427"/>
    <w:rsid w:val="00AB4AE7"/>
    <w:rsid w:val="00AB539D"/>
    <w:rsid w:val="00AB5AE2"/>
    <w:rsid w:val="00AB5B49"/>
    <w:rsid w:val="00AB5C2D"/>
    <w:rsid w:val="00AB5CAC"/>
    <w:rsid w:val="00AB6214"/>
    <w:rsid w:val="00AB62E5"/>
    <w:rsid w:val="00AB6395"/>
    <w:rsid w:val="00AB6A49"/>
    <w:rsid w:val="00AB6D1C"/>
    <w:rsid w:val="00AB73C0"/>
    <w:rsid w:val="00AB7A93"/>
    <w:rsid w:val="00AB7B2D"/>
    <w:rsid w:val="00AC04AA"/>
    <w:rsid w:val="00AC09A5"/>
    <w:rsid w:val="00AC0B70"/>
    <w:rsid w:val="00AC0CDC"/>
    <w:rsid w:val="00AC0F3F"/>
    <w:rsid w:val="00AC19B7"/>
    <w:rsid w:val="00AC1B87"/>
    <w:rsid w:val="00AC26AD"/>
    <w:rsid w:val="00AC3508"/>
    <w:rsid w:val="00AC382C"/>
    <w:rsid w:val="00AC3B75"/>
    <w:rsid w:val="00AC3C68"/>
    <w:rsid w:val="00AC42BD"/>
    <w:rsid w:val="00AC4882"/>
    <w:rsid w:val="00AC48F2"/>
    <w:rsid w:val="00AC4B28"/>
    <w:rsid w:val="00AC4F73"/>
    <w:rsid w:val="00AC4FBE"/>
    <w:rsid w:val="00AC5159"/>
    <w:rsid w:val="00AC556F"/>
    <w:rsid w:val="00AC5680"/>
    <w:rsid w:val="00AC5C1E"/>
    <w:rsid w:val="00AC647E"/>
    <w:rsid w:val="00AC6570"/>
    <w:rsid w:val="00AC658F"/>
    <w:rsid w:val="00AC67EA"/>
    <w:rsid w:val="00AC6AEC"/>
    <w:rsid w:val="00AC7341"/>
    <w:rsid w:val="00AC75C8"/>
    <w:rsid w:val="00AD054C"/>
    <w:rsid w:val="00AD0577"/>
    <w:rsid w:val="00AD08A4"/>
    <w:rsid w:val="00AD0998"/>
    <w:rsid w:val="00AD0D2F"/>
    <w:rsid w:val="00AD0D64"/>
    <w:rsid w:val="00AD0EF5"/>
    <w:rsid w:val="00AD1B58"/>
    <w:rsid w:val="00AD1B9B"/>
    <w:rsid w:val="00AD1C85"/>
    <w:rsid w:val="00AD1FBE"/>
    <w:rsid w:val="00AD2672"/>
    <w:rsid w:val="00AD2781"/>
    <w:rsid w:val="00AD2A2A"/>
    <w:rsid w:val="00AD2EFE"/>
    <w:rsid w:val="00AD30D0"/>
    <w:rsid w:val="00AD314C"/>
    <w:rsid w:val="00AD314F"/>
    <w:rsid w:val="00AD3299"/>
    <w:rsid w:val="00AD384E"/>
    <w:rsid w:val="00AD38F6"/>
    <w:rsid w:val="00AD3EE8"/>
    <w:rsid w:val="00AD463B"/>
    <w:rsid w:val="00AD4640"/>
    <w:rsid w:val="00AD4665"/>
    <w:rsid w:val="00AD56FA"/>
    <w:rsid w:val="00AD5961"/>
    <w:rsid w:val="00AD5D8F"/>
    <w:rsid w:val="00AD5EF4"/>
    <w:rsid w:val="00AD5F79"/>
    <w:rsid w:val="00AD67C3"/>
    <w:rsid w:val="00AD6A3B"/>
    <w:rsid w:val="00AD6D4A"/>
    <w:rsid w:val="00AD7027"/>
    <w:rsid w:val="00AD7416"/>
    <w:rsid w:val="00AD7520"/>
    <w:rsid w:val="00AD767D"/>
    <w:rsid w:val="00AD7A9E"/>
    <w:rsid w:val="00AD7E43"/>
    <w:rsid w:val="00AD7EB4"/>
    <w:rsid w:val="00AE0E13"/>
    <w:rsid w:val="00AE1093"/>
    <w:rsid w:val="00AE1AB6"/>
    <w:rsid w:val="00AE1C61"/>
    <w:rsid w:val="00AE2783"/>
    <w:rsid w:val="00AE3500"/>
    <w:rsid w:val="00AE35BB"/>
    <w:rsid w:val="00AE35C3"/>
    <w:rsid w:val="00AE38E0"/>
    <w:rsid w:val="00AE3D80"/>
    <w:rsid w:val="00AE47C1"/>
    <w:rsid w:val="00AE4D9D"/>
    <w:rsid w:val="00AE4E83"/>
    <w:rsid w:val="00AE5238"/>
    <w:rsid w:val="00AE685B"/>
    <w:rsid w:val="00AE6A33"/>
    <w:rsid w:val="00AE7621"/>
    <w:rsid w:val="00AE7EA2"/>
    <w:rsid w:val="00AF0783"/>
    <w:rsid w:val="00AF079C"/>
    <w:rsid w:val="00AF0968"/>
    <w:rsid w:val="00AF20DE"/>
    <w:rsid w:val="00AF2109"/>
    <w:rsid w:val="00AF21C1"/>
    <w:rsid w:val="00AF22F8"/>
    <w:rsid w:val="00AF2C67"/>
    <w:rsid w:val="00AF3304"/>
    <w:rsid w:val="00AF3653"/>
    <w:rsid w:val="00AF3689"/>
    <w:rsid w:val="00AF3A7D"/>
    <w:rsid w:val="00AF413C"/>
    <w:rsid w:val="00AF4C36"/>
    <w:rsid w:val="00AF513A"/>
    <w:rsid w:val="00AF51E2"/>
    <w:rsid w:val="00AF533C"/>
    <w:rsid w:val="00AF5C25"/>
    <w:rsid w:val="00AF6432"/>
    <w:rsid w:val="00AF6E64"/>
    <w:rsid w:val="00AF6F4B"/>
    <w:rsid w:val="00AF7A32"/>
    <w:rsid w:val="00AF7AC8"/>
    <w:rsid w:val="00AF7B35"/>
    <w:rsid w:val="00AF7EC6"/>
    <w:rsid w:val="00B00B09"/>
    <w:rsid w:val="00B00BF0"/>
    <w:rsid w:val="00B00F6E"/>
    <w:rsid w:val="00B01545"/>
    <w:rsid w:val="00B01E61"/>
    <w:rsid w:val="00B02070"/>
    <w:rsid w:val="00B02C26"/>
    <w:rsid w:val="00B030B8"/>
    <w:rsid w:val="00B0346F"/>
    <w:rsid w:val="00B03B7A"/>
    <w:rsid w:val="00B03D21"/>
    <w:rsid w:val="00B0493B"/>
    <w:rsid w:val="00B04D08"/>
    <w:rsid w:val="00B04E14"/>
    <w:rsid w:val="00B04F43"/>
    <w:rsid w:val="00B0528F"/>
    <w:rsid w:val="00B0533B"/>
    <w:rsid w:val="00B0585D"/>
    <w:rsid w:val="00B05892"/>
    <w:rsid w:val="00B05D0A"/>
    <w:rsid w:val="00B05DD0"/>
    <w:rsid w:val="00B0611C"/>
    <w:rsid w:val="00B06776"/>
    <w:rsid w:val="00B06A42"/>
    <w:rsid w:val="00B06EC0"/>
    <w:rsid w:val="00B06F6E"/>
    <w:rsid w:val="00B07209"/>
    <w:rsid w:val="00B07828"/>
    <w:rsid w:val="00B07CED"/>
    <w:rsid w:val="00B1066A"/>
    <w:rsid w:val="00B106AE"/>
    <w:rsid w:val="00B10BEC"/>
    <w:rsid w:val="00B10D09"/>
    <w:rsid w:val="00B10F8E"/>
    <w:rsid w:val="00B11111"/>
    <w:rsid w:val="00B1131A"/>
    <w:rsid w:val="00B1135E"/>
    <w:rsid w:val="00B11B33"/>
    <w:rsid w:val="00B11C4F"/>
    <w:rsid w:val="00B11E45"/>
    <w:rsid w:val="00B12A02"/>
    <w:rsid w:val="00B12AD2"/>
    <w:rsid w:val="00B12B2B"/>
    <w:rsid w:val="00B12B9F"/>
    <w:rsid w:val="00B133C7"/>
    <w:rsid w:val="00B136C2"/>
    <w:rsid w:val="00B1381A"/>
    <w:rsid w:val="00B13FA2"/>
    <w:rsid w:val="00B14134"/>
    <w:rsid w:val="00B141A5"/>
    <w:rsid w:val="00B144F3"/>
    <w:rsid w:val="00B14602"/>
    <w:rsid w:val="00B14752"/>
    <w:rsid w:val="00B14835"/>
    <w:rsid w:val="00B14C09"/>
    <w:rsid w:val="00B14D7E"/>
    <w:rsid w:val="00B150EA"/>
    <w:rsid w:val="00B1558E"/>
    <w:rsid w:val="00B1584F"/>
    <w:rsid w:val="00B15CEF"/>
    <w:rsid w:val="00B15DAA"/>
    <w:rsid w:val="00B15FF7"/>
    <w:rsid w:val="00B16318"/>
    <w:rsid w:val="00B1635A"/>
    <w:rsid w:val="00B16369"/>
    <w:rsid w:val="00B16380"/>
    <w:rsid w:val="00B165CB"/>
    <w:rsid w:val="00B16B91"/>
    <w:rsid w:val="00B16BFF"/>
    <w:rsid w:val="00B16DE0"/>
    <w:rsid w:val="00B1737F"/>
    <w:rsid w:val="00B1738B"/>
    <w:rsid w:val="00B173C2"/>
    <w:rsid w:val="00B179DC"/>
    <w:rsid w:val="00B17F79"/>
    <w:rsid w:val="00B202DF"/>
    <w:rsid w:val="00B208CA"/>
    <w:rsid w:val="00B20EB0"/>
    <w:rsid w:val="00B20F99"/>
    <w:rsid w:val="00B21174"/>
    <w:rsid w:val="00B211F7"/>
    <w:rsid w:val="00B216B2"/>
    <w:rsid w:val="00B216F5"/>
    <w:rsid w:val="00B2187B"/>
    <w:rsid w:val="00B219B6"/>
    <w:rsid w:val="00B21C81"/>
    <w:rsid w:val="00B21E9F"/>
    <w:rsid w:val="00B22182"/>
    <w:rsid w:val="00B22CA4"/>
    <w:rsid w:val="00B22F8F"/>
    <w:rsid w:val="00B2367C"/>
    <w:rsid w:val="00B23A18"/>
    <w:rsid w:val="00B23BEF"/>
    <w:rsid w:val="00B23EAC"/>
    <w:rsid w:val="00B2432B"/>
    <w:rsid w:val="00B24F4D"/>
    <w:rsid w:val="00B258F1"/>
    <w:rsid w:val="00B25C21"/>
    <w:rsid w:val="00B264D3"/>
    <w:rsid w:val="00B269D2"/>
    <w:rsid w:val="00B26A2A"/>
    <w:rsid w:val="00B26AF9"/>
    <w:rsid w:val="00B26F4E"/>
    <w:rsid w:val="00B273A2"/>
    <w:rsid w:val="00B278CE"/>
    <w:rsid w:val="00B27C63"/>
    <w:rsid w:val="00B27F65"/>
    <w:rsid w:val="00B30880"/>
    <w:rsid w:val="00B30A58"/>
    <w:rsid w:val="00B30FE5"/>
    <w:rsid w:val="00B3102C"/>
    <w:rsid w:val="00B31B91"/>
    <w:rsid w:val="00B31E16"/>
    <w:rsid w:val="00B336A6"/>
    <w:rsid w:val="00B33D0A"/>
    <w:rsid w:val="00B33E16"/>
    <w:rsid w:val="00B33FC5"/>
    <w:rsid w:val="00B342BB"/>
    <w:rsid w:val="00B34D39"/>
    <w:rsid w:val="00B3533D"/>
    <w:rsid w:val="00B355D9"/>
    <w:rsid w:val="00B356EB"/>
    <w:rsid w:val="00B35B4E"/>
    <w:rsid w:val="00B3646C"/>
    <w:rsid w:val="00B36F61"/>
    <w:rsid w:val="00B36FA9"/>
    <w:rsid w:val="00B37088"/>
    <w:rsid w:val="00B37230"/>
    <w:rsid w:val="00B37569"/>
    <w:rsid w:val="00B37834"/>
    <w:rsid w:val="00B3783F"/>
    <w:rsid w:val="00B4004C"/>
    <w:rsid w:val="00B40468"/>
    <w:rsid w:val="00B406B4"/>
    <w:rsid w:val="00B41435"/>
    <w:rsid w:val="00B417B7"/>
    <w:rsid w:val="00B4239D"/>
    <w:rsid w:val="00B4275F"/>
    <w:rsid w:val="00B43096"/>
    <w:rsid w:val="00B4356D"/>
    <w:rsid w:val="00B43578"/>
    <w:rsid w:val="00B43623"/>
    <w:rsid w:val="00B43829"/>
    <w:rsid w:val="00B43BB7"/>
    <w:rsid w:val="00B43D7F"/>
    <w:rsid w:val="00B444B9"/>
    <w:rsid w:val="00B44AED"/>
    <w:rsid w:val="00B44FCF"/>
    <w:rsid w:val="00B456D3"/>
    <w:rsid w:val="00B45723"/>
    <w:rsid w:val="00B4605C"/>
    <w:rsid w:val="00B46C55"/>
    <w:rsid w:val="00B46D72"/>
    <w:rsid w:val="00B47288"/>
    <w:rsid w:val="00B472C2"/>
    <w:rsid w:val="00B47725"/>
    <w:rsid w:val="00B479A0"/>
    <w:rsid w:val="00B47B9C"/>
    <w:rsid w:val="00B50D76"/>
    <w:rsid w:val="00B50E6C"/>
    <w:rsid w:val="00B5167D"/>
    <w:rsid w:val="00B51712"/>
    <w:rsid w:val="00B52563"/>
    <w:rsid w:val="00B53090"/>
    <w:rsid w:val="00B5331F"/>
    <w:rsid w:val="00B53510"/>
    <w:rsid w:val="00B5355D"/>
    <w:rsid w:val="00B53725"/>
    <w:rsid w:val="00B537E4"/>
    <w:rsid w:val="00B53873"/>
    <w:rsid w:val="00B53895"/>
    <w:rsid w:val="00B53A96"/>
    <w:rsid w:val="00B53B1B"/>
    <w:rsid w:val="00B53E35"/>
    <w:rsid w:val="00B54680"/>
    <w:rsid w:val="00B54AF6"/>
    <w:rsid w:val="00B54DA1"/>
    <w:rsid w:val="00B54EBA"/>
    <w:rsid w:val="00B55004"/>
    <w:rsid w:val="00B552AB"/>
    <w:rsid w:val="00B558E8"/>
    <w:rsid w:val="00B559C1"/>
    <w:rsid w:val="00B55AC2"/>
    <w:rsid w:val="00B55B69"/>
    <w:rsid w:val="00B56605"/>
    <w:rsid w:val="00B569D9"/>
    <w:rsid w:val="00B572E8"/>
    <w:rsid w:val="00B57440"/>
    <w:rsid w:val="00B57E01"/>
    <w:rsid w:val="00B60453"/>
    <w:rsid w:val="00B60A8C"/>
    <w:rsid w:val="00B61F3D"/>
    <w:rsid w:val="00B6200E"/>
    <w:rsid w:val="00B62839"/>
    <w:rsid w:val="00B62F78"/>
    <w:rsid w:val="00B63D28"/>
    <w:rsid w:val="00B64292"/>
    <w:rsid w:val="00B64793"/>
    <w:rsid w:val="00B64BB7"/>
    <w:rsid w:val="00B65185"/>
    <w:rsid w:val="00B653D7"/>
    <w:rsid w:val="00B654E8"/>
    <w:rsid w:val="00B657AE"/>
    <w:rsid w:val="00B65A4A"/>
    <w:rsid w:val="00B65B76"/>
    <w:rsid w:val="00B65C53"/>
    <w:rsid w:val="00B65E05"/>
    <w:rsid w:val="00B66262"/>
    <w:rsid w:val="00B6671E"/>
    <w:rsid w:val="00B66876"/>
    <w:rsid w:val="00B669A2"/>
    <w:rsid w:val="00B669CF"/>
    <w:rsid w:val="00B66FF1"/>
    <w:rsid w:val="00B67A68"/>
    <w:rsid w:val="00B70A2E"/>
    <w:rsid w:val="00B70AF4"/>
    <w:rsid w:val="00B70B75"/>
    <w:rsid w:val="00B70C77"/>
    <w:rsid w:val="00B70CEB"/>
    <w:rsid w:val="00B70D0B"/>
    <w:rsid w:val="00B717F2"/>
    <w:rsid w:val="00B71C87"/>
    <w:rsid w:val="00B71DD1"/>
    <w:rsid w:val="00B72149"/>
    <w:rsid w:val="00B725E7"/>
    <w:rsid w:val="00B7269B"/>
    <w:rsid w:val="00B72EE1"/>
    <w:rsid w:val="00B73C5E"/>
    <w:rsid w:val="00B73D52"/>
    <w:rsid w:val="00B746C9"/>
    <w:rsid w:val="00B74ACE"/>
    <w:rsid w:val="00B753AB"/>
    <w:rsid w:val="00B759FA"/>
    <w:rsid w:val="00B7637E"/>
    <w:rsid w:val="00B772EA"/>
    <w:rsid w:val="00B77A88"/>
    <w:rsid w:val="00B77E6F"/>
    <w:rsid w:val="00B80149"/>
    <w:rsid w:val="00B8015B"/>
    <w:rsid w:val="00B80226"/>
    <w:rsid w:val="00B80310"/>
    <w:rsid w:val="00B80AD7"/>
    <w:rsid w:val="00B80B0C"/>
    <w:rsid w:val="00B80E0C"/>
    <w:rsid w:val="00B80E68"/>
    <w:rsid w:val="00B811AA"/>
    <w:rsid w:val="00B81BC2"/>
    <w:rsid w:val="00B8270C"/>
    <w:rsid w:val="00B829B0"/>
    <w:rsid w:val="00B836A2"/>
    <w:rsid w:val="00B83C82"/>
    <w:rsid w:val="00B840C0"/>
    <w:rsid w:val="00B842DE"/>
    <w:rsid w:val="00B8464D"/>
    <w:rsid w:val="00B84BB2"/>
    <w:rsid w:val="00B84D00"/>
    <w:rsid w:val="00B85529"/>
    <w:rsid w:val="00B855C6"/>
    <w:rsid w:val="00B8594F"/>
    <w:rsid w:val="00B85C92"/>
    <w:rsid w:val="00B8658A"/>
    <w:rsid w:val="00B86964"/>
    <w:rsid w:val="00B86A1F"/>
    <w:rsid w:val="00B8756E"/>
    <w:rsid w:val="00B876F1"/>
    <w:rsid w:val="00B87B3C"/>
    <w:rsid w:val="00B90301"/>
    <w:rsid w:val="00B9057F"/>
    <w:rsid w:val="00B90AB0"/>
    <w:rsid w:val="00B90E10"/>
    <w:rsid w:val="00B90F73"/>
    <w:rsid w:val="00B91043"/>
    <w:rsid w:val="00B9151C"/>
    <w:rsid w:val="00B91FBC"/>
    <w:rsid w:val="00B92064"/>
    <w:rsid w:val="00B92277"/>
    <w:rsid w:val="00B92541"/>
    <w:rsid w:val="00B9265F"/>
    <w:rsid w:val="00B928DE"/>
    <w:rsid w:val="00B92950"/>
    <w:rsid w:val="00B92A1B"/>
    <w:rsid w:val="00B92E13"/>
    <w:rsid w:val="00B92E8D"/>
    <w:rsid w:val="00B930D3"/>
    <w:rsid w:val="00B93B9A"/>
    <w:rsid w:val="00B93DFF"/>
    <w:rsid w:val="00B94BBD"/>
    <w:rsid w:val="00B94D82"/>
    <w:rsid w:val="00B94E9C"/>
    <w:rsid w:val="00B957E0"/>
    <w:rsid w:val="00B96A0B"/>
    <w:rsid w:val="00B96B7B"/>
    <w:rsid w:val="00B96CD0"/>
    <w:rsid w:val="00B96D5B"/>
    <w:rsid w:val="00B97054"/>
    <w:rsid w:val="00B970DF"/>
    <w:rsid w:val="00B9762F"/>
    <w:rsid w:val="00B97B6B"/>
    <w:rsid w:val="00BA0D3B"/>
    <w:rsid w:val="00BA100F"/>
    <w:rsid w:val="00BA1013"/>
    <w:rsid w:val="00BA15B1"/>
    <w:rsid w:val="00BA1E59"/>
    <w:rsid w:val="00BA2195"/>
    <w:rsid w:val="00BA28F8"/>
    <w:rsid w:val="00BA3737"/>
    <w:rsid w:val="00BA3BB4"/>
    <w:rsid w:val="00BA3C75"/>
    <w:rsid w:val="00BA4BF9"/>
    <w:rsid w:val="00BA4FF5"/>
    <w:rsid w:val="00BA509F"/>
    <w:rsid w:val="00BA51FC"/>
    <w:rsid w:val="00BA524B"/>
    <w:rsid w:val="00BA525A"/>
    <w:rsid w:val="00BA5C63"/>
    <w:rsid w:val="00BA7C58"/>
    <w:rsid w:val="00BB05F2"/>
    <w:rsid w:val="00BB167C"/>
    <w:rsid w:val="00BB22BE"/>
    <w:rsid w:val="00BB29F9"/>
    <w:rsid w:val="00BB2AF5"/>
    <w:rsid w:val="00BB2CBC"/>
    <w:rsid w:val="00BB308F"/>
    <w:rsid w:val="00BB3373"/>
    <w:rsid w:val="00BB3419"/>
    <w:rsid w:val="00BB34F6"/>
    <w:rsid w:val="00BB37A6"/>
    <w:rsid w:val="00BB39DD"/>
    <w:rsid w:val="00BB3EE3"/>
    <w:rsid w:val="00BB3FB1"/>
    <w:rsid w:val="00BB42F3"/>
    <w:rsid w:val="00BB537B"/>
    <w:rsid w:val="00BB5D86"/>
    <w:rsid w:val="00BB5E09"/>
    <w:rsid w:val="00BB5F5F"/>
    <w:rsid w:val="00BB5F68"/>
    <w:rsid w:val="00BB73BB"/>
    <w:rsid w:val="00BB7B98"/>
    <w:rsid w:val="00BB7EA9"/>
    <w:rsid w:val="00BC03BE"/>
    <w:rsid w:val="00BC05B8"/>
    <w:rsid w:val="00BC0CD0"/>
    <w:rsid w:val="00BC0E01"/>
    <w:rsid w:val="00BC14FF"/>
    <w:rsid w:val="00BC1544"/>
    <w:rsid w:val="00BC1552"/>
    <w:rsid w:val="00BC18EF"/>
    <w:rsid w:val="00BC1BB6"/>
    <w:rsid w:val="00BC1BCF"/>
    <w:rsid w:val="00BC1CBF"/>
    <w:rsid w:val="00BC225B"/>
    <w:rsid w:val="00BC28D0"/>
    <w:rsid w:val="00BC3A05"/>
    <w:rsid w:val="00BC3D78"/>
    <w:rsid w:val="00BC3FF7"/>
    <w:rsid w:val="00BC5071"/>
    <w:rsid w:val="00BC55B5"/>
    <w:rsid w:val="00BC5DB0"/>
    <w:rsid w:val="00BC6F8C"/>
    <w:rsid w:val="00BC7034"/>
    <w:rsid w:val="00BC7100"/>
    <w:rsid w:val="00BC7897"/>
    <w:rsid w:val="00BD01F1"/>
    <w:rsid w:val="00BD0247"/>
    <w:rsid w:val="00BD02A8"/>
    <w:rsid w:val="00BD0D42"/>
    <w:rsid w:val="00BD1549"/>
    <w:rsid w:val="00BD16B9"/>
    <w:rsid w:val="00BD1A70"/>
    <w:rsid w:val="00BD1CF3"/>
    <w:rsid w:val="00BD2461"/>
    <w:rsid w:val="00BD2497"/>
    <w:rsid w:val="00BD2551"/>
    <w:rsid w:val="00BD25E1"/>
    <w:rsid w:val="00BD3065"/>
    <w:rsid w:val="00BD31FD"/>
    <w:rsid w:val="00BD327F"/>
    <w:rsid w:val="00BD3F19"/>
    <w:rsid w:val="00BD4292"/>
    <w:rsid w:val="00BD462B"/>
    <w:rsid w:val="00BD4BBC"/>
    <w:rsid w:val="00BD5027"/>
    <w:rsid w:val="00BD5348"/>
    <w:rsid w:val="00BD5A30"/>
    <w:rsid w:val="00BD5AD3"/>
    <w:rsid w:val="00BD5DEC"/>
    <w:rsid w:val="00BD5EAF"/>
    <w:rsid w:val="00BD61A8"/>
    <w:rsid w:val="00BD6802"/>
    <w:rsid w:val="00BD6821"/>
    <w:rsid w:val="00BD7296"/>
    <w:rsid w:val="00BD741C"/>
    <w:rsid w:val="00BE009B"/>
    <w:rsid w:val="00BE02A1"/>
    <w:rsid w:val="00BE03D4"/>
    <w:rsid w:val="00BE0499"/>
    <w:rsid w:val="00BE08D8"/>
    <w:rsid w:val="00BE0B06"/>
    <w:rsid w:val="00BE0EF7"/>
    <w:rsid w:val="00BE13BF"/>
    <w:rsid w:val="00BE1B82"/>
    <w:rsid w:val="00BE2072"/>
    <w:rsid w:val="00BE21CD"/>
    <w:rsid w:val="00BE2C24"/>
    <w:rsid w:val="00BE2EB7"/>
    <w:rsid w:val="00BE2EDE"/>
    <w:rsid w:val="00BE2FB3"/>
    <w:rsid w:val="00BE30B7"/>
    <w:rsid w:val="00BE364F"/>
    <w:rsid w:val="00BE3856"/>
    <w:rsid w:val="00BE388C"/>
    <w:rsid w:val="00BE43ED"/>
    <w:rsid w:val="00BE45EF"/>
    <w:rsid w:val="00BE4620"/>
    <w:rsid w:val="00BE4ABB"/>
    <w:rsid w:val="00BE54A7"/>
    <w:rsid w:val="00BE56F5"/>
    <w:rsid w:val="00BE5B5D"/>
    <w:rsid w:val="00BE5D35"/>
    <w:rsid w:val="00BE6EF3"/>
    <w:rsid w:val="00BE7532"/>
    <w:rsid w:val="00BE7598"/>
    <w:rsid w:val="00BF00F7"/>
    <w:rsid w:val="00BF0331"/>
    <w:rsid w:val="00BF042E"/>
    <w:rsid w:val="00BF0984"/>
    <w:rsid w:val="00BF0E11"/>
    <w:rsid w:val="00BF11B7"/>
    <w:rsid w:val="00BF12AA"/>
    <w:rsid w:val="00BF14ED"/>
    <w:rsid w:val="00BF208B"/>
    <w:rsid w:val="00BF2111"/>
    <w:rsid w:val="00BF27AE"/>
    <w:rsid w:val="00BF28E5"/>
    <w:rsid w:val="00BF2BA5"/>
    <w:rsid w:val="00BF2F36"/>
    <w:rsid w:val="00BF2F4B"/>
    <w:rsid w:val="00BF3857"/>
    <w:rsid w:val="00BF3B8C"/>
    <w:rsid w:val="00BF3E08"/>
    <w:rsid w:val="00BF4860"/>
    <w:rsid w:val="00BF4CDE"/>
    <w:rsid w:val="00BF53E3"/>
    <w:rsid w:val="00BF5EA4"/>
    <w:rsid w:val="00BF6058"/>
    <w:rsid w:val="00BF6120"/>
    <w:rsid w:val="00BF6BE2"/>
    <w:rsid w:val="00BF6C80"/>
    <w:rsid w:val="00BF715C"/>
    <w:rsid w:val="00BF7642"/>
    <w:rsid w:val="00BF7820"/>
    <w:rsid w:val="00BF7986"/>
    <w:rsid w:val="00BF7BDF"/>
    <w:rsid w:val="00C01168"/>
    <w:rsid w:val="00C011B5"/>
    <w:rsid w:val="00C01804"/>
    <w:rsid w:val="00C01898"/>
    <w:rsid w:val="00C01911"/>
    <w:rsid w:val="00C01C8E"/>
    <w:rsid w:val="00C02C9D"/>
    <w:rsid w:val="00C03017"/>
    <w:rsid w:val="00C030DB"/>
    <w:rsid w:val="00C0326F"/>
    <w:rsid w:val="00C03B6B"/>
    <w:rsid w:val="00C047BC"/>
    <w:rsid w:val="00C04BBA"/>
    <w:rsid w:val="00C053AC"/>
    <w:rsid w:val="00C05B8F"/>
    <w:rsid w:val="00C05F1A"/>
    <w:rsid w:val="00C06793"/>
    <w:rsid w:val="00C06A3A"/>
    <w:rsid w:val="00C06D93"/>
    <w:rsid w:val="00C071B3"/>
    <w:rsid w:val="00C074C4"/>
    <w:rsid w:val="00C074C8"/>
    <w:rsid w:val="00C07FE4"/>
    <w:rsid w:val="00C10828"/>
    <w:rsid w:val="00C10C98"/>
    <w:rsid w:val="00C10ECA"/>
    <w:rsid w:val="00C10F89"/>
    <w:rsid w:val="00C11422"/>
    <w:rsid w:val="00C11461"/>
    <w:rsid w:val="00C11C1F"/>
    <w:rsid w:val="00C11D68"/>
    <w:rsid w:val="00C122C6"/>
    <w:rsid w:val="00C12777"/>
    <w:rsid w:val="00C129B1"/>
    <w:rsid w:val="00C12F2A"/>
    <w:rsid w:val="00C13111"/>
    <w:rsid w:val="00C13153"/>
    <w:rsid w:val="00C135B1"/>
    <w:rsid w:val="00C136AB"/>
    <w:rsid w:val="00C143B8"/>
    <w:rsid w:val="00C14901"/>
    <w:rsid w:val="00C14A66"/>
    <w:rsid w:val="00C15E40"/>
    <w:rsid w:val="00C15E8B"/>
    <w:rsid w:val="00C1620C"/>
    <w:rsid w:val="00C1621B"/>
    <w:rsid w:val="00C16606"/>
    <w:rsid w:val="00C1672A"/>
    <w:rsid w:val="00C169B9"/>
    <w:rsid w:val="00C17085"/>
    <w:rsid w:val="00C17130"/>
    <w:rsid w:val="00C171C6"/>
    <w:rsid w:val="00C172CE"/>
    <w:rsid w:val="00C17523"/>
    <w:rsid w:val="00C17526"/>
    <w:rsid w:val="00C17C49"/>
    <w:rsid w:val="00C2028A"/>
    <w:rsid w:val="00C20303"/>
    <w:rsid w:val="00C20735"/>
    <w:rsid w:val="00C20BE5"/>
    <w:rsid w:val="00C20CCE"/>
    <w:rsid w:val="00C20FD1"/>
    <w:rsid w:val="00C220CF"/>
    <w:rsid w:val="00C222B1"/>
    <w:rsid w:val="00C2248B"/>
    <w:rsid w:val="00C22780"/>
    <w:rsid w:val="00C229D1"/>
    <w:rsid w:val="00C22D23"/>
    <w:rsid w:val="00C2320A"/>
    <w:rsid w:val="00C23425"/>
    <w:rsid w:val="00C24565"/>
    <w:rsid w:val="00C24C05"/>
    <w:rsid w:val="00C250C7"/>
    <w:rsid w:val="00C25581"/>
    <w:rsid w:val="00C25ED1"/>
    <w:rsid w:val="00C25EEE"/>
    <w:rsid w:val="00C2600D"/>
    <w:rsid w:val="00C27961"/>
    <w:rsid w:val="00C27EE6"/>
    <w:rsid w:val="00C27F00"/>
    <w:rsid w:val="00C3031C"/>
    <w:rsid w:val="00C31012"/>
    <w:rsid w:val="00C3104A"/>
    <w:rsid w:val="00C31210"/>
    <w:rsid w:val="00C314C4"/>
    <w:rsid w:val="00C31A1E"/>
    <w:rsid w:val="00C31B38"/>
    <w:rsid w:val="00C31EF5"/>
    <w:rsid w:val="00C3294D"/>
    <w:rsid w:val="00C32A17"/>
    <w:rsid w:val="00C32A85"/>
    <w:rsid w:val="00C332DB"/>
    <w:rsid w:val="00C332F5"/>
    <w:rsid w:val="00C33360"/>
    <w:rsid w:val="00C334DB"/>
    <w:rsid w:val="00C33858"/>
    <w:rsid w:val="00C34354"/>
    <w:rsid w:val="00C34667"/>
    <w:rsid w:val="00C346CC"/>
    <w:rsid w:val="00C348EE"/>
    <w:rsid w:val="00C35489"/>
    <w:rsid w:val="00C3575E"/>
    <w:rsid w:val="00C36408"/>
    <w:rsid w:val="00C36950"/>
    <w:rsid w:val="00C37458"/>
    <w:rsid w:val="00C37AC0"/>
    <w:rsid w:val="00C37C4E"/>
    <w:rsid w:val="00C40147"/>
    <w:rsid w:val="00C40F0B"/>
    <w:rsid w:val="00C4106B"/>
    <w:rsid w:val="00C41B8F"/>
    <w:rsid w:val="00C41C32"/>
    <w:rsid w:val="00C41D47"/>
    <w:rsid w:val="00C41E7E"/>
    <w:rsid w:val="00C42031"/>
    <w:rsid w:val="00C42441"/>
    <w:rsid w:val="00C42BCF"/>
    <w:rsid w:val="00C42C57"/>
    <w:rsid w:val="00C44235"/>
    <w:rsid w:val="00C4467F"/>
    <w:rsid w:val="00C4481E"/>
    <w:rsid w:val="00C44A36"/>
    <w:rsid w:val="00C44A90"/>
    <w:rsid w:val="00C44B4D"/>
    <w:rsid w:val="00C45513"/>
    <w:rsid w:val="00C45605"/>
    <w:rsid w:val="00C45717"/>
    <w:rsid w:val="00C4572F"/>
    <w:rsid w:val="00C45D4F"/>
    <w:rsid w:val="00C46E45"/>
    <w:rsid w:val="00C46FE0"/>
    <w:rsid w:val="00C472ED"/>
    <w:rsid w:val="00C475D3"/>
    <w:rsid w:val="00C47982"/>
    <w:rsid w:val="00C47CE7"/>
    <w:rsid w:val="00C50349"/>
    <w:rsid w:val="00C50804"/>
    <w:rsid w:val="00C5080E"/>
    <w:rsid w:val="00C50A90"/>
    <w:rsid w:val="00C50B46"/>
    <w:rsid w:val="00C50C2A"/>
    <w:rsid w:val="00C50E57"/>
    <w:rsid w:val="00C51957"/>
    <w:rsid w:val="00C51995"/>
    <w:rsid w:val="00C51DC1"/>
    <w:rsid w:val="00C51F78"/>
    <w:rsid w:val="00C528E4"/>
    <w:rsid w:val="00C534BA"/>
    <w:rsid w:val="00C53503"/>
    <w:rsid w:val="00C537EB"/>
    <w:rsid w:val="00C539AB"/>
    <w:rsid w:val="00C53D88"/>
    <w:rsid w:val="00C53FD9"/>
    <w:rsid w:val="00C541BB"/>
    <w:rsid w:val="00C545C6"/>
    <w:rsid w:val="00C54867"/>
    <w:rsid w:val="00C54AA0"/>
    <w:rsid w:val="00C55383"/>
    <w:rsid w:val="00C553B0"/>
    <w:rsid w:val="00C55883"/>
    <w:rsid w:val="00C55B74"/>
    <w:rsid w:val="00C55D2E"/>
    <w:rsid w:val="00C55F8C"/>
    <w:rsid w:val="00C56593"/>
    <w:rsid w:val="00C56957"/>
    <w:rsid w:val="00C5698B"/>
    <w:rsid w:val="00C56F00"/>
    <w:rsid w:val="00C570DA"/>
    <w:rsid w:val="00C5712A"/>
    <w:rsid w:val="00C5733F"/>
    <w:rsid w:val="00C57865"/>
    <w:rsid w:val="00C57C57"/>
    <w:rsid w:val="00C57CBB"/>
    <w:rsid w:val="00C57EEC"/>
    <w:rsid w:val="00C57F3D"/>
    <w:rsid w:val="00C60365"/>
    <w:rsid w:val="00C60566"/>
    <w:rsid w:val="00C60638"/>
    <w:rsid w:val="00C6096C"/>
    <w:rsid w:val="00C60B1C"/>
    <w:rsid w:val="00C60DC5"/>
    <w:rsid w:val="00C60E1C"/>
    <w:rsid w:val="00C6115C"/>
    <w:rsid w:val="00C618B5"/>
    <w:rsid w:val="00C6191F"/>
    <w:rsid w:val="00C61EBA"/>
    <w:rsid w:val="00C6389C"/>
    <w:rsid w:val="00C63A25"/>
    <w:rsid w:val="00C63EF9"/>
    <w:rsid w:val="00C64241"/>
    <w:rsid w:val="00C64255"/>
    <w:rsid w:val="00C648C5"/>
    <w:rsid w:val="00C65400"/>
    <w:rsid w:val="00C65DD2"/>
    <w:rsid w:val="00C665A3"/>
    <w:rsid w:val="00C66C23"/>
    <w:rsid w:val="00C67660"/>
    <w:rsid w:val="00C67B6E"/>
    <w:rsid w:val="00C7008B"/>
    <w:rsid w:val="00C70378"/>
    <w:rsid w:val="00C70533"/>
    <w:rsid w:val="00C70D88"/>
    <w:rsid w:val="00C71898"/>
    <w:rsid w:val="00C71B05"/>
    <w:rsid w:val="00C725DD"/>
    <w:rsid w:val="00C726AA"/>
    <w:rsid w:val="00C72A69"/>
    <w:rsid w:val="00C72F4E"/>
    <w:rsid w:val="00C730C6"/>
    <w:rsid w:val="00C732A6"/>
    <w:rsid w:val="00C738B4"/>
    <w:rsid w:val="00C7445F"/>
    <w:rsid w:val="00C745AE"/>
    <w:rsid w:val="00C74610"/>
    <w:rsid w:val="00C7464A"/>
    <w:rsid w:val="00C753B3"/>
    <w:rsid w:val="00C75B13"/>
    <w:rsid w:val="00C75BF5"/>
    <w:rsid w:val="00C76480"/>
    <w:rsid w:val="00C7652E"/>
    <w:rsid w:val="00C76D22"/>
    <w:rsid w:val="00C76F7B"/>
    <w:rsid w:val="00C77935"/>
    <w:rsid w:val="00C779F6"/>
    <w:rsid w:val="00C77D0F"/>
    <w:rsid w:val="00C8021A"/>
    <w:rsid w:val="00C80410"/>
    <w:rsid w:val="00C8053E"/>
    <w:rsid w:val="00C80C56"/>
    <w:rsid w:val="00C8123C"/>
    <w:rsid w:val="00C81275"/>
    <w:rsid w:val="00C81374"/>
    <w:rsid w:val="00C81736"/>
    <w:rsid w:val="00C8197F"/>
    <w:rsid w:val="00C81C10"/>
    <w:rsid w:val="00C82156"/>
    <w:rsid w:val="00C825A7"/>
    <w:rsid w:val="00C82608"/>
    <w:rsid w:val="00C829A4"/>
    <w:rsid w:val="00C82BF4"/>
    <w:rsid w:val="00C82CD3"/>
    <w:rsid w:val="00C8302E"/>
    <w:rsid w:val="00C8336A"/>
    <w:rsid w:val="00C83535"/>
    <w:rsid w:val="00C83C94"/>
    <w:rsid w:val="00C83D85"/>
    <w:rsid w:val="00C84868"/>
    <w:rsid w:val="00C84953"/>
    <w:rsid w:val="00C84A4D"/>
    <w:rsid w:val="00C84BA1"/>
    <w:rsid w:val="00C84C8F"/>
    <w:rsid w:val="00C850C2"/>
    <w:rsid w:val="00C85B99"/>
    <w:rsid w:val="00C867D4"/>
    <w:rsid w:val="00C867E3"/>
    <w:rsid w:val="00C86817"/>
    <w:rsid w:val="00C871A6"/>
    <w:rsid w:val="00C90128"/>
    <w:rsid w:val="00C91FCC"/>
    <w:rsid w:val="00C920D2"/>
    <w:rsid w:val="00C92980"/>
    <w:rsid w:val="00C92984"/>
    <w:rsid w:val="00C92C10"/>
    <w:rsid w:val="00C94366"/>
    <w:rsid w:val="00C9448F"/>
    <w:rsid w:val="00C94CA2"/>
    <w:rsid w:val="00C94F29"/>
    <w:rsid w:val="00C94FDE"/>
    <w:rsid w:val="00C95624"/>
    <w:rsid w:val="00C95A0B"/>
    <w:rsid w:val="00C96344"/>
    <w:rsid w:val="00C96D4B"/>
    <w:rsid w:val="00C97533"/>
    <w:rsid w:val="00C9767D"/>
    <w:rsid w:val="00C97B19"/>
    <w:rsid w:val="00C97F4A"/>
    <w:rsid w:val="00CA06C0"/>
    <w:rsid w:val="00CA0704"/>
    <w:rsid w:val="00CA0955"/>
    <w:rsid w:val="00CA0EC5"/>
    <w:rsid w:val="00CA1609"/>
    <w:rsid w:val="00CA1AC1"/>
    <w:rsid w:val="00CA1C91"/>
    <w:rsid w:val="00CA2227"/>
    <w:rsid w:val="00CA22FA"/>
    <w:rsid w:val="00CA26DC"/>
    <w:rsid w:val="00CA2CB8"/>
    <w:rsid w:val="00CA2CBC"/>
    <w:rsid w:val="00CA2CE2"/>
    <w:rsid w:val="00CA2DF3"/>
    <w:rsid w:val="00CA3406"/>
    <w:rsid w:val="00CA37BE"/>
    <w:rsid w:val="00CA38DF"/>
    <w:rsid w:val="00CA3C81"/>
    <w:rsid w:val="00CA3D41"/>
    <w:rsid w:val="00CA3DA4"/>
    <w:rsid w:val="00CA4035"/>
    <w:rsid w:val="00CA4228"/>
    <w:rsid w:val="00CA42FC"/>
    <w:rsid w:val="00CA46A3"/>
    <w:rsid w:val="00CA4D2B"/>
    <w:rsid w:val="00CA52F2"/>
    <w:rsid w:val="00CA64F0"/>
    <w:rsid w:val="00CA69CF"/>
    <w:rsid w:val="00CA6E08"/>
    <w:rsid w:val="00CA764F"/>
    <w:rsid w:val="00CA7C9F"/>
    <w:rsid w:val="00CA7D21"/>
    <w:rsid w:val="00CB0396"/>
    <w:rsid w:val="00CB0C28"/>
    <w:rsid w:val="00CB0EDE"/>
    <w:rsid w:val="00CB1926"/>
    <w:rsid w:val="00CB1BC1"/>
    <w:rsid w:val="00CB2069"/>
    <w:rsid w:val="00CB2623"/>
    <w:rsid w:val="00CB27B3"/>
    <w:rsid w:val="00CB31DF"/>
    <w:rsid w:val="00CB31FA"/>
    <w:rsid w:val="00CB3744"/>
    <w:rsid w:val="00CB4770"/>
    <w:rsid w:val="00CB4ACF"/>
    <w:rsid w:val="00CB4E6A"/>
    <w:rsid w:val="00CB4EC3"/>
    <w:rsid w:val="00CB533F"/>
    <w:rsid w:val="00CB5935"/>
    <w:rsid w:val="00CB5D8D"/>
    <w:rsid w:val="00CB5E46"/>
    <w:rsid w:val="00CB6832"/>
    <w:rsid w:val="00CB6B45"/>
    <w:rsid w:val="00CB6CC8"/>
    <w:rsid w:val="00CB76E9"/>
    <w:rsid w:val="00CB7759"/>
    <w:rsid w:val="00CB784A"/>
    <w:rsid w:val="00CB7A2D"/>
    <w:rsid w:val="00CB7CA1"/>
    <w:rsid w:val="00CC035D"/>
    <w:rsid w:val="00CC0434"/>
    <w:rsid w:val="00CC056D"/>
    <w:rsid w:val="00CC0921"/>
    <w:rsid w:val="00CC1206"/>
    <w:rsid w:val="00CC15BE"/>
    <w:rsid w:val="00CC1A07"/>
    <w:rsid w:val="00CC1AF7"/>
    <w:rsid w:val="00CC1C7C"/>
    <w:rsid w:val="00CC2141"/>
    <w:rsid w:val="00CC25F3"/>
    <w:rsid w:val="00CC262B"/>
    <w:rsid w:val="00CC2CC9"/>
    <w:rsid w:val="00CC2F7C"/>
    <w:rsid w:val="00CC30D4"/>
    <w:rsid w:val="00CC3348"/>
    <w:rsid w:val="00CC37D7"/>
    <w:rsid w:val="00CC3D07"/>
    <w:rsid w:val="00CC3FEA"/>
    <w:rsid w:val="00CC40B3"/>
    <w:rsid w:val="00CC4671"/>
    <w:rsid w:val="00CC4911"/>
    <w:rsid w:val="00CC4B22"/>
    <w:rsid w:val="00CC59B3"/>
    <w:rsid w:val="00CC5AAB"/>
    <w:rsid w:val="00CC5B00"/>
    <w:rsid w:val="00CC5E14"/>
    <w:rsid w:val="00CC6559"/>
    <w:rsid w:val="00CC66F7"/>
    <w:rsid w:val="00CC6C79"/>
    <w:rsid w:val="00CC6EC9"/>
    <w:rsid w:val="00CC6F5C"/>
    <w:rsid w:val="00CC79D7"/>
    <w:rsid w:val="00CC7D23"/>
    <w:rsid w:val="00CD0D13"/>
    <w:rsid w:val="00CD0DA9"/>
    <w:rsid w:val="00CD1298"/>
    <w:rsid w:val="00CD13FE"/>
    <w:rsid w:val="00CD16A8"/>
    <w:rsid w:val="00CD1BA7"/>
    <w:rsid w:val="00CD212C"/>
    <w:rsid w:val="00CD264A"/>
    <w:rsid w:val="00CD27A7"/>
    <w:rsid w:val="00CD289C"/>
    <w:rsid w:val="00CD3215"/>
    <w:rsid w:val="00CD3588"/>
    <w:rsid w:val="00CD3A67"/>
    <w:rsid w:val="00CD3B81"/>
    <w:rsid w:val="00CD3D02"/>
    <w:rsid w:val="00CD3D09"/>
    <w:rsid w:val="00CD471C"/>
    <w:rsid w:val="00CD4854"/>
    <w:rsid w:val="00CD4D05"/>
    <w:rsid w:val="00CD4FFE"/>
    <w:rsid w:val="00CD52F8"/>
    <w:rsid w:val="00CD6730"/>
    <w:rsid w:val="00CD6951"/>
    <w:rsid w:val="00CD6E72"/>
    <w:rsid w:val="00CD7049"/>
    <w:rsid w:val="00CD75E8"/>
    <w:rsid w:val="00CD7730"/>
    <w:rsid w:val="00CE00A8"/>
    <w:rsid w:val="00CE08E0"/>
    <w:rsid w:val="00CE0D5C"/>
    <w:rsid w:val="00CE1106"/>
    <w:rsid w:val="00CE114A"/>
    <w:rsid w:val="00CE169D"/>
    <w:rsid w:val="00CE16DE"/>
    <w:rsid w:val="00CE22B0"/>
    <w:rsid w:val="00CE2AA4"/>
    <w:rsid w:val="00CE34D7"/>
    <w:rsid w:val="00CE3BC9"/>
    <w:rsid w:val="00CE3F34"/>
    <w:rsid w:val="00CE41B9"/>
    <w:rsid w:val="00CE4368"/>
    <w:rsid w:val="00CE4388"/>
    <w:rsid w:val="00CE4958"/>
    <w:rsid w:val="00CE5112"/>
    <w:rsid w:val="00CE523F"/>
    <w:rsid w:val="00CE592A"/>
    <w:rsid w:val="00CE5A1F"/>
    <w:rsid w:val="00CE5AFB"/>
    <w:rsid w:val="00CE5E95"/>
    <w:rsid w:val="00CE5EBD"/>
    <w:rsid w:val="00CE6196"/>
    <w:rsid w:val="00CE660A"/>
    <w:rsid w:val="00CE72E8"/>
    <w:rsid w:val="00CE7801"/>
    <w:rsid w:val="00CE7E08"/>
    <w:rsid w:val="00CE7E1A"/>
    <w:rsid w:val="00CF01AC"/>
    <w:rsid w:val="00CF0531"/>
    <w:rsid w:val="00CF07A1"/>
    <w:rsid w:val="00CF084E"/>
    <w:rsid w:val="00CF09DD"/>
    <w:rsid w:val="00CF0F42"/>
    <w:rsid w:val="00CF106F"/>
    <w:rsid w:val="00CF155D"/>
    <w:rsid w:val="00CF1D9B"/>
    <w:rsid w:val="00CF2F4F"/>
    <w:rsid w:val="00CF38FD"/>
    <w:rsid w:val="00CF3C21"/>
    <w:rsid w:val="00CF3EDF"/>
    <w:rsid w:val="00CF402C"/>
    <w:rsid w:val="00CF48CB"/>
    <w:rsid w:val="00CF551E"/>
    <w:rsid w:val="00CF55A5"/>
    <w:rsid w:val="00CF5E13"/>
    <w:rsid w:val="00CF6106"/>
    <w:rsid w:val="00CF64A0"/>
    <w:rsid w:val="00CF70C7"/>
    <w:rsid w:val="00CF7103"/>
    <w:rsid w:val="00CF72B5"/>
    <w:rsid w:val="00CF7965"/>
    <w:rsid w:val="00CF7DC5"/>
    <w:rsid w:val="00CF7F25"/>
    <w:rsid w:val="00D005A1"/>
    <w:rsid w:val="00D00696"/>
    <w:rsid w:val="00D006D1"/>
    <w:rsid w:val="00D0089B"/>
    <w:rsid w:val="00D008B9"/>
    <w:rsid w:val="00D00C28"/>
    <w:rsid w:val="00D00CAD"/>
    <w:rsid w:val="00D0174A"/>
    <w:rsid w:val="00D01818"/>
    <w:rsid w:val="00D01A4B"/>
    <w:rsid w:val="00D01AD0"/>
    <w:rsid w:val="00D0244C"/>
    <w:rsid w:val="00D024E9"/>
    <w:rsid w:val="00D03027"/>
    <w:rsid w:val="00D03846"/>
    <w:rsid w:val="00D038F1"/>
    <w:rsid w:val="00D03C08"/>
    <w:rsid w:val="00D03CF2"/>
    <w:rsid w:val="00D03D72"/>
    <w:rsid w:val="00D047AF"/>
    <w:rsid w:val="00D0491B"/>
    <w:rsid w:val="00D049AD"/>
    <w:rsid w:val="00D04E59"/>
    <w:rsid w:val="00D04E64"/>
    <w:rsid w:val="00D04ECF"/>
    <w:rsid w:val="00D0559F"/>
    <w:rsid w:val="00D05C1F"/>
    <w:rsid w:val="00D05D3F"/>
    <w:rsid w:val="00D05FFA"/>
    <w:rsid w:val="00D063C7"/>
    <w:rsid w:val="00D07C89"/>
    <w:rsid w:val="00D07E4B"/>
    <w:rsid w:val="00D10367"/>
    <w:rsid w:val="00D10AD3"/>
    <w:rsid w:val="00D10C63"/>
    <w:rsid w:val="00D10D09"/>
    <w:rsid w:val="00D11417"/>
    <w:rsid w:val="00D11F68"/>
    <w:rsid w:val="00D12426"/>
    <w:rsid w:val="00D12B03"/>
    <w:rsid w:val="00D12CCF"/>
    <w:rsid w:val="00D12CDD"/>
    <w:rsid w:val="00D12CF8"/>
    <w:rsid w:val="00D12ED2"/>
    <w:rsid w:val="00D133C9"/>
    <w:rsid w:val="00D1359E"/>
    <w:rsid w:val="00D141E7"/>
    <w:rsid w:val="00D141EE"/>
    <w:rsid w:val="00D14467"/>
    <w:rsid w:val="00D14987"/>
    <w:rsid w:val="00D15432"/>
    <w:rsid w:val="00D15A36"/>
    <w:rsid w:val="00D15BEE"/>
    <w:rsid w:val="00D15ED2"/>
    <w:rsid w:val="00D16084"/>
    <w:rsid w:val="00D16936"/>
    <w:rsid w:val="00D1695F"/>
    <w:rsid w:val="00D16C18"/>
    <w:rsid w:val="00D16F00"/>
    <w:rsid w:val="00D2051E"/>
    <w:rsid w:val="00D20781"/>
    <w:rsid w:val="00D208D4"/>
    <w:rsid w:val="00D20A1A"/>
    <w:rsid w:val="00D20EE5"/>
    <w:rsid w:val="00D20F9F"/>
    <w:rsid w:val="00D21312"/>
    <w:rsid w:val="00D21AC9"/>
    <w:rsid w:val="00D21DB9"/>
    <w:rsid w:val="00D21E1D"/>
    <w:rsid w:val="00D2293E"/>
    <w:rsid w:val="00D23814"/>
    <w:rsid w:val="00D23ADB"/>
    <w:rsid w:val="00D2404A"/>
    <w:rsid w:val="00D24133"/>
    <w:rsid w:val="00D24580"/>
    <w:rsid w:val="00D25251"/>
    <w:rsid w:val="00D2576C"/>
    <w:rsid w:val="00D25A66"/>
    <w:rsid w:val="00D25AE8"/>
    <w:rsid w:val="00D25E56"/>
    <w:rsid w:val="00D2643C"/>
    <w:rsid w:val="00D26EB8"/>
    <w:rsid w:val="00D26F73"/>
    <w:rsid w:val="00D270B0"/>
    <w:rsid w:val="00D27698"/>
    <w:rsid w:val="00D276F5"/>
    <w:rsid w:val="00D303C0"/>
    <w:rsid w:val="00D3088B"/>
    <w:rsid w:val="00D315A2"/>
    <w:rsid w:val="00D31840"/>
    <w:rsid w:val="00D31908"/>
    <w:rsid w:val="00D31AE0"/>
    <w:rsid w:val="00D31BFA"/>
    <w:rsid w:val="00D31E35"/>
    <w:rsid w:val="00D31FFF"/>
    <w:rsid w:val="00D32167"/>
    <w:rsid w:val="00D3232C"/>
    <w:rsid w:val="00D3260D"/>
    <w:rsid w:val="00D32716"/>
    <w:rsid w:val="00D34913"/>
    <w:rsid w:val="00D34A24"/>
    <w:rsid w:val="00D34AA4"/>
    <w:rsid w:val="00D34DF6"/>
    <w:rsid w:val="00D3587A"/>
    <w:rsid w:val="00D35DAB"/>
    <w:rsid w:val="00D35F0E"/>
    <w:rsid w:val="00D362E9"/>
    <w:rsid w:val="00D365C9"/>
    <w:rsid w:val="00D369DF"/>
    <w:rsid w:val="00D3722E"/>
    <w:rsid w:val="00D373F4"/>
    <w:rsid w:val="00D37807"/>
    <w:rsid w:val="00D378DC"/>
    <w:rsid w:val="00D37B04"/>
    <w:rsid w:val="00D37E94"/>
    <w:rsid w:val="00D37F79"/>
    <w:rsid w:val="00D37F87"/>
    <w:rsid w:val="00D40089"/>
    <w:rsid w:val="00D40372"/>
    <w:rsid w:val="00D40756"/>
    <w:rsid w:val="00D4143B"/>
    <w:rsid w:val="00D4183B"/>
    <w:rsid w:val="00D41FDF"/>
    <w:rsid w:val="00D42264"/>
    <w:rsid w:val="00D426E1"/>
    <w:rsid w:val="00D428EA"/>
    <w:rsid w:val="00D42B66"/>
    <w:rsid w:val="00D42DEF"/>
    <w:rsid w:val="00D43DA7"/>
    <w:rsid w:val="00D443E1"/>
    <w:rsid w:val="00D45212"/>
    <w:rsid w:val="00D4542C"/>
    <w:rsid w:val="00D45580"/>
    <w:rsid w:val="00D4560A"/>
    <w:rsid w:val="00D45A73"/>
    <w:rsid w:val="00D45B16"/>
    <w:rsid w:val="00D45D09"/>
    <w:rsid w:val="00D46056"/>
    <w:rsid w:val="00D460E7"/>
    <w:rsid w:val="00D46E24"/>
    <w:rsid w:val="00D5043B"/>
    <w:rsid w:val="00D504D4"/>
    <w:rsid w:val="00D506DB"/>
    <w:rsid w:val="00D50A3A"/>
    <w:rsid w:val="00D5160C"/>
    <w:rsid w:val="00D51731"/>
    <w:rsid w:val="00D51740"/>
    <w:rsid w:val="00D51944"/>
    <w:rsid w:val="00D51DAC"/>
    <w:rsid w:val="00D51FFE"/>
    <w:rsid w:val="00D52764"/>
    <w:rsid w:val="00D52906"/>
    <w:rsid w:val="00D52D6D"/>
    <w:rsid w:val="00D531D9"/>
    <w:rsid w:val="00D53506"/>
    <w:rsid w:val="00D53632"/>
    <w:rsid w:val="00D537DE"/>
    <w:rsid w:val="00D53C88"/>
    <w:rsid w:val="00D53F6E"/>
    <w:rsid w:val="00D54399"/>
    <w:rsid w:val="00D54AD4"/>
    <w:rsid w:val="00D54DDD"/>
    <w:rsid w:val="00D54E57"/>
    <w:rsid w:val="00D553AC"/>
    <w:rsid w:val="00D553B4"/>
    <w:rsid w:val="00D55698"/>
    <w:rsid w:val="00D55FDA"/>
    <w:rsid w:val="00D56D4D"/>
    <w:rsid w:val="00D57E48"/>
    <w:rsid w:val="00D6060A"/>
    <w:rsid w:val="00D60694"/>
    <w:rsid w:val="00D606F4"/>
    <w:rsid w:val="00D6073E"/>
    <w:rsid w:val="00D60862"/>
    <w:rsid w:val="00D608F5"/>
    <w:rsid w:val="00D60E1F"/>
    <w:rsid w:val="00D613F8"/>
    <w:rsid w:val="00D61524"/>
    <w:rsid w:val="00D6172C"/>
    <w:rsid w:val="00D62530"/>
    <w:rsid w:val="00D629DE"/>
    <w:rsid w:val="00D62BBA"/>
    <w:rsid w:val="00D63213"/>
    <w:rsid w:val="00D633E1"/>
    <w:rsid w:val="00D63609"/>
    <w:rsid w:val="00D63845"/>
    <w:rsid w:val="00D638DC"/>
    <w:rsid w:val="00D645A7"/>
    <w:rsid w:val="00D649B2"/>
    <w:rsid w:val="00D64CAA"/>
    <w:rsid w:val="00D65326"/>
    <w:rsid w:val="00D65440"/>
    <w:rsid w:val="00D65974"/>
    <w:rsid w:val="00D659CD"/>
    <w:rsid w:val="00D66200"/>
    <w:rsid w:val="00D66B7B"/>
    <w:rsid w:val="00D66EE1"/>
    <w:rsid w:val="00D677C4"/>
    <w:rsid w:val="00D6797D"/>
    <w:rsid w:val="00D67DFD"/>
    <w:rsid w:val="00D7005B"/>
    <w:rsid w:val="00D700A2"/>
    <w:rsid w:val="00D707CA"/>
    <w:rsid w:val="00D707D4"/>
    <w:rsid w:val="00D70C07"/>
    <w:rsid w:val="00D70D87"/>
    <w:rsid w:val="00D70FB3"/>
    <w:rsid w:val="00D71FA0"/>
    <w:rsid w:val="00D729CC"/>
    <w:rsid w:val="00D72C00"/>
    <w:rsid w:val="00D72CD4"/>
    <w:rsid w:val="00D735F2"/>
    <w:rsid w:val="00D74F16"/>
    <w:rsid w:val="00D7534B"/>
    <w:rsid w:val="00D75599"/>
    <w:rsid w:val="00D75631"/>
    <w:rsid w:val="00D75EEC"/>
    <w:rsid w:val="00D75F04"/>
    <w:rsid w:val="00D762D0"/>
    <w:rsid w:val="00D76421"/>
    <w:rsid w:val="00D767CA"/>
    <w:rsid w:val="00D76BFE"/>
    <w:rsid w:val="00D77378"/>
    <w:rsid w:val="00D776FD"/>
    <w:rsid w:val="00D806F3"/>
    <w:rsid w:val="00D80763"/>
    <w:rsid w:val="00D80795"/>
    <w:rsid w:val="00D80800"/>
    <w:rsid w:val="00D80934"/>
    <w:rsid w:val="00D80A1D"/>
    <w:rsid w:val="00D81276"/>
    <w:rsid w:val="00D816F4"/>
    <w:rsid w:val="00D819E2"/>
    <w:rsid w:val="00D81AAB"/>
    <w:rsid w:val="00D81F90"/>
    <w:rsid w:val="00D8247D"/>
    <w:rsid w:val="00D8254F"/>
    <w:rsid w:val="00D832F1"/>
    <w:rsid w:val="00D83BCD"/>
    <w:rsid w:val="00D83E4D"/>
    <w:rsid w:val="00D845E4"/>
    <w:rsid w:val="00D84760"/>
    <w:rsid w:val="00D84E18"/>
    <w:rsid w:val="00D851BD"/>
    <w:rsid w:val="00D85572"/>
    <w:rsid w:val="00D85794"/>
    <w:rsid w:val="00D85848"/>
    <w:rsid w:val="00D860CF"/>
    <w:rsid w:val="00D86173"/>
    <w:rsid w:val="00D86548"/>
    <w:rsid w:val="00D868E0"/>
    <w:rsid w:val="00D86902"/>
    <w:rsid w:val="00D86DA9"/>
    <w:rsid w:val="00D87059"/>
    <w:rsid w:val="00D870FF"/>
    <w:rsid w:val="00D871E6"/>
    <w:rsid w:val="00D873D8"/>
    <w:rsid w:val="00D87F3A"/>
    <w:rsid w:val="00D87F89"/>
    <w:rsid w:val="00D90E99"/>
    <w:rsid w:val="00D91262"/>
    <w:rsid w:val="00D913B0"/>
    <w:rsid w:val="00D916EC"/>
    <w:rsid w:val="00D91896"/>
    <w:rsid w:val="00D9198A"/>
    <w:rsid w:val="00D91E32"/>
    <w:rsid w:val="00D92D0F"/>
    <w:rsid w:val="00D92E3A"/>
    <w:rsid w:val="00D92F55"/>
    <w:rsid w:val="00D93270"/>
    <w:rsid w:val="00D93304"/>
    <w:rsid w:val="00D93329"/>
    <w:rsid w:val="00D93433"/>
    <w:rsid w:val="00D93B44"/>
    <w:rsid w:val="00D94136"/>
    <w:rsid w:val="00D94A7E"/>
    <w:rsid w:val="00D94E9B"/>
    <w:rsid w:val="00D95055"/>
    <w:rsid w:val="00D9547C"/>
    <w:rsid w:val="00D9575F"/>
    <w:rsid w:val="00D95E9A"/>
    <w:rsid w:val="00D963B7"/>
    <w:rsid w:val="00D9643D"/>
    <w:rsid w:val="00D967FA"/>
    <w:rsid w:val="00D96DD5"/>
    <w:rsid w:val="00D978E9"/>
    <w:rsid w:val="00D97C2A"/>
    <w:rsid w:val="00D97D7E"/>
    <w:rsid w:val="00DA017C"/>
    <w:rsid w:val="00DA06FD"/>
    <w:rsid w:val="00DA0C01"/>
    <w:rsid w:val="00DA0C1D"/>
    <w:rsid w:val="00DA0C65"/>
    <w:rsid w:val="00DA1483"/>
    <w:rsid w:val="00DA17ED"/>
    <w:rsid w:val="00DA180F"/>
    <w:rsid w:val="00DA1ACC"/>
    <w:rsid w:val="00DA1BA6"/>
    <w:rsid w:val="00DA1BF2"/>
    <w:rsid w:val="00DA1EA7"/>
    <w:rsid w:val="00DA2035"/>
    <w:rsid w:val="00DA2221"/>
    <w:rsid w:val="00DA23E8"/>
    <w:rsid w:val="00DA25D3"/>
    <w:rsid w:val="00DA29D5"/>
    <w:rsid w:val="00DA2A51"/>
    <w:rsid w:val="00DA2A57"/>
    <w:rsid w:val="00DA2AE1"/>
    <w:rsid w:val="00DA34E5"/>
    <w:rsid w:val="00DA353C"/>
    <w:rsid w:val="00DA3736"/>
    <w:rsid w:val="00DA3FB1"/>
    <w:rsid w:val="00DA439C"/>
    <w:rsid w:val="00DA5397"/>
    <w:rsid w:val="00DA579E"/>
    <w:rsid w:val="00DA5BF2"/>
    <w:rsid w:val="00DA6055"/>
    <w:rsid w:val="00DA69D4"/>
    <w:rsid w:val="00DA70F8"/>
    <w:rsid w:val="00DA72F6"/>
    <w:rsid w:val="00DA7A75"/>
    <w:rsid w:val="00DA7B7E"/>
    <w:rsid w:val="00DA7C8A"/>
    <w:rsid w:val="00DA7EE3"/>
    <w:rsid w:val="00DB0683"/>
    <w:rsid w:val="00DB084B"/>
    <w:rsid w:val="00DB10EB"/>
    <w:rsid w:val="00DB140D"/>
    <w:rsid w:val="00DB18BB"/>
    <w:rsid w:val="00DB1BC5"/>
    <w:rsid w:val="00DB2905"/>
    <w:rsid w:val="00DB2F54"/>
    <w:rsid w:val="00DB354A"/>
    <w:rsid w:val="00DB3745"/>
    <w:rsid w:val="00DB3A3F"/>
    <w:rsid w:val="00DB4184"/>
    <w:rsid w:val="00DB43EA"/>
    <w:rsid w:val="00DB4747"/>
    <w:rsid w:val="00DB48EE"/>
    <w:rsid w:val="00DB4CC5"/>
    <w:rsid w:val="00DB541F"/>
    <w:rsid w:val="00DB549B"/>
    <w:rsid w:val="00DB59CF"/>
    <w:rsid w:val="00DB5FCA"/>
    <w:rsid w:val="00DB6351"/>
    <w:rsid w:val="00DB6532"/>
    <w:rsid w:val="00DB7073"/>
    <w:rsid w:val="00DC01CA"/>
    <w:rsid w:val="00DC1033"/>
    <w:rsid w:val="00DC13BC"/>
    <w:rsid w:val="00DC2499"/>
    <w:rsid w:val="00DC2687"/>
    <w:rsid w:val="00DC26E2"/>
    <w:rsid w:val="00DC2EF3"/>
    <w:rsid w:val="00DC35F3"/>
    <w:rsid w:val="00DC36E8"/>
    <w:rsid w:val="00DC417A"/>
    <w:rsid w:val="00DC42F0"/>
    <w:rsid w:val="00DC4366"/>
    <w:rsid w:val="00DC4A00"/>
    <w:rsid w:val="00DC5253"/>
    <w:rsid w:val="00DC5511"/>
    <w:rsid w:val="00DC5739"/>
    <w:rsid w:val="00DC57F7"/>
    <w:rsid w:val="00DC5E9D"/>
    <w:rsid w:val="00DC5EFE"/>
    <w:rsid w:val="00DC65A3"/>
    <w:rsid w:val="00DC6A39"/>
    <w:rsid w:val="00DC7125"/>
    <w:rsid w:val="00DC71D0"/>
    <w:rsid w:val="00DC7ECF"/>
    <w:rsid w:val="00DD0B6E"/>
    <w:rsid w:val="00DD0D52"/>
    <w:rsid w:val="00DD0D59"/>
    <w:rsid w:val="00DD106E"/>
    <w:rsid w:val="00DD15C7"/>
    <w:rsid w:val="00DD1699"/>
    <w:rsid w:val="00DD1B9B"/>
    <w:rsid w:val="00DD1D8B"/>
    <w:rsid w:val="00DD1F34"/>
    <w:rsid w:val="00DD2329"/>
    <w:rsid w:val="00DD295E"/>
    <w:rsid w:val="00DD37B5"/>
    <w:rsid w:val="00DD3998"/>
    <w:rsid w:val="00DD4412"/>
    <w:rsid w:val="00DD4708"/>
    <w:rsid w:val="00DD480F"/>
    <w:rsid w:val="00DD4A99"/>
    <w:rsid w:val="00DD4A9F"/>
    <w:rsid w:val="00DD4C29"/>
    <w:rsid w:val="00DD4C65"/>
    <w:rsid w:val="00DD5BB2"/>
    <w:rsid w:val="00DD5EE2"/>
    <w:rsid w:val="00DD6138"/>
    <w:rsid w:val="00DD617B"/>
    <w:rsid w:val="00DD65A5"/>
    <w:rsid w:val="00DD66B7"/>
    <w:rsid w:val="00DD66EB"/>
    <w:rsid w:val="00DD6BF1"/>
    <w:rsid w:val="00DD6F82"/>
    <w:rsid w:val="00DD7154"/>
    <w:rsid w:val="00DD79F7"/>
    <w:rsid w:val="00DE0214"/>
    <w:rsid w:val="00DE0331"/>
    <w:rsid w:val="00DE0DCA"/>
    <w:rsid w:val="00DE0F6D"/>
    <w:rsid w:val="00DE1156"/>
    <w:rsid w:val="00DE1D7D"/>
    <w:rsid w:val="00DE1D81"/>
    <w:rsid w:val="00DE2144"/>
    <w:rsid w:val="00DE2260"/>
    <w:rsid w:val="00DE256B"/>
    <w:rsid w:val="00DE262A"/>
    <w:rsid w:val="00DE2A52"/>
    <w:rsid w:val="00DE2C7E"/>
    <w:rsid w:val="00DE2E8E"/>
    <w:rsid w:val="00DE3223"/>
    <w:rsid w:val="00DE3A92"/>
    <w:rsid w:val="00DE3B39"/>
    <w:rsid w:val="00DE41FA"/>
    <w:rsid w:val="00DE487F"/>
    <w:rsid w:val="00DE49C6"/>
    <w:rsid w:val="00DE4E51"/>
    <w:rsid w:val="00DE4FF7"/>
    <w:rsid w:val="00DE53CD"/>
    <w:rsid w:val="00DE556F"/>
    <w:rsid w:val="00DE56EB"/>
    <w:rsid w:val="00DE5A5D"/>
    <w:rsid w:val="00DE609B"/>
    <w:rsid w:val="00DE6156"/>
    <w:rsid w:val="00DE648E"/>
    <w:rsid w:val="00DE6A2F"/>
    <w:rsid w:val="00DE6A6E"/>
    <w:rsid w:val="00DE7262"/>
    <w:rsid w:val="00DE766F"/>
    <w:rsid w:val="00DE78CC"/>
    <w:rsid w:val="00DE7B02"/>
    <w:rsid w:val="00DF0919"/>
    <w:rsid w:val="00DF09CA"/>
    <w:rsid w:val="00DF0E0C"/>
    <w:rsid w:val="00DF10B9"/>
    <w:rsid w:val="00DF1E2F"/>
    <w:rsid w:val="00DF3053"/>
    <w:rsid w:val="00DF3411"/>
    <w:rsid w:val="00DF344C"/>
    <w:rsid w:val="00DF36D9"/>
    <w:rsid w:val="00DF388B"/>
    <w:rsid w:val="00DF38F9"/>
    <w:rsid w:val="00DF3ECF"/>
    <w:rsid w:val="00DF4BBA"/>
    <w:rsid w:val="00DF517E"/>
    <w:rsid w:val="00DF52AF"/>
    <w:rsid w:val="00DF53EE"/>
    <w:rsid w:val="00DF5C27"/>
    <w:rsid w:val="00DF5CE8"/>
    <w:rsid w:val="00DF5EF2"/>
    <w:rsid w:val="00DF6602"/>
    <w:rsid w:val="00DF682F"/>
    <w:rsid w:val="00DF6B2D"/>
    <w:rsid w:val="00DF6E7E"/>
    <w:rsid w:val="00DF70A4"/>
    <w:rsid w:val="00DF72AC"/>
    <w:rsid w:val="00DF7438"/>
    <w:rsid w:val="00DF7CCE"/>
    <w:rsid w:val="00DF7DFE"/>
    <w:rsid w:val="00DF7E03"/>
    <w:rsid w:val="00E00CAB"/>
    <w:rsid w:val="00E00EA7"/>
    <w:rsid w:val="00E0166B"/>
    <w:rsid w:val="00E01CA3"/>
    <w:rsid w:val="00E026D5"/>
    <w:rsid w:val="00E0294E"/>
    <w:rsid w:val="00E02C58"/>
    <w:rsid w:val="00E02F40"/>
    <w:rsid w:val="00E03805"/>
    <w:rsid w:val="00E03ABE"/>
    <w:rsid w:val="00E03DE4"/>
    <w:rsid w:val="00E04175"/>
    <w:rsid w:val="00E04767"/>
    <w:rsid w:val="00E05494"/>
    <w:rsid w:val="00E05765"/>
    <w:rsid w:val="00E05AD0"/>
    <w:rsid w:val="00E05BA0"/>
    <w:rsid w:val="00E0623A"/>
    <w:rsid w:val="00E063C3"/>
    <w:rsid w:val="00E06432"/>
    <w:rsid w:val="00E06607"/>
    <w:rsid w:val="00E06C7C"/>
    <w:rsid w:val="00E0724F"/>
    <w:rsid w:val="00E0732C"/>
    <w:rsid w:val="00E07F6C"/>
    <w:rsid w:val="00E1040F"/>
    <w:rsid w:val="00E104E4"/>
    <w:rsid w:val="00E10A84"/>
    <w:rsid w:val="00E10DE8"/>
    <w:rsid w:val="00E1169A"/>
    <w:rsid w:val="00E11D59"/>
    <w:rsid w:val="00E11F48"/>
    <w:rsid w:val="00E128EA"/>
    <w:rsid w:val="00E12CA5"/>
    <w:rsid w:val="00E12E82"/>
    <w:rsid w:val="00E13C47"/>
    <w:rsid w:val="00E13EE8"/>
    <w:rsid w:val="00E1401F"/>
    <w:rsid w:val="00E140CA"/>
    <w:rsid w:val="00E14212"/>
    <w:rsid w:val="00E14289"/>
    <w:rsid w:val="00E143E6"/>
    <w:rsid w:val="00E14454"/>
    <w:rsid w:val="00E1446E"/>
    <w:rsid w:val="00E14A1F"/>
    <w:rsid w:val="00E14E58"/>
    <w:rsid w:val="00E152C5"/>
    <w:rsid w:val="00E15302"/>
    <w:rsid w:val="00E15385"/>
    <w:rsid w:val="00E15782"/>
    <w:rsid w:val="00E1582E"/>
    <w:rsid w:val="00E160B1"/>
    <w:rsid w:val="00E1618C"/>
    <w:rsid w:val="00E167B1"/>
    <w:rsid w:val="00E16DBA"/>
    <w:rsid w:val="00E170B9"/>
    <w:rsid w:val="00E1754B"/>
    <w:rsid w:val="00E17596"/>
    <w:rsid w:val="00E17B97"/>
    <w:rsid w:val="00E17D0C"/>
    <w:rsid w:val="00E2118B"/>
    <w:rsid w:val="00E21482"/>
    <w:rsid w:val="00E21AD7"/>
    <w:rsid w:val="00E21C42"/>
    <w:rsid w:val="00E228E7"/>
    <w:rsid w:val="00E22C57"/>
    <w:rsid w:val="00E23487"/>
    <w:rsid w:val="00E23A1D"/>
    <w:rsid w:val="00E23D20"/>
    <w:rsid w:val="00E23E4C"/>
    <w:rsid w:val="00E24476"/>
    <w:rsid w:val="00E24AAF"/>
    <w:rsid w:val="00E24D2A"/>
    <w:rsid w:val="00E25067"/>
    <w:rsid w:val="00E25B7C"/>
    <w:rsid w:val="00E2661C"/>
    <w:rsid w:val="00E269FA"/>
    <w:rsid w:val="00E2718C"/>
    <w:rsid w:val="00E27615"/>
    <w:rsid w:val="00E278DC"/>
    <w:rsid w:val="00E300B0"/>
    <w:rsid w:val="00E31554"/>
    <w:rsid w:val="00E31BBB"/>
    <w:rsid w:val="00E32085"/>
    <w:rsid w:val="00E323D0"/>
    <w:rsid w:val="00E328B1"/>
    <w:rsid w:val="00E32DEE"/>
    <w:rsid w:val="00E32E6E"/>
    <w:rsid w:val="00E332C9"/>
    <w:rsid w:val="00E3337A"/>
    <w:rsid w:val="00E339CD"/>
    <w:rsid w:val="00E33DF1"/>
    <w:rsid w:val="00E33FD9"/>
    <w:rsid w:val="00E34238"/>
    <w:rsid w:val="00E342A7"/>
    <w:rsid w:val="00E35016"/>
    <w:rsid w:val="00E352CD"/>
    <w:rsid w:val="00E359AF"/>
    <w:rsid w:val="00E35A94"/>
    <w:rsid w:val="00E36301"/>
    <w:rsid w:val="00E37C93"/>
    <w:rsid w:val="00E37F70"/>
    <w:rsid w:val="00E40009"/>
    <w:rsid w:val="00E4031A"/>
    <w:rsid w:val="00E40577"/>
    <w:rsid w:val="00E42233"/>
    <w:rsid w:val="00E4223C"/>
    <w:rsid w:val="00E42697"/>
    <w:rsid w:val="00E426CB"/>
    <w:rsid w:val="00E427E4"/>
    <w:rsid w:val="00E4282E"/>
    <w:rsid w:val="00E4293F"/>
    <w:rsid w:val="00E437EF"/>
    <w:rsid w:val="00E44160"/>
    <w:rsid w:val="00E4480E"/>
    <w:rsid w:val="00E44E20"/>
    <w:rsid w:val="00E44EF1"/>
    <w:rsid w:val="00E44F02"/>
    <w:rsid w:val="00E44F5A"/>
    <w:rsid w:val="00E450BE"/>
    <w:rsid w:val="00E452A2"/>
    <w:rsid w:val="00E46192"/>
    <w:rsid w:val="00E47139"/>
    <w:rsid w:val="00E4743B"/>
    <w:rsid w:val="00E47B1D"/>
    <w:rsid w:val="00E501DA"/>
    <w:rsid w:val="00E505D7"/>
    <w:rsid w:val="00E50B9D"/>
    <w:rsid w:val="00E50DDB"/>
    <w:rsid w:val="00E50E65"/>
    <w:rsid w:val="00E51737"/>
    <w:rsid w:val="00E51D7D"/>
    <w:rsid w:val="00E51E2A"/>
    <w:rsid w:val="00E52B00"/>
    <w:rsid w:val="00E52C08"/>
    <w:rsid w:val="00E52F41"/>
    <w:rsid w:val="00E5317E"/>
    <w:rsid w:val="00E53684"/>
    <w:rsid w:val="00E53705"/>
    <w:rsid w:val="00E53B71"/>
    <w:rsid w:val="00E53F67"/>
    <w:rsid w:val="00E53FBF"/>
    <w:rsid w:val="00E54102"/>
    <w:rsid w:val="00E54146"/>
    <w:rsid w:val="00E54DA5"/>
    <w:rsid w:val="00E5567F"/>
    <w:rsid w:val="00E561A0"/>
    <w:rsid w:val="00E56244"/>
    <w:rsid w:val="00E565FB"/>
    <w:rsid w:val="00E56631"/>
    <w:rsid w:val="00E568CD"/>
    <w:rsid w:val="00E57014"/>
    <w:rsid w:val="00E578D8"/>
    <w:rsid w:val="00E57D6A"/>
    <w:rsid w:val="00E57EE8"/>
    <w:rsid w:val="00E600BC"/>
    <w:rsid w:val="00E6044A"/>
    <w:rsid w:val="00E60F7B"/>
    <w:rsid w:val="00E61654"/>
    <w:rsid w:val="00E61E28"/>
    <w:rsid w:val="00E62028"/>
    <w:rsid w:val="00E6213C"/>
    <w:rsid w:val="00E62205"/>
    <w:rsid w:val="00E62502"/>
    <w:rsid w:val="00E62B1D"/>
    <w:rsid w:val="00E62E3D"/>
    <w:rsid w:val="00E63381"/>
    <w:rsid w:val="00E63498"/>
    <w:rsid w:val="00E63602"/>
    <w:rsid w:val="00E637E1"/>
    <w:rsid w:val="00E6450D"/>
    <w:rsid w:val="00E64CF6"/>
    <w:rsid w:val="00E64FEC"/>
    <w:rsid w:val="00E65117"/>
    <w:rsid w:val="00E6526F"/>
    <w:rsid w:val="00E654E7"/>
    <w:rsid w:val="00E65997"/>
    <w:rsid w:val="00E662DD"/>
    <w:rsid w:val="00E664B2"/>
    <w:rsid w:val="00E66533"/>
    <w:rsid w:val="00E66E86"/>
    <w:rsid w:val="00E671E1"/>
    <w:rsid w:val="00E672EE"/>
    <w:rsid w:val="00E6731A"/>
    <w:rsid w:val="00E67396"/>
    <w:rsid w:val="00E7022A"/>
    <w:rsid w:val="00E7051E"/>
    <w:rsid w:val="00E70780"/>
    <w:rsid w:val="00E70B70"/>
    <w:rsid w:val="00E71779"/>
    <w:rsid w:val="00E71787"/>
    <w:rsid w:val="00E7240A"/>
    <w:rsid w:val="00E727D0"/>
    <w:rsid w:val="00E72BF7"/>
    <w:rsid w:val="00E7348A"/>
    <w:rsid w:val="00E73615"/>
    <w:rsid w:val="00E738DC"/>
    <w:rsid w:val="00E73BAB"/>
    <w:rsid w:val="00E742E8"/>
    <w:rsid w:val="00E74397"/>
    <w:rsid w:val="00E7487A"/>
    <w:rsid w:val="00E74C28"/>
    <w:rsid w:val="00E74D52"/>
    <w:rsid w:val="00E751E1"/>
    <w:rsid w:val="00E762A5"/>
    <w:rsid w:val="00E7653E"/>
    <w:rsid w:val="00E76615"/>
    <w:rsid w:val="00E7729F"/>
    <w:rsid w:val="00E775E4"/>
    <w:rsid w:val="00E776C2"/>
    <w:rsid w:val="00E7790E"/>
    <w:rsid w:val="00E77A8E"/>
    <w:rsid w:val="00E802C1"/>
    <w:rsid w:val="00E8040B"/>
    <w:rsid w:val="00E81352"/>
    <w:rsid w:val="00E81A91"/>
    <w:rsid w:val="00E81E3D"/>
    <w:rsid w:val="00E81E3F"/>
    <w:rsid w:val="00E81E5A"/>
    <w:rsid w:val="00E82908"/>
    <w:rsid w:val="00E82EFA"/>
    <w:rsid w:val="00E839FA"/>
    <w:rsid w:val="00E84D0A"/>
    <w:rsid w:val="00E84FD3"/>
    <w:rsid w:val="00E850B1"/>
    <w:rsid w:val="00E853B8"/>
    <w:rsid w:val="00E85420"/>
    <w:rsid w:val="00E8558A"/>
    <w:rsid w:val="00E858E9"/>
    <w:rsid w:val="00E85E76"/>
    <w:rsid w:val="00E85FF6"/>
    <w:rsid w:val="00E863CD"/>
    <w:rsid w:val="00E865AE"/>
    <w:rsid w:val="00E86853"/>
    <w:rsid w:val="00E86878"/>
    <w:rsid w:val="00E8694C"/>
    <w:rsid w:val="00E869FE"/>
    <w:rsid w:val="00E86F5D"/>
    <w:rsid w:val="00E872A5"/>
    <w:rsid w:val="00E87357"/>
    <w:rsid w:val="00E874E0"/>
    <w:rsid w:val="00E87618"/>
    <w:rsid w:val="00E878B5"/>
    <w:rsid w:val="00E900A3"/>
    <w:rsid w:val="00E9084E"/>
    <w:rsid w:val="00E90ABE"/>
    <w:rsid w:val="00E90BEC"/>
    <w:rsid w:val="00E90D54"/>
    <w:rsid w:val="00E90F91"/>
    <w:rsid w:val="00E9118D"/>
    <w:rsid w:val="00E91A8E"/>
    <w:rsid w:val="00E91EFB"/>
    <w:rsid w:val="00E92534"/>
    <w:rsid w:val="00E928AF"/>
    <w:rsid w:val="00E92D21"/>
    <w:rsid w:val="00E92FAC"/>
    <w:rsid w:val="00E93475"/>
    <w:rsid w:val="00E93780"/>
    <w:rsid w:val="00E93A37"/>
    <w:rsid w:val="00E93E98"/>
    <w:rsid w:val="00E93F93"/>
    <w:rsid w:val="00E93FB6"/>
    <w:rsid w:val="00E94203"/>
    <w:rsid w:val="00E944F1"/>
    <w:rsid w:val="00E949A2"/>
    <w:rsid w:val="00E94D28"/>
    <w:rsid w:val="00E94E16"/>
    <w:rsid w:val="00E94E7B"/>
    <w:rsid w:val="00E95925"/>
    <w:rsid w:val="00E95AA3"/>
    <w:rsid w:val="00E95AD0"/>
    <w:rsid w:val="00E95C64"/>
    <w:rsid w:val="00E95ED3"/>
    <w:rsid w:val="00E964B3"/>
    <w:rsid w:val="00E96A28"/>
    <w:rsid w:val="00E96B50"/>
    <w:rsid w:val="00E97482"/>
    <w:rsid w:val="00E97A91"/>
    <w:rsid w:val="00E97E1C"/>
    <w:rsid w:val="00EA0CDF"/>
    <w:rsid w:val="00EA0F38"/>
    <w:rsid w:val="00EA0FAA"/>
    <w:rsid w:val="00EA11A5"/>
    <w:rsid w:val="00EA17EE"/>
    <w:rsid w:val="00EA1B9A"/>
    <w:rsid w:val="00EA236C"/>
    <w:rsid w:val="00EA2489"/>
    <w:rsid w:val="00EA2577"/>
    <w:rsid w:val="00EA25C8"/>
    <w:rsid w:val="00EA26AD"/>
    <w:rsid w:val="00EA2756"/>
    <w:rsid w:val="00EA28F5"/>
    <w:rsid w:val="00EA294C"/>
    <w:rsid w:val="00EA29F5"/>
    <w:rsid w:val="00EA29F7"/>
    <w:rsid w:val="00EA2A64"/>
    <w:rsid w:val="00EA2FA1"/>
    <w:rsid w:val="00EA3383"/>
    <w:rsid w:val="00EA341A"/>
    <w:rsid w:val="00EA3835"/>
    <w:rsid w:val="00EA3A0A"/>
    <w:rsid w:val="00EA3D81"/>
    <w:rsid w:val="00EA47A8"/>
    <w:rsid w:val="00EA4928"/>
    <w:rsid w:val="00EA4F74"/>
    <w:rsid w:val="00EA5171"/>
    <w:rsid w:val="00EA5EDA"/>
    <w:rsid w:val="00EA626D"/>
    <w:rsid w:val="00EA62EB"/>
    <w:rsid w:val="00EA69CB"/>
    <w:rsid w:val="00EA6D25"/>
    <w:rsid w:val="00EA7087"/>
    <w:rsid w:val="00EA77A6"/>
    <w:rsid w:val="00EA77B7"/>
    <w:rsid w:val="00EB08C8"/>
    <w:rsid w:val="00EB097A"/>
    <w:rsid w:val="00EB2153"/>
    <w:rsid w:val="00EB2442"/>
    <w:rsid w:val="00EB31FC"/>
    <w:rsid w:val="00EB36EB"/>
    <w:rsid w:val="00EB374E"/>
    <w:rsid w:val="00EB3BEA"/>
    <w:rsid w:val="00EB3C9D"/>
    <w:rsid w:val="00EB40A8"/>
    <w:rsid w:val="00EB43E4"/>
    <w:rsid w:val="00EB4957"/>
    <w:rsid w:val="00EB4FC8"/>
    <w:rsid w:val="00EB588B"/>
    <w:rsid w:val="00EB6159"/>
    <w:rsid w:val="00EB6410"/>
    <w:rsid w:val="00EB6510"/>
    <w:rsid w:val="00EB66F6"/>
    <w:rsid w:val="00EB6860"/>
    <w:rsid w:val="00EB6B11"/>
    <w:rsid w:val="00EB7138"/>
    <w:rsid w:val="00EB74F8"/>
    <w:rsid w:val="00EB75F5"/>
    <w:rsid w:val="00EB76D7"/>
    <w:rsid w:val="00EB7780"/>
    <w:rsid w:val="00EB78FB"/>
    <w:rsid w:val="00EB7A45"/>
    <w:rsid w:val="00EB7AA8"/>
    <w:rsid w:val="00EC06B3"/>
    <w:rsid w:val="00EC0B70"/>
    <w:rsid w:val="00EC0F0D"/>
    <w:rsid w:val="00EC14DD"/>
    <w:rsid w:val="00EC1E53"/>
    <w:rsid w:val="00EC1E72"/>
    <w:rsid w:val="00EC2138"/>
    <w:rsid w:val="00EC238D"/>
    <w:rsid w:val="00EC2618"/>
    <w:rsid w:val="00EC28F4"/>
    <w:rsid w:val="00EC332A"/>
    <w:rsid w:val="00EC3347"/>
    <w:rsid w:val="00EC369F"/>
    <w:rsid w:val="00EC3D80"/>
    <w:rsid w:val="00EC4053"/>
    <w:rsid w:val="00EC4516"/>
    <w:rsid w:val="00EC4D94"/>
    <w:rsid w:val="00EC4F64"/>
    <w:rsid w:val="00EC5D9B"/>
    <w:rsid w:val="00EC64D9"/>
    <w:rsid w:val="00EC722A"/>
    <w:rsid w:val="00EC75B2"/>
    <w:rsid w:val="00EC7C8E"/>
    <w:rsid w:val="00EC7F00"/>
    <w:rsid w:val="00ED094E"/>
    <w:rsid w:val="00ED231B"/>
    <w:rsid w:val="00ED233E"/>
    <w:rsid w:val="00ED247D"/>
    <w:rsid w:val="00ED25A0"/>
    <w:rsid w:val="00ED2822"/>
    <w:rsid w:val="00ED2B2D"/>
    <w:rsid w:val="00ED2B85"/>
    <w:rsid w:val="00ED3044"/>
    <w:rsid w:val="00ED32E5"/>
    <w:rsid w:val="00ED3F83"/>
    <w:rsid w:val="00ED405A"/>
    <w:rsid w:val="00ED4344"/>
    <w:rsid w:val="00ED4BFF"/>
    <w:rsid w:val="00ED4E6D"/>
    <w:rsid w:val="00ED539A"/>
    <w:rsid w:val="00ED5BF9"/>
    <w:rsid w:val="00ED5F2C"/>
    <w:rsid w:val="00ED5FE8"/>
    <w:rsid w:val="00ED6099"/>
    <w:rsid w:val="00ED66D4"/>
    <w:rsid w:val="00ED6838"/>
    <w:rsid w:val="00ED69DB"/>
    <w:rsid w:val="00ED6ADD"/>
    <w:rsid w:val="00ED75C2"/>
    <w:rsid w:val="00ED776F"/>
    <w:rsid w:val="00ED787B"/>
    <w:rsid w:val="00ED7BC6"/>
    <w:rsid w:val="00ED7CFD"/>
    <w:rsid w:val="00EE0180"/>
    <w:rsid w:val="00EE03FB"/>
    <w:rsid w:val="00EE076F"/>
    <w:rsid w:val="00EE0DA5"/>
    <w:rsid w:val="00EE1038"/>
    <w:rsid w:val="00EE13D8"/>
    <w:rsid w:val="00EE1585"/>
    <w:rsid w:val="00EE15C5"/>
    <w:rsid w:val="00EE1D95"/>
    <w:rsid w:val="00EE3604"/>
    <w:rsid w:val="00EE3ACB"/>
    <w:rsid w:val="00EE3CF0"/>
    <w:rsid w:val="00EE3E64"/>
    <w:rsid w:val="00EE3E7D"/>
    <w:rsid w:val="00EE3EBB"/>
    <w:rsid w:val="00EE4041"/>
    <w:rsid w:val="00EE413B"/>
    <w:rsid w:val="00EE4B14"/>
    <w:rsid w:val="00EE4F4B"/>
    <w:rsid w:val="00EE5123"/>
    <w:rsid w:val="00EE5404"/>
    <w:rsid w:val="00EE5736"/>
    <w:rsid w:val="00EE58E8"/>
    <w:rsid w:val="00EE59D4"/>
    <w:rsid w:val="00EE5DC5"/>
    <w:rsid w:val="00EE5FED"/>
    <w:rsid w:val="00EE62B0"/>
    <w:rsid w:val="00EE6439"/>
    <w:rsid w:val="00EE686F"/>
    <w:rsid w:val="00EE6985"/>
    <w:rsid w:val="00EE6CE0"/>
    <w:rsid w:val="00EE71D1"/>
    <w:rsid w:val="00EE75F9"/>
    <w:rsid w:val="00EE78A6"/>
    <w:rsid w:val="00EE78B4"/>
    <w:rsid w:val="00EE7AA3"/>
    <w:rsid w:val="00EE7CC4"/>
    <w:rsid w:val="00EE7E1E"/>
    <w:rsid w:val="00EF013D"/>
    <w:rsid w:val="00EF01C7"/>
    <w:rsid w:val="00EF02B8"/>
    <w:rsid w:val="00EF0755"/>
    <w:rsid w:val="00EF07FF"/>
    <w:rsid w:val="00EF0E67"/>
    <w:rsid w:val="00EF0E81"/>
    <w:rsid w:val="00EF10BB"/>
    <w:rsid w:val="00EF13E6"/>
    <w:rsid w:val="00EF1648"/>
    <w:rsid w:val="00EF17B8"/>
    <w:rsid w:val="00EF1B32"/>
    <w:rsid w:val="00EF22B0"/>
    <w:rsid w:val="00EF2339"/>
    <w:rsid w:val="00EF26F4"/>
    <w:rsid w:val="00EF3245"/>
    <w:rsid w:val="00EF3289"/>
    <w:rsid w:val="00EF33CF"/>
    <w:rsid w:val="00EF3748"/>
    <w:rsid w:val="00EF3899"/>
    <w:rsid w:val="00EF3D0A"/>
    <w:rsid w:val="00EF3DA8"/>
    <w:rsid w:val="00EF3E96"/>
    <w:rsid w:val="00EF4666"/>
    <w:rsid w:val="00EF4AA6"/>
    <w:rsid w:val="00EF585F"/>
    <w:rsid w:val="00EF5D63"/>
    <w:rsid w:val="00EF638C"/>
    <w:rsid w:val="00EF6578"/>
    <w:rsid w:val="00EF6B73"/>
    <w:rsid w:val="00EF6F7E"/>
    <w:rsid w:val="00EF7490"/>
    <w:rsid w:val="00EF7559"/>
    <w:rsid w:val="00EF79F6"/>
    <w:rsid w:val="00F00097"/>
    <w:rsid w:val="00F00AD5"/>
    <w:rsid w:val="00F01277"/>
    <w:rsid w:val="00F01784"/>
    <w:rsid w:val="00F018DA"/>
    <w:rsid w:val="00F01DB3"/>
    <w:rsid w:val="00F02332"/>
    <w:rsid w:val="00F02345"/>
    <w:rsid w:val="00F02A79"/>
    <w:rsid w:val="00F03B8E"/>
    <w:rsid w:val="00F03F6D"/>
    <w:rsid w:val="00F04247"/>
    <w:rsid w:val="00F0478E"/>
    <w:rsid w:val="00F04ECE"/>
    <w:rsid w:val="00F04F5C"/>
    <w:rsid w:val="00F053BD"/>
    <w:rsid w:val="00F05428"/>
    <w:rsid w:val="00F05978"/>
    <w:rsid w:val="00F0625B"/>
    <w:rsid w:val="00F06A23"/>
    <w:rsid w:val="00F073F6"/>
    <w:rsid w:val="00F07D50"/>
    <w:rsid w:val="00F07F8F"/>
    <w:rsid w:val="00F10199"/>
    <w:rsid w:val="00F10630"/>
    <w:rsid w:val="00F1072E"/>
    <w:rsid w:val="00F10795"/>
    <w:rsid w:val="00F1110E"/>
    <w:rsid w:val="00F11168"/>
    <w:rsid w:val="00F11283"/>
    <w:rsid w:val="00F117F3"/>
    <w:rsid w:val="00F11D1A"/>
    <w:rsid w:val="00F121CB"/>
    <w:rsid w:val="00F1237A"/>
    <w:rsid w:val="00F1247F"/>
    <w:rsid w:val="00F12829"/>
    <w:rsid w:val="00F12F99"/>
    <w:rsid w:val="00F13460"/>
    <w:rsid w:val="00F1366E"/>
    <w:rsid w:val="00F14B28"/>
    <w:rsid w:val="00F154C0"/>
    <w:rsid w:val="00F156B7"/>
    <w:rsid w:val="00F162D1"/>
    <w:rsid w:val="00F16962"/>
    <w:rsid w:val="00F1722E"/>
    <w:rsid w:val="00F1729E"/>
    <w:rsid w:val="00F17816"/>
    <w:rsid w:val="00F20279"/>
    <w:rsid w:val="00F202DE"/>
    <w:rsid w:val="00F20B6A"/>
    <w:rsid w:val="00F211BE"/>
    <w:rsid w:val="00F211C2"/>
    <w:rsid w:val="00F215DB"/>
    <w:rsid w:val="00F21780"/>
    <w:rsid w:val="00F218C8"/>
    <w:rsid w:val="00F21C7A"/>
    <w:rsid w:val="00F21D74"/>
    <w:rsid w:val="00F22177"/>
    <w:rsid w:val="00F2256F"/>
    <w:rsid w:val="00F23F6B"/>
    <w:rsid w:val="00F24024"/>
    <w:rsid w:val="00F24081"/>
    <w:rsid w:val="00F245C1"/>
    <w:rsid w:val="00F25021"/>
    <w:rsid w:val="00F2553F"/>
    <w:rsid w:val="00F25DE8"/>
    <w:rsid w:val="00F2650A"/>
    <w:rsid w:val="00F26562"/>
    <w:rsid w:val="00F270D7"/>
    <w:rsid w:val="00F27BAC"/>
    <w:rsid w:val="00F30956"/>
    <w:rsid w:val="00F309FB"/>
    <w:rsid w:val="00F30E1C"/>
    <w:rsid w:val="00F30ECF"/>
    <w:rsid w:val="00F31395"/>
    <w:rsid w:val="00F3194E"/>
    <w:rsid w:val="00F31AF8"/>
    <w:rsid w:val="00F31E3E"/>
    <w:rsid w:val="00F32AE4"/>
    <w:rsid w:val="00F32BD8"/>
    <w:rsid w:val="00F32C37"/>
    <w:rsid w:val="00F33214"/>
    <w:rsid w:val="00F3366B"/>
    <w:rsid w:val="00F3398A"/>
    <w:rsid w:val="00F3430D"/>
    <w:rsid w:val="00F34E07"/>
    <w:rsid w:val="00F34EF0"/>
    <w:rsid w:val="00F34F20"/>
    <w:rsid w:val="00F35055"/>
    <w:rsid w:val="00F35570"/>
    <w:rsid w:val="00F3568F"/>
    <w:rsid w:val="00F35A64"/>
    <w:rsid w:val="00F35F90"/>
    <w:rsid w:val="00F368C3"/>
    <w:rsid w:val="00F36E75"/>
    <w:rsid w:val="00F3724D"/>
    <w:rsid w:val="00F373F6"/>
    <w:rsid w:val="00F37E8D"/>
    <w:rsid w:val="00F40B2B"/>
    <w:rsid w:val="00F40C13"/>
    <w:rsid w:val="00F41011"/>
    <w:rsid w:val="00F41680"/>
    <w:rsid w:val="00F420E7"/>
    <w:rsid w:val="00F42DE0"/>
    <w:rsid w:val="00F42F6B"/>
    <w:rsid w:val="00F43A40"/>
    <w:rsid w:val="00F43A45"/>
    <w:rsid w:val="00F43AA9"/>
    <w:rsid w:val="00F43F4C"/>
    <w:rsid w:val="00F44009"/>
    <w:rsid w:val="00F44194"/>
    <w:rsid w:val="00F4463E"/>
    <w:rsid w:val="00F44740"/>
    <w:rsid w:val="00F4478C"/>
    <w:rsid w:val="00F450A2"/>
    <w:rsid w:val="00F45642"/>
    <w:rsid w:val="00F4579D"/>
    <w:rsid w:val="00F45912"/>
    <w:rsid w:val="00F45A4C"/>
    <w:rsid w:val="00F45E7D"/>
    <w:rsid w:val="00F4619A"/>
    <w:rsid w:val="00F46EE5"/>
    <w:rsid w:val="00F477D1"/>
    <w:rsid w:val="00F50036"/>
    <w:rsid w:val="00F504AE"/>
    <w:rsid w:val="00F50949"/>
    <w:rsid w:val="00F514CF"/>
    <w:rsid w:val="00F5165C"/>
    <w:rsid w:val="00F51E24"/>
    <w:rsid w:val="00F521E4"/>
    <w:rsid w:val="00F524A7"/>
    <w:rsid w:val="00F530EF"/>
    <w:rsid w:val="00F53AB1"/>
    <w:rsid w:val="00F53CF6"/>
    <w:rsid w:val="00F53CFB"/>
    <w:rsid w:val="00F53EF0"/>
    <w:rsid w:val="00F54427"/>
    <w:rsid w:val="00F5442A"/>
    <w:rsid w:val="00F544AF"/>
    <w:rsid w:val="00F54A12"/>
    <w:rsid w:val="00F54B68"/>
    <w:rsid w:val="00F54F88"/>
    <w:rsid w:val="00F54FD4"/>
    <w:rsid w:val="00F55137"/>
    <w:rsid w:val="00F55246"/>
    <w:rsid w:val="00F554B9"/>
    <w:rsid w:val="00F554DE"/>
    <w:rsid w:val="00F55526"/>
    <w:rsid w:val="00F55A7D"/>
    <w:rsid w:val="00F55C09"/>
    <w:rsid w:val="00F5676A"/>
    <w:rsid w:val="00F56D71"/>
    <w:rsid w:val="00F56E0E"/>
    <w:rsid w:val="00F5792B"/>
    <w:rsid w:val="00F5797B"/>
    <w:rsid w:val="00F57B2E"/>
    <w:rsid w:val="00F600BF"/>
    <w:rsid w:val="00F60268"/>
    <w:rsid w:val="00F604B9"/>
    <w:rsid w:val="00F60639"/>
    <w:rsid w:val="00F606DA"/>
    <w:rsid w:val="00F615B3"/>
    <w:rsid w:val="00F61A17"/>
    <w:rsid w:val="00F61ECA"/>
    <w:rsid w:val="00F623AC"/>
    <w:rsid w:val="00F6247E"/>
    <w:rsid w:val="00F6272B"/>
    <w:rsid w:val="00F629A3"/>
    <w:rsid w:val="00F62FDB"/>
    <w:rsid w:val="00F633EB"/>
    <w:rsid w:val="00F63882"/>
    <w:rsid w:val="00F6394E"/>
    <w:rsid w:val="00F6432D"/>
    <w:rsid w:val="00F646EC"/>
    <w:rsid w:val="00F65359"/>
    <w:rsid w:val="00F653F9"/>
    <w:rsid w:val="00F656A5"/>
    <w:rsid w:val="00F65B61"/>
    <w:rsid w:val="00F65D25"/>
    <w:rsid w:val="00F65F4F"/>
    <w:rsid w:val="00F66145"/>
    <w:rsid w:val="00F6616E"/>
    <w:rsid w:val="00F6617B"/>
    <w:rsid w:val="00F6625C"/>
    <w:rsid w:val="00F66C57"/>
    <w:rsid w:val="00F66D20"/>
    <w:rsid w:val="00F66DDA"/>
    <w:rsid w:val="00F67794"/>
    <w:rsid w:val="00F677E5"/>
    <w:rsid w:val="00F677EA"/>
    <w:rsid w:val="00F67EF1"/>
    <w:rsid w:val="00F702CE"/>
    <w:rsid w:val="00F704B9"/>
    <w:rsid w:val="00F709F9"/>
    <w:rsid w:val="00F71374"/>
    <w:rsid w:val="00F71499"/>
    <w:rsid w:val="00F71511"/>
    <w:rsid w:val="00F71BA6"/>
    <w:rsid w:val="00F71C4B"/>
    <w:rsid w:val="00F72021"/>
    <w:rsid w:val="00F72199"/>
    <w:rsid w:val="00F7256D"/>
    <w:rsid w:val="00F72E3D"/>
    <w:rsid w:val="00F730B9"/>
    <w:rsid w:val="00F730C7"/>
    <w:rsid w:val="00F738C3"/>
    <w:rsid w:val="00F73A18"/>
    <w:rsid w:val="00F73B5F"/>
    <w:rsid w:val="00F73D22"/>
    <w:rsid w:val="00F74051"/>
    <w:rsid w:val="00F74409"/>
    <w:rsid w:val="00F746DE"/>
    <w:rsid w:val="00F748A9"/>
    <w:rsid w:val="00F74D1F"/>
    <w:rsid w:val="00F74FF0"/>
    <w:rsid w:val="00F752CC"/>
    <w:rsid w:val="00F75317"/>
    <w:rsid w:val="00F75647"/>
    <w:rsid w:val="00F757F7"/>
    <w:rsid w:val="00F75AF4"/>
    <w:rsid w:val="00F765C2"/>
    <w:rsid w:val="00F76921"/>
    <w:rsid w:val="00F7747D"/>
    <w:rsid w:val="00F77838"/>
    <w:rsid w:val="00F800EF"/>
    <w:rsid w:val="00F81A8F"/>
    <w:rsid w:val="00F8226C"/>
    <w:rsid w:val="00F824BD"/>
    <w:rsid w:val="00F82F62"/>
    <w:rsid w:val="00F83371"/>
    <w:rsid w:val="00F83FDE"/>
    <w:rsid w:val="00F84231"/>
    <w:rsid w:val="00F844C4"/>
    <w:rsid w:val="00F84A38"/>
    <w:rsid w:val="00F84E80"/>
    <w:rsid w:val="00F856E2"/>
    <w:rsid w:val="00F85915"/>
    <w:rsid w:val="00F85AC7"/>
    <w:rsid w:val="00F85E95"/>
    <w:rsid w:val="00F85EB5"/>
    <w:rsid w:val="00F85FCC"/>
    <w:rsid w:val="00F86196"/>
    <w:rsid w:val="00F86E96"/>
    <w:rsid w:val="00F86F2B"/>
    <w:rsid w:val="00F8705A"/>
    <w:rsid w:val="00F87066"/>
    <w:rsid w:val="00F871CA"/>
    <w:rsid w:val="00F877FA"/>
    <w:rsid w:val="00F87A71"/>
    <w:rsid w:val="00F87F7C"/>
    <w:rsid w:val="00F9081C"/>
    <w:rsid w:val="00F90E03"/>
    <w:rsid w:val="00F90EAB"/>
    <w:rsid w:val="00F9115E"/>
    <w:rsid w:val="00F91276"/>
    <w:rsid w:val="00F91532"/>
    <w:rsid w:val="00F92583"/>
    <w:rsid w:val="00F92987"/>
    <w:rsid w:val="00F92D43"/>
    <w:rsid w:val="00F9358F"/>
    <w:rsid w:val="00F937C2"/>
    <w:rsid w:val="00F938A2"/>
    <w:rsid w:val="00F93942"/>
    <w:rsid w:val="00F93FC4"/>
    <w:rsid w:val="00F94C77"/>
    <w:rsid w:val="00F9572B"/>
    <w:rsid w:val="00F95C25"/>
    <w:rsid w:val="00F95D15"/>
    <w:rsid w:val="00F9632C"/>
    <w:rsid w:val="00F96433"/>
    <w:rsid w:val="00F96858"/>
    <w:rsid w:val="00F969AF"/>
    <w:rsid w:val="00F969DB"/>
    <w:rsid w:val="00F96B29"/>
    <w:rsid w:val="00F96EC1"/>
    <w:rsid w:val="00F971C0"/>
    <w:rsid w:val="00FA0027"/>
    <w:rsid w:val="00FA019E"/>
    <w:rsid w:val="00FA0562"/>
    <w:rsid w:val="00FA05FD"/>
    <w:rsid w:val="00FA0B0D"/>
    <w:rsid w:val="00FA102E"/>
    <w:rsid w:val="00FA1B19"/>
    <w:rsid w:val="00FA1FAD"/>
    <w:rsid w:val="00FA204A"/>
    <w:rsid w:val="00FA21DF"/>
    <w:rsid w:val="00FA228A"/>
    <w:rsid w:val="00FA2889"/>
    <w:rsid w:val="00FA31DA"/>
    <w:rsid w:val="00FA3700"/>
    <w:rsid w:val="00FA443A"/>
    <w:rsid w:val="00FA46AD"/>
    <w:rsid w:val="00FA46FC"/>
    <w:rsid w:val="00FA4E21"/>
    <w:rsid w:val="00FA5094"/>
    <w:rsid w:val="00FA53B3"/>
    <w:rsid w:val="00FA5AB2"/>
    <w:rsid w:val="00FA6028"/>
    <w:rsid w:val="00FA6242"/>
    <w:rsid w:val="00FA643C"/>
    <w:rsid w:val="00FA6B37"/>
    <w:rsid w:val="00FA72A2"/>
    <w:rsid w:val="00FA7706"/>
    <w:rsid w:val="00FA79EF"/>
    <w:rsid w:val="00FA7AA8"/>
    <w:rsid w:val="00FA7C37"/>
    <w:rsid w:val="00FA7F69"/>
    <w:rsid w:val="00FB0024"/>
    <w:rsid w:val="00FB017C"/>
    <w:rsid w:val="00FB0540"/>
    <w:rsid w:val="00FB088E"/>
    <w:rsid w:val="00FB1839"/>
    <w:rsid w:val="00FB187D"/>
    <w:rsid w:val="00FB193C"/>
    <w:rsid w:val="00FB213D"/>
    <w:rsid w:val="00FB253B"/>
    <w:rsid w:val="00FB2611"/>
    <w:rsid w:val="00FB26C4"/>
    <w:rsid w:val="00FB2F31"/>
    <w:rsid w:val="00FB310B"/>
    <w:rsid w:val="00FB315B"/>
    <w:rsid w:val="00FB3314"/>
    <w:rsid w:val="00FB365F"/>
    <w:rsid w:val="00FB3CDF"/>
    <w:rsid w:val="00FB3D64"/>
    <w:rsid w:val="00FB3D7C"/>
    <w:rsid w:val="00FB43D6"/>
    <w:rsid w:val="00FB4481"/>
    <w:rsid w:val="00FB4814"/>
    <w:rsid w:val="00FB4870"/>
    <w:rsid w:val="00FB5162"/>
    <w:rsid w:val="00FB588B"/>
    <w:rsid w:val="00FB5931"/>
    <w:rsid w:val="00FB5B6B"/>
    <w:rsid w:val="00FB5F98"/>
    <w:rsid w:val="00FB6186"/>
    <w:rsid w:val="00FB620F"/>
    <w:rsid w:val="00FB6CCF"/>
    <w:rsid w:val="00FB7069"/>
    <w:rsid w:val="00FB733E"/>
    <w:rsid w:val="00FB76D4"/>
    <w:rsid w:val="00FB7CFF"/>
    <w:rsid w:val="00FC002E"/>
    <w:rsid w:val="00FC08C8"/>
    <w:rsid w:val="00FC14C6"/>
    <w:rsid w:val="00FC1792"/>
    <w:rsid w:val="00FC1808"/>
    <w:rsid w:val="00FC22D7"/>
    <w:rsid w:val="00FC242A"/>
    <w:rsid w:val="00FC2668"/>
    <w:rsid w:val="00FC2EE9"/>
    <w:rsid w:val="00FC334B"/>
    <w:rsid w:val="00FC33DB"/>
    <w:rsid w:val="00FC4166"/>
    <w:rsid w:val="00FC42C7"/>
    <w:rsid w:val="00FC4304"/>
    <w:rsid w:val="00FC4843"/>
    <w:rsid w:val="00FC48C6"/>
    <w:rsid w:val="00FC49AF"/>
    <w:rsid w:val="00FC4A81"/>
    <w:rsid w:val="00FC4B7B"/>
    <w:rsid w:val="00FC4DD8"/>
    <w:rsid w:val="00FC4E6E"/>
    <w:rsid w:val="00FC51EE"/>
    <w:rsid w:val="00FC5A4B"/>
    <w:rsid w:val="00FC636B"/>
    <w:rsid w:val="00FC6B53"/>
    <w:rsid w:val="00FC6F59"/>
    <w:rsid w:val="00FC7AB7"/>
    <w:rsid w:val="00FC7ABA"/>
    <w:rsid w:val="00FD023A"/>
    <w:rsid w:val="00FD05BD"/>
    <w:rsid w:val="00FD068C"/>
    <w:rsid w:val="00FD08DB"/>
    <w:rsid w:val="00FD0937"/>
    <w:rsid w:val="00FD09B7"/>
    <w:rsid w:val="00FD0F8C"/>
    <w:rsid w:val="00FD138E"/>
    <w:rsid w:val="00FD143C"/>
    <w:rsid w:val="00FD1764"/>
    <w:rsid w:val="00FD1CBB"/>
    <w:rsid w:val="00FD1ED2"/>
    <w:rsid w:val="00FD23B7"/>
    <w:rsid w:val="00FD2703"/>
    <w:rsid w:val="00FD3773"/>
    <w:rsid w:val="00FD3813"/>
    <w:rsid w:val="00FD39FC"/>
    <w:rsid w:val="00FD3A6D"/>
    <w:rsid w:val="00FD3A75"/>
    <w:rsid w:val="00FD4968"/>
    <w:rsid w:val="00FD4BE9"/>
    <w:rsid w:val="00FD57F0"/>
    <w:rsid w:val="00FD5CB1"/>
    <w:rsid w:val="00FD5EA8"/>
    <w:rsid w:val="00FD5EDB"/>
    <w:rsid w:val="00FD5F35"/>
    <w:rsid w:val="00FD6358"/>
    <w:rsid w:val="00FD63BB"/>
    <w:rsid w:val="00FD65FC"/>
    <w:rsid w:val="00FD66C9"/>
    <w:rsid w:val="00FD68B7"/>
    <w:rsid w:val="00FD68F8"/>
    <w:rsid w:val="00FD6AF7"/>
    <w:rsid w:val="00FD7489"/>
    <w:rsid w:val="00FD77A7"/>
    <w:rsid w:val="00FD7977"/>
    <w:rsid w:val="00FD7DBF"/>
    <w:rsid w:val="00FE0187"/>
    <w:rsid w:val="00FE0375"/>
    <w:rsid w:val="00FE0A62"/>
    <w:rsid w:val="00FE103C"/>
    <w:rsid w:val="00FE106C"/>
    <w:rsid w:val="00FE137F"/>
    <w:rsid w:val="00FE173D"/>
    <w:rsid w:val="00FE1AC8"/>
    <w:rsid w:val="00FE20B6"/>
    <w:rsid w:val="00FE234A"/>
    <w:rsid w:val="00FE289C"/>
    <w:rsid w:val="00FE2A8C"/>
    <w:rsid w:val="00FE3077"/>
    <w:rsid w:val="00FE30B6"/>
    <w:rsid w:val="00FE3AF8"/>
    <w:rsid w:val="00FE4668"/>
    <w:rsid w:val="00FE4C62"/>
    <w:rsid w:val="00FE4E93"/>
    <w:rsid w:val="00FE5105"/>
    <w:rsid w:val="00FE55ED"/>
    <w:rsid w:val="00FE5C52"/>
    <w:rsid w:val="00FE5C7B"/>
    <w:rsid w:val="00FE5C7C"/>
    <w:rsid w:val="00FE60A3"/>
    <w:rsid w:val="00FE636D"/>
    <w:rsid w:val="00FE6B39"/>
    <w:rsid w:val="00FE6BC8"/>
    <w:rsid w:val="00FE7717"/>
    <w:rsid w:val="00FF032A"/>
    <w:rsid w:val="00FF0349"/>
    <w:rsid w:val="00FF05FE"/>
    <w:rsid w:val="00FF0BD6"/>
    <w:rsid w:val="00FF1500"/>
    <w:rsid w:val="00FF1A64"/>
    <w:rsid w:val="00FF2113"/>
    <w:rsid w:val="00FF2450"/>
    <w:rsid w:val="00FF2E7C"/>
    <w:rsid w:val="00FF310C"/>
    <w:rsid w:val="00FF389C"/>
    <w:rsid w:val="00FF3EEE"/>
    <w:rsid w:val="00FF43EF"/>
    <w:rsid w:val="00FF4E56"/>
    <w:rsid w:val="00FF53E4"/>
    <w:rsid w:val="00FF5A8D"/>
    <w:rsid w:val="00FF61CC"/>
    <w:rsid w:val="00FF638E"/>
    <w:rsid w:val="00FF63AF"/>
    <w:rsid w:val="00FF65EE"/>
    <w:rsid w:val="00FF66D7"/>
    <w:rsid w:val="00FF6731"/>
    <w:rsid w:val="00FF69D7"/>
    <w:rsid w:val="00FF69E8"/>
    <w:rsid w:val="00FF6A2A"/>
    <w:rsid w:val="00FF748F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D2BED01-1198-4BFC-9D97-63D134E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rightChars="-5" w:right="-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DAD"/>
  </w:style>
  <w:style w:type="paragraph" w:styleId="a5">
    <w:name w:val="footer"/>
    <w:basedOn w:val="a"/>
    <w:link w:val="a6"/>
    <w:uiPriority w:val="99"/>
    <w:unhideWhenUsed/>
    <w:rsid w:val="00AA7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DAD"/>
  </w:style>
  <w:style w:type="table" w:styleId="a7">
    <w:name w:val="Table Grid"/>
    <w:basedOn w:val="a1"/>
    <w:rsid w:val="00297D41"/>
    <w:pPr>
      <w:widowControl w:val="0"/>
      <w:ind w:rightChars="0" w:right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5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77C7-6B44-4819-AC7A-5C630D2E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海老名市</dc:creator>
  <cp:lastModifiedBy>吉田 麻莉</cp:lastModifiedBy>
  <cp:revision>2</cp:revision>
  <cp:lastPrinted>2018-03-12T23:45:00Z</cp:lastPrinted>
  <dcterms:created xsi:type="dcterms:W3CDTF">2021-04-26T06:05:00Z</dcterms:created>
  <dcterms:modified xsi:type="dcterms:W3CDTF">2021-04-26T06:05:00Z</dcterms:modified>
</cp:coreProperties>
</file>